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7B" w:rsidRDefault="00B1677B" w:rsidP="00C8480E">
      <w:pPr>
        <w:spacing w:line="240" w:lineRule="auto"/>
        <w:ind w:left="9498" w:right="-598"/>
        <w:jc w:val="right"/>
        <w:rPr>
          <w:rFonts w:ascii="Times New Roman" w:hAnsi="Times New Roman"/>
          <w:sz w:val="28"/>
          <w:szCs w:val="28"/>
        </w:rPr>
      </w:pPr>
      <w:r w:rsidRPr="00AC7C62">
        <w:rPr>
          <w:rFonts w:ascii="Times New Roman" w:hAnsi="Times New Roman"/>
          <w:sz w:val="28"/>
          <w:szCs w:val="28"/>
        </w:rPr>
        <w:t>Приложение №</w:t>
      </w:r>
      <w:r w:rsidR="00BC557E">
        <w:rPr>
          <w:rFonts w:ascii="Times New Roman" w:hAnsi="Times New Roman"/>
          <w:sz w:val="28"/>
          <w:szCs w:val="28"/>
        </w:rPr>
        <w:t xml:space="preserve"> </w:t>
      </w:r>
      <w:r w:rsidR="00D04323" w:rsidRPr="00AC7C62">
        <w:rPr>
          <w:rFonts w:ascii="Times New Roman" w:hAnsi="Times New Roman"/>
          <w:sz w:val="28"/>
          <w:szCs w:val="28"/>
        </w:rPr>
        <w:t>2</w:t>
      </w:r>
    </w:p>
    <w:p w:rsidR="00ED6100" w:rsidRDefault="00B1126B" w:rsidP="00B112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C7C62">
        <w:rPr>
          <w:rFonts w:ascii="Times New Roman" w:hAnsi="Times New Roman"/>
          <w:b/>
          <w:sz w:val="28"/>
          <w:szCs w:val="28"/>
        </w:rPr>
        <w:t>Рекомендуемые даты проведения занятий</w:t>
      </w:r>
      <w:r w:rsidR="00615091" w:rsidRPr="00AC7C62">
        <w:rPr>
          <w:rFonts w:ascii="Times New Roman" w:hAnsi="Times New Roman"/>
          <w:b/>
          <w:sz w:val="28"/>
          <w:szCs w:val="28"/>
        </w:rPr>
        <w:t xml:space="preserve"> по военно-политической подготовке с</w:t>
      </w:r>
      <w:r w:rsidR="00ED6100" w:rsidRPr="00AC7C62">
        <w:rPr>
          <w:rFonts w:ascii="Times New Roman" w:hAnsi="Times New Roman"/>
          <w:b/>
          <w:sz w:val="28"/>
          <w:szCs w:val="28"/>
        </w:rPr>
        <w:t xml:space="preserve"> </w:t>
      </w:r>
      <w:r w:rsidR="00615091" w:rsidRPr="00AC7C62">
        <w:rPr>
          <w:rFonts w:ascii="Times New Roman" w:hAnsi="Times New Roman"/>
          <w:b/>
          <w:sz w:val="28"/>
          <w:szCs w:val="28"/>
        </w:rPr>
        <w:t>солдатами, матросами,</w:t>
      </w:r>
      <w:r w:rsidR="00F500F5">
        <w:rPr>
          <w:rFonts w:ascii="Times New Roman" w:hAnsi="Times New Roman"/>
          <w:b/>
          <w:sz w:val="28"/>
          <w:szCs w:val="28"/>
        </w:rPr>
        <w:t xml:space="preserve"> </w:t>
      </w:r>
      <w:r w:rsidR="00615091" w:rsidRPr="00AC7C62">
        <w:rPr>
          <w:rFonts w:ascii="Times New Roman" w:hAnsi="Times New Roman"/>
          <w:b/>
          <w:sz w:val="28"/>
          <w:szCs w:val="28"/>
        </w:rPr>
        <w:t>сержантами, старшинами, проходящими военную службу по контракту и призыву</w:t>
      </w:r>
      <w:r w:rsidR="00F500F5">
        <w:rPr>
          <w:rFonts w:ascii="Times New Roman" w:hAnsi="Times New Roman"/>
          <w:b/>
          <w:sz w:val="28"/>
          <w:szCs w:val="28"/>
        </w:rPr>
        <w:t xml:space="preserve">, </w:t>
      </w:r>
      <w:r w:rsidR="00F500F5">
        <w:rPr>
          <w:rFonts w:ascii="Times New Roman" w:hAnsi="Times New Roman"/>
          <w:b/>
          <w:sz w:val="28"/>
          <w:szCs w:val="28"/>
        </w:rPr>
        <w:br/>
        <w:t>а также с</w:t>
      </w:r>
      <w:r w:rsidR="00F500F5" w:rsidRPr="00F500F5">
        <w:rPr>
          <w:rFonts w:ascii="Times New Roman" w:hAnsi="Times New Roman"/>
          <w:b/>
          <w:sz w:val="28"/>
          <w:szCs w:val="28"/>
        </w:rPr>
        <w:t xml:space="preserve"> </w:t>
      </w:r>
      <w:r w:rsidR="00F500F5" w:rsidRPr="00AC7C62">
        <w:rPr>
          <w:rFonts w:ascii="Times New Roman" w:hAnsi="Times New Roman"/>
          <w:b/>
          <w:sz w:val="28"/>
          <w:szCs w:val="28"/>
        </w:rPr>
        <w:t>прапорщиками и мичманами</w:t>
      </w:r>
    </w:p>
    <w:p w:rsidR="00C8480E" w:rsidRPr="00C8480E" w:rsidRDefault="00C8480E" w:rsidP="00B1126B">
      <w:pPr>
        <w:pStyle w:val="a5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7"/>
        <w:gridCol w:w="1570"/>
        <w:gridCol w:w="13608"/>
      </w:tblGrid>
      <w:tr w:rsidR="00AC7C62" w:rsidRPr="00AC7C62" w:rsidTr="00F816A6">
        <w:trPr>
          <w:trHeight w:val="1056"/>
        </w:trPr>
        <w:tc>
          <w:tcPr>
            <w:tcW w:w="557" w:type="dxa"/>
            <w:vAlign w:val="center"/>
          </w:tcPr>
          <w:p w:rsidR="001578B7" w:rsidRPr="00163522" w:rsidRDefault="001578B7" w:rsidP="00A10A0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63522">
              <w:rPr>
                <w:rFonts w:ascii="Times New Roman" w:hAnsi="Times New Roman"/>
                <w:b/>
                <w:sz w:val="24"/>
                <w:szCs w:val="28"/>
              </w:rPr>
              <w:t>№ п</w:t>
            </w:r>
            <w:r w:rsidR="00163522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 w:rsidRPr="00163522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</w:p>
        </w:tc>
        <w:tc>
          <w:tcPr>
            <w:tcW w:w="1570" w:type="dxa"/>
            <w:vAlign w:val="center"/>
          </w:tcPr>
          <w:p w:rsidR="001578B7" w:rsidRPr="00163522" w:rsidRDefault="001578B7" w:rsidP="00A10A0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63522">
              <w:rPr>
                <w:rFonts w:ascii="Times New Roman" w:hAnsi="Times New Roman"/>
                <w:b/>
                <w:sz w:val="24"/>
                <w:szCs w:val="28"/>
              </w:rPr>
              <w:t>Дата проведения (кол-во часов)</w:t>
            </w:r>
          </w:p>
        </w:tc>
        <w:tc>
          <w:tcPr>
            <w:tcW w:w="13608" w:type="dxa"/>
            <w:vAlign w:val="center"/>
          </w:tcPr>
          <w:p w:rsidR="001578B7" w:rsidRPr="00163522" w:rsidRDefault="001578B7" w:rsidP="00A10A0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63522">
              <w:rPr>
                <w:rFonts w:ascii="Times New Roman" w:hAnsi="Times New Roman"/>
                <w:b/>
                <w:sz w:val="24"/>
                <w:szCs w:val="28"/>
              </w:rPr>
              <w:t>Наименование темы</w:t>
            </w:r>
          </w:p>
        </w:tc>
      </w:tr>
    </w:tbl>
    <w:p w:rsidR="006969D8" w:rsidRPr="005B765F" w:rsidRDefault="006969D8" w:rsidP="005B765F">
      <w:pPr>
        <w:spacing w:after="0"/>
        <w:rPr>
          <w:sz w:val="2"/>
          <w:szCs w:val="2"/>
        </w:rPr>
      </w:pPr>
    </w:p>
    <w:tbl>
      <w:tblPr>
        <w:tblStyle w:val="a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7"/>
        <w:gridCol w:w="1570"/>
        <w:gridCol w:w="13608"/>
      </w:tblGrid>
      <w:tr w:rsidR="00C96296" w:rsidRPr="009368DA" w:rsidTr="00F816A6">
        <w:trPr>
          <w:trHeight w:val="336"/>
          <w:tblHeader/>
        </w:trPr>
        <w:tc>
          <w:tcPr>
            <w:tcW w:w="557" w:type="dxa"/>
            <w:vAlign w:val="center"/>
          </w:tcPr>
          <w:p w:rsidR="00C96296" w:rsidRPr="006969D8" w:rsidRDefault="006969D8" w:rsidP="006969D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9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70" w:type="dxa"/>
            <w:vAlign w:val="center"/>
          </w:tcPr>
          <w:p w:rsidR="00C96296" w:rsidRPr="006969D8" w:rsidRDefault="006969D8" w:rsidP="006969D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9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608" w:type="dxa"/>
            <w:vAlign w:val="center"/>
          </w:tcPr>
          <w:p w:rsidR="00C96296" w:rsidRPr="006969D8" w:rsidRDefault="006969D8" w:rsidP="006969D8">
            <w:pPr>
              <w:pStyle w:val="10"/>
              <w:spacing w:line="216" w:lineRule="auto"/>
              <w:ind w:firstLine="1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9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969D8" w:rsidRPr="009368DA" w:rsidTr="006969D8">
        <w:trPr>
          <w:trHeight w:val="483"/>
        </w:trPr>
        <w:tc>
          <w:tcPr>
            <w:tcW w:w="15735" w:type="dxa"/>
            <w:gridSpan w:val="3"/>
            <w:vAlign w:val="center"/>
          </w:tcPr>
          <w:p w:rsidR="006969D8" w:rsidRPr="00A52B34" w:rsidRDefault="006969D8" w:rsidP="006969D8">
            <w:pPr>
              <w:pStyle w:val="10"/>
              <w:spacing w:line="216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C34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6969D8" w:rsidRPr="009368DA" w:rsidTr="00C8480E">
        <w:trPr>
          <w:trHeight w:val="1649"/>
        </w:trPr>
        <w:tc>
          <w:tcPr>
            <w:tcW w:w="557" w:type="dxa"/>
            <w:vAlign w:val="center"/>
          </w:tcPr>
          <w:p w:rsidR="006969D8" w:rsidRPr="000E2C34" w:rsidRDefault="006969D8" w:rsidP="006969D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6969D8" w:rsidRPr="00A52B34" w:rsidRDefault="006969D8" w:rsidP="006969D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B34">
              <w:rPr>
                <w:rFonts w:ascii="Times New Roman" w:hAnsi="Times New Roman"/>
                <w:sz w:val="28"/>
                <w:szCs w:val="28"/>
              </w:rPr>
              <w:t>1.12 (3 ч.)</w:t>
            </w:r>
          </w:p>
        </w:tc>
        <w:tc>
          <w:tcPr>
            <w:tcW w:w="13608" w:type="dxa"/>
            <w:vAlign w:val="center"/>
          </w:tcPr>
          <w:p w:rsidR="006969D8" w:rsidRPr="00A52B34" w:rsidRDefault="006969D8" w:rsidP="00091B5A">
            <w:pPr>
              <w:pStyle w:val="10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B34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A52B34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A52B34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A52B34">
              <w:rPr>
                <w:rFonts w:ascii="Times New Roman" w:hAnsi="Times New Roman"/>
                <w:sz w:val="28"/>
                <w:szCs w:val="28"/>
              </w:rPr>
              <w:t xml:space="preserve"> «Россия в современном мире: место и роль России в мировой системе.  Основные направления социально-экономического, политического и военно-технического развития страны. Задачи личного состава воинской части на 2024 учебный год».</w:t>
            </w:r>
          </w:p>
          <w:p w:rsidR="006969D8" w:rsidRPr="00A52B34" w:rsidRDefault="006969D8" w:rsidP="00091B5A">
            <w:pPr>
              <w:pStyle w:val="10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B34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A52B34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A52B34">
              <w:rPr>
                <w:rFonts w:ascii="Times New Roman" w:hAnsi="Times New Roman"/>
                <w:sz w:val="28"/>
                <w:szCs w:val="28"/>
              </w:rPr>
              <w:t>1. «Россия в современном мире: место и роль России в мировой системе.  Основные направления социально-экономического, политического и военно-технического развития страны».</w:t>
            </w:r>
          </w:p>
          <w:p w:rsidR="006969D8" w:rsidRPr="00A52B34" w:rsidRDefault="006969D8" w:rsidP="00091B5A">
            <w:pPr>
              <w:pStyle w:val="10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B34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A52B34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A52B34">
              <w:rPr>
                <w:rFonts w:ascii="Times New Roman" w:hAnsi="Times New Roman"/>
                <w:sz w:val="28"/>
                <w:szCs w:val="28"/>
              </w:rPr>
              <w:t>2. «Задачи личного состава воинской части на 2024 учебный год».</w:t>
            </w:r>
          </w:p>
        </w:tc>
      </w:tr>
      <w:tr w:rsidR="002C662D" w:rsidRPr="009368DA" w:rsidTr="006502B4">
        <w:tc>
          <w:tcPr>
            <w:tcW w:w="557" w:type="dxa"/>
            <w:vAlign w:val="center"/>
          </w:tcPr>
          <w:p w:rsidR="002C662D" w:rsidRPr="000E2C34" w:rsidRDefault="002C662D" w:rsidP="00C9629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2C662D" w:rsidRDefault="002C662D" w:rsidP="00D9383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21">
              <w:rPr>
                <w:rFonts w:ascii="Times New Roman" w:hAnsi="Times New Roman"/>
                <w:sz w:val="28"/>
                <w:szCs w:val="28"/>
              </w:rPr>
              <w:t>4.12 (</w:t>
            </w:r>
            <w:r w:rsidR="00D9383A">
              <w:rPr>
                <w:rFonts w:ascii="Times New Roman" w:hAnsi="Times New Roman"/>
                <w:sz w:val="28"/>
                <w:szCs w:val="28"/>
              </w:rPr>
              <w:t>1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  <w:p w:rsidR="005B765F" w:rsidRPr="00851721" w:rsidRDefault="005B765F" w:rsidP="00D9383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65F">
              <w:rPr>
                <w:rFonts w:ascii="Times New Roman" w:hAnsi="Times New Roman"/>
                <w:sz w:val="28"/>
                <w:szCs w:val="28"/>
              </w:rPr>
              <w:t>7.12 (2 ч.)</w:t>
            </w:r>
          </w:p>
        </w:tc>
        <w:tc>
          <w:tcPr>
            <w:tcW w:w="13608" w:type="dxa"/>
            <w:vAlign w:val="center"/>
          </w:tcPr>
          <w:p w:rsidR="002C662D" w:rsidRPr="00851721" w:rsidRDefault="002C662D" w:rsidP="00091B5A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721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="00B6709D" w:rsidRPr="0085172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851721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 xml:space="preserve"> «9 мая – День Победы советского народа в Великой Отечественной в</w:t>
            </w:r>
            <w:r w:rsidR="000247BC">
              <w:rPr>
                <w:rFonts w:ascii="Times New Roman" w:hAnsi="Times New Roman"/>
                <w:sz w:val="28"/>
                <w:szCs w:val="28"/>
              </w:rPr>
              <w:t>ойне 1941-1945 годов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5B765F" w:rsidRPr="00851721" w:rsidRDefault="002C662D" w:rsidP="00091B5A">
            <w:pPr>
              <w:tabs>
                <w:tab w:val="right" w:leader="underscore" w:pos="8505"/>
              </w:tabs>
              <w:autoSpaceDE w:val="0"/>
              <w:autoSpaceDN w:val="0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721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="00B6709D" w:rsidRPr="0085172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="000D5112" w:rsidRPr="00851721">
              <w:rPr>
                <w:rFonts w:ascii="Times New Roman" w:hAnsi="Times New Roman"/>
                <w:sz w:val="28"/>
                <w:szCs w:val="28"/>
              </w:rPr>
              <w:t>4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D5112" w:rsidRPr="00851721">
              <w:rPr>
                <w:rFonts w:ascii="Times New Roman" w:hAnsi="Times New Roman"/>
                <w:sz w:val="28"/>
                <w:szCs w:val="28"/>
              </w:rPr>
              <w:t xml:space="preserve">«Города-герои и Города воинской славы – символы мужества и стойкости народа и армии </w:t>
            </w:r>
            <w:r w:rsidR="00CE374C" w:rsidRPr="00851721">
              <w:rPr>
                <w:rFonts w:ascii="Times New Roman" w:hAnsi="Times New Roman"/>
                <w:sz w:val="28"/>
                <w:szCs w:val="28"/>
              </w:rPr>
              <w:br/>
            </w:r>
            <w:r w:rsidR="000D5112" w:rsidRPr="00851721">
              <w:rPr>
                <w:rFonts w:ascii="Times New Roman" w:hAnsi="Times New Roman"/>
                <w:sz w:val="28"/>
                <w:szCs w:val="28"/>
              </w:rPr>
              <w:t>в Великой Отечественной войне 1941-1945 годов».</w:t>
            </w:r>
          </w:p>
        </w:tc>
      </w:tr>
      <w:tr w:rsidR="00A52B34" w:rsidRPr="009368DA" w:rsidTr="006502B4">
        <w:tc>
          <w:tcPr>
            <w:tcW w:w="557" w:type="dxa"/>
            <w:vAlign w:val="center"/>
          </w:tcPr>
          <w:p w:rsidR="00A52B34" w:rsidRPr="000E2C34" w:rsidRDefault="00A52B34" w:rsidP="00A52B34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5B765F" w:rsidRPr="00851721" w:rsidRDefault="00A52B34" w:rsidP="00F816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21">
              <w:rPr>
                <w:rFonts w:ascii="Times New Roman" w:hAnsi="Times New Roman"/>
                <w:sz w:val="28"/>
                <w:szCs w:val="28"/>
              </w:rPr>
              <w:t>11.12 (2 ч.)</w:t>
            </w:r>
          </w:p>
        </w:tc>
        <w:tc>
          <w:tcPr>
            <w:tcW w:w="13608" w:type="dxa"/>
            <w:vAlign w:val="center"/>
          </w:tcPr>
          <w:p w:rsidR="00A52B34" w:rsidRPr="00851721" w:rsidRDefault="00A52B34" w:rsidP="00091B5A">
            <w:pPr>
              <w:pStyle w:val="a4"/>
              <w:ind w:firstLine="132"/>
              <w:rPr>
                <w:rFonts w:ascii="Times New Roman" w:hAnsi="Times New Roman" w:cs="Times New Roman"/>
                <w:szCs w:val="28"/>
              </w:rPr>
            </w:pPr>
            <w:r w:rsidRPr="00851721">
              <w:rPr>
                <w:rFonts w:ascii="Times New Roman" w:hAnsi="Times New Roman" w:cs="Times New Roman"/>
                <w:b/>
                <w:szCs w:val="28"/>
              </w:rPr>
              <w:t>Тема №</w:t>
            </w:r>
            <w:r w:rsidRPr="0085172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851721">
              <w:rPr>
                <w:rFonts w:ascii="Times New Roman" w:hAnsi="Times New Roman" w:cs="Times New Roman"/>
                <w:b/>
                <w:szCs w:val="28"/>
              </w:rPr>
              <w:t xml:space="preserve">2. </w:t>
            </w:r>
            <w:r w:rsidRPr="00851721">
              <w:rPr>
                <w:rFonts w:ascii="Times New Roman" w:hAnsi="Times New Roman" w:cs="Times New Roman"/>
                <w:szCs w:val="28"/>
              </w:rPr>
              <w:t>«</w:t>
            </w:r>
            <w:r w:rsidR="006B3769" w:rsidRPr="006B3769">
              <w:rPr>
                <w:rFonts w:ascii="Times New Roman" w:hAnsi="Times New Roman" w:cs="Times New Roman"/>
                <w:szCs w:val="28"/>
              </w:rPr>
              <w:t>Основы современной российской государственности</w:t>
            </w:r>
            <w:r w:rsidRPr="00851721">
              <w:rPr>
                <w:rFonts w:ascii="Times New Roman" w:hAnsi="Times New Roman" w:cs="Times New Roman"/>
                <w:szCs w:val="28"/>
              </w:rPr>
              <w:t>».</w:t>
            </w:r>
          </w:p>
          <w:p w:rsidR="005B765F" w:rsidRPr="00851721" w:rsidRDefault="00A52B34" w:rsidP="00091B5A">
            <w:pPr>
              <w:pStyle w:val="a4"/>
              <w:ind w:firstLine="132"/>
              <w:rPr>
                <w:rFonts w:ascii="Times New Roman" w:hAnsi="Times New Roman" w:cs="Times New Roman"/>
                <w:szCs w:val="28"/>
              </w:rPr>
            </w:pPr>
            <w:r w:rsidRPr="00851721">
              <w:rPr>
                <w:rFonts w:ascii="Times New Roman" w:hAnsi="Times New Roman" w:cs="Times New Roman"/>
                <w:szCs w:val="28"/>
              </w:rPr>
              <w:t>Занятие №</w:t>
            </w:r>
            <w:r w:rsidRPr="0085172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851721">
              <w:rPr>
                <w:rFonts w:ascii="Times New Roman" w:hAnsi="Times New Roman" w:cs="Times New Roman"/>
                <w:szCs w:val="28"/>
              </w:rPr>
              <w:t>1. «</w:t>
            </w:r>
            <w:r w:rsidR="006B3769" w:rsidRPr="006B3769">
              <w:rPr>
                <w:rFonts w:ascii="Times New Roman" w:hAnsi="Times New Roman" w:cs="Times New Roman"/>
                <w:szCs w:val="28"/>
              </w:rPr>
              <w:t>Государственное устройство Российской Федерации</w:t>
            </w:r>
            <w:r w:rsidRPr="00851721">
              <w:rPr>
                <w:rFonts w:ascii="Times New Roman" w:hAnsi="Times New Roman" w:cs="Times New Roman"/>
                <w:szCs w:val="28"/>
              </w:rPr>
              <w:t>»</w:t>
            </w:r>
            <w:r w:rsidRPr="000247B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816A6" w:rsidRPr="009368DA" w:rsidTr="006502B4">
        <w:tc>
          <w:tcPr>
            <w:tcW w:w="557" w:type="dxa"/>
            <w:vAlign w:val="center"/>
          </w:tcPr>
          <w:p w:rsidR="00F816A6" w:rsidRPr="000E2C34" w:rsidRDefault="00F816A6" w:rsidP="00A52B34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F816A6" w:rsidRPr="00851721" w:rsidRDefault="00F816A6" w:rsidP="00A52B3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65F">
              <w:rPr>
                <w:rFonts w:ascii="Times New Roman" w:hAnsi="Times New Roman"/>
                <w:sz w:val="28"/>
                <w:szCs w:val="28"/>
              </w:rPr>
              <w:t>14.12 (1 ч.)</w:t>
            </w:r>
          </w:p>
        </w:tc>
        <w:tc>
          <w:tcPr>
            <w:tcW w:w="13608" w:type="dxa"/>
            <w:vAlign w:val="center"/>
          </w:tcPr>
          <w:p w:rsidR="00F816A6" w:rsidRPr="00851721" w:rsidRDefault="00F816A6" w:rsidP="00091B5A">
            <w:pPr>
              <w:pStyle w:val="a4"/>
              <w:ind w:firstLine="132"/>
              <w:rPr>
                <w:rFonts w:ascii="Times New Roman" w:hAnsi="Times New Roman" w:cs="Times New Roman"/>
                <w:szCs w:val="28"/>
              </w:rPr>
            </w:pPr>
            <w:r w:rsidRPr="00851721">
              <w:rPr>
                <w:rFonts w:ascii="Times New Roman" w:hAnsi="Times New Roman" w:cs="Times New Roman"/>
                <w:b/>
                <w:szCs w:val="28"/>
              </w:rPr>
              <w:t>Тема №</w:t>
            </w:r>
            <w:r w:rsidRPr="0085172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851721">
              <w:rPr>
                <w:rFonts w:ascii="Times New Roman" w:hAnsi="Times New Roman" w:cs="Times New Roman"/>
                <w:b/>
                <w:szCs w:val="28"/>
              </w:rPr>
              <w:t xml:space="preserve">2. </w:t>
            </w:r>
            <w:r w:rsidRPr="00851721">
              <w:rPr>
                <w:rFonts w:ascii="Times New Roman" w:hAnsi="Times New Roman" w:cs="Times New Roman"/>
                <w:szCs w:val="28"/>
              </w:rPr>
              <w:t>«</w:t>
            </w:r>
            <w:r w:rsidRPr="006B3769">
              <w:rPr>
                <w:rFonts w:ascii="Times New Roman" w:hAnsi="Times New Roman" w:cs="Times New Roman"/>
                <w:szCs w:val="28"/>
              </w:rPr>
              <w:t>Основы современной российской государственности</w:t>
            </w:r>
            <w:r w:rsidRPr="00851721">
              <w:rPr>
                <w:rFonts w:ascii="Times New Roman" w:hAnsi="Times New Roman" w:cs="Times New Roman"/>
                <w:szCs w:val="28"/>
              </w:rPr>
              <w:t>».</w:t>
            </w:r>
          </w:p>
          <w:p w:rsidR="00F816A6" w:rsidRPr="00851721" w:rsidRDefault="00F816A6" w:rsidP="00091B5A">
            <w:pPr>
              <w:pStyle w:val="a4"/>
              <w:ind w:firstLine="132"/>
              <w:rPr>
                <w:rFonts w:ascii="Times New Roman" w:hAnsi="Times New Roman" w:cs="Times New Roman"/>
                <w:b/>
                <w:szCs w:val="28"/>
              </w:rPr>
            </w:pPr>
            <w:r w:rsidRPr="00851721">
              <w:rPr>
                <w:rFonts w:ascii="Times New Roman" w:hAnsi="Times New Roman" w:cs="Times New Roman"/>
                <w:szCs w:val="28"/>
              </w:rPr>
              <w:t>Занятие №</w:t>
            </w:r>
            <w:r w:rsidRPr="0085172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851721">
              <w:rPr>
                <w:rFonts w:ascii="Times New Roman" w:hAnsi="Times New Roman" w:cs="Times New Roman"/>
                <w:szCs w:val="28"/>
              </w:rPr>
              <w:t>2. «</w:t>
            </w:r>
            <w:r w:rsidRPr="006B3769">
              <w:rPr>
                <w:rFonts w:ascii="Times New Roman" w:hAnsi="Times New Roman" w:cs="Times New Roman"/>
                <w:szCs w:val="28"/>
              </w:rPr>
              <w:t>Система органов государственных власти. Распределение государственной власти по регионам</w:t>
            </w:r>
            <w:r w:rsidRPr="00851721">
              <w:rPr>
                <w:rFonts w:ascii="Times New Roman" w:hAnsi="Times New Roman" w:cs="Times New Roman"/>
                <w:szCs w:val="28"/>
              </w:rPr>
              <w:t>».</w:t>
            </w:r>
          </w:p>
        </w:tc>
      </w:tr>
      <w:tr w:rsidR="00A52B34" w:rsidRPr="009368DA" w:rsidTr="006502B4">
        <w:tc>
          <w:tcPr>
            <w:tcW w:w="557" w:type="dxa"/>
            <w:vAlign w:val="center"/>
          </w:tcPr>
          <w:p w:rsidR="00A52B34" w:rsidRPr="000E2C34" w:rsidRDefault="00A52B34" w:rsidP="00A52B34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A52B34" w:rsidRPr="00851721" w:rsidRDefault="00A52B34" w:rsidP="00A52B3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21">
              <w:rPr>
                <w:rFonts w:ascii="Times New Roman" w:hAnsi="Times New Roman"/>
                <w:sz w:val="28"/>
                <w:szCs w:val="28"/>
              </w:rPr>
              <w:t>18.12 (1 ч.)</w:t>
            </w:r>
          </w:p>
        </w:tc>
        <w:tc>
          <w:tcPr>
            <w:tcW w:w="13608" w:type="dxa"/>
            <w:vAlign w:val="center"/>
          </w:tcPr>
          <w:p w:rsidR="00A52B34" w:rsidRPr="00851721" w:rsidRDefault="00A52B34" w:rsidP="00091B5A">
            <w:pPr>
              <w:pStyle w:val="a4"/>
              <w:ind w:firstLine="132"/>
              <w:rPr>
                <w:rFonts w:ascii="Times New Roman" w:hAnsi="Times New Roman" w:cs="Times New Roman"/>
                <w:szCs w:val="28"/>
              </w:rPr>
            </w:pPr>
            <w:r w:rsidRPr="00851721">
              <w:rPr>
                <w:rFonts w:ascii="Times New Roman" w:hAnsi="Times New Roman" w:cs="Times New Roman"/>
                <w:b/>
                <w:szCs w:val="28"/>
              </w:rPr>
              <w:t>Тема №</w:t>
            </w:r>
            <w:r w:rsidRPr="0085172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851721">
              <w:rPr>
                <w:rFonts w:ascii="Times New Roman" w:hAnsi="Times New Roman" w:cs="Times New Roman"/>
                <w:b/>
                <w:szCs w:val="28"/>
              </w:rPr>
              <w:t>15.</w:t>
            </w:r>
            <w:r w:rsidRPr="00851721">
              <w:rPr>
                <w:rFonts w:ascii="Times New Roman" w:hAnsi="Times New Roman" w:cs="Times New Roman"/>
                <w:szCs w:val="28"/>
              </w:rPr>
              <w:t xml:space="preserve"> «Исторические предпосылки проведения специальной военной операции. Истоки зарождения и возникновения </w:t>
            </w:r>
            <w:r w:rsidR="006969D8">
              <w:rPr>
                <w:rFonts w:ascii="Times New Roman" w:hAnsi="Times New Roman" w:cs="Times New Roman"/>
                <w:szCs w:val="28"/>
              </w:rPr>
              <w:t>у</w:t>
            </w:r>
            <w:r w:rsidRPr="00851721">
              <w:rPr>
                <w:rFonts w:ascii="Times New Roman" w:hAnsi="Times New Roman" w:cs="Times New Roman"/>
                <w:szCs w:val="28"/>
              </w:rPr>
              <w:t>краинского неонацизма».</w:t>
            </w:r>
          </w:p>
          <w:p w:rsidR="00A52B34" w:rsidRPr="00851721" w:rsidRDefault="00A52B34" w:rsidP="00091B5A">
            <w:pPr>
              <w:pStyle w:val="a4"/>
              <w:ind w:firstLine="132"/>
              <w:rPr>
                <w:rFonts w:ascii="Times New Roman" w:hAnsi="Times New Roman"/>
                <w:szCs w:val="28"/>
              </w:rPr>
            </w:pPr>
            <w:r w:rsidRPr="00851721">
              <w:rPr>
                <w:rFonts w:ascii="Times New Roman" w:hAnsi="Times New Roman" w:cs="Times New Roman"/>
                <w:szCs w:val="28"/>
              </w:rPr>
              <w:t>Занятие №</w:t>
            </w:r>
            <w:r w:rsidRPr="0085172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851721">
              <w:rPr>
                <w:rFonts w:ascii="Times New Roman" w:hAnsi="Times New Roman" w:cs="Times New Roman"/>
                <w:szCs w:val="28"/>
              </w:rPr>
              <w:t xml:space="preserve">1. «Исторические предпосылки проведения специальной военной операции. Истоки зарождения и возникновения </w:t>
            </w:r>
            <w:r w:rsidR="006969D8">
              <w:rPr>
                <w:rFonts w:ascii="Times New Roman" w:hAnsi="Times New Roman" w:cs="Times New Roman"/>
                <w:szCs w:val="28"/>
              </w:rPr>
              <w:t>у</w:t>
            </w:r>
            <w:r w:rsidRPr="00851721">
              <w:rPr>
                <w:rFonts w:ascii="Times New Roman" w:hAnsi="Times New Roman" w:cs="Times New Roman"/>
                <w:szCs w:val="28"/>
              </w:rPr>
              <w:t>краинского неонацизма».</w:t>
            </w:r>
          </w:p>
        </w:tc>
      </w:tr>
      <w:tr w:rsidR="00A52B34" w:rsidRPr="009368DA" w:rsidTr="006502B4">
        <w:tc>
          <w:tcPr>
            <w:tcW w:w="557" w:type="dxa"/>
            <w:vAlign w:val="center"/>
          </w:tcPr>
          <w:p w:rsidR="00A52B34" w:rsidRPr="000E2C34" w:rsidRDefault="00A52B34" w:rsidP="00A52B34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A52B34" w:rsidRPr="00851721" w:rsidRDefault="00851721" w:rsidP="00A52B3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21">
              <w:rPr>
                <w:rFonts w:ascii="Times New Roman" w:hAnsi="Times New Roman"/>
                <w:sz w:val="28"/>
                <w:szCs w:val="28"/>
              </w:rPr>
              <w:t>21</w:t>
            </w:r>
            <w:r w:rsidR="00A52B34" w:rsidRPr="00851721">
              <w:rPr>
                <w:rFonts w:ascii="Times New Roman" w:hAnsi="Times New Roman"/>
                <w:sz w:val="28"/>
                <w:szCs w:val="28"/>
              </w:rPr>
              <w:t>.12 (2 ч.)</w:t>
            </w:r>
          </w:p>
        </w:tc>
        <w:tc>
          <w:tcPr>
            <w:tcW w:w="13608" w:type="dxa"/>
            <w:vAlign w:val="center"/>
          </w:tcPr>
          <w:p w:rsidR="00A52B34" w:rsidRPr="00851721" w:rsidRDefault="00A52B34" w:rsidP="00091B5A">
            <w:pPr>
              <w:pStyle w:val="10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721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85172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851721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 xml:space="preserve"> «Ратная слава России».</w:t>
            </w:r>
          </w:p>
          <w:p w:rsidR="00A52B34" w:rsidRPr="00851721" w:rsidRDefault="00A52B34" w:rsidP="00091B5A">
            <w:pPr>
              <w:pStyle w:val="a4"/>
              <w:ind w:firstLine="132"/>
              <w:rPr>
                <w:rFonts w:ascii="Times New Roman" w:hAnsi="Times New Roman"/>
                <w:szCs w:val="28"/>
              </w:rPr>
            </w:pPr>
            <w:r w:rsidRPr="00851721">
              <w:rPr>
                <w:rFonts w:ascii="Times New Roman" w:hAnsi="Times New Roman"/>
                <w:szCs w:val="28"/>
              </w:rPr>
              <w:t>Занятие №</w:t>
            </w:r>
            <w:r w:rsidRPr="0085172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851721">
              <w:rPr>
                <w:rFonts w:ascii="Times New Roman" w:hAnsi="Times New Roman"/>
                <w:szCs w:val="28"/>
              </w:rPr>
              <w:t>9. «</w:t>
            </w:r>
            <w:r w:rsidRPr="00851721">
              <w:rPr>
                <w:rFonts w:ascii="Times New Roman" w:hAnsi="Times New Roman"/>
                <w:szCs w:val="28"/>
                <w:lang w:val="en-US"/>
              </w:rPr>
              <w:t>XVII</w:t>
            </w:r>
            <w:r w:rsidRPr="00851721">
              <w:rPr>
                <w:rFonts w:ascii="Times New Roman" w:hAnsi="Times New Roman"/>
                <w:szCs w:val="28"/>
              </w:rPr>
              <w:t xml:space="preserve"> век – век русской воинской славы. Генералиссимус </w:t>
            </w:r>
            <w:proofErr w:type="spellStart"/>
            <w:r w:rsidRPr="00851721">
              <w:rPr>
                <w:rFonts w:ascii="Times New Roman" w:hAnsi="Times New Roman"/>
                <w:szCs w:val="28"/>
              </w:rPr>
              <w:t>А.В.Суворов</w:t>
            </w:r>
            <w:proofErr w:type="spellEnd"/>
            <w:r w:rsidRPr="00851721">
              <w:rPr>
                <w:rFonts w:ascii="Times New Roman" w:hAnsi="Times New Roman"/>
                <w:szCs w:val="28"/>
              </w:rPr>
              <w:t xml:space="preserve"> и его наука побеждать».</w:t>
            </w:r>
          </w:p>
        </w:tc>
      </w:tr>
      <w:tr w:rsidR="00A52B34" w:rsidRPr="009368DA" w:rsidTr="006502B4">
        <w:tc>
          <w:tcPr>
            <w:tcW w:w="557" w:type="dxa"/>
            <w:vAlign w:val="center"/>
          </w:tcPr>
          <w:p w:rsidR="00A52B34" w:rsidRPr="000E2C34" w:rsidRDefault="00A52B34" w:rsidP="00A52B34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A52B34" w:rsidRPr="00851721" w:rsidRDefault="00A52B34" w:rsidP="00A52B3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21">
              <w:rPr>
                <w:rFonts w:ascii="Times New Roman" w:hAnsi="Times New Roman"/>
                <w:sz w:val="28"/>
                <w:szCs w:val="28"/>
              </w:rPr>
              <w:t>25.12 (2 ч.)</w:t>
            </w:r>
          </w:p>
        </w:tc>
        <w:tc>
          <w:tcPr>
            <w:tcW w:w="13608" w:type="dxa"/>
          </w:tcPr>
          <w:p w:rsidR="00A52B34" w:rsidRPr="00851721" w:rsidRDefault="00A52B34" w:rsidP="00091B5A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721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85172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851721">
              <w:rPr>
                <w:rFonts w:ascii="Times New Roman" w:hAnsi="Times New Roman"/>
                <w:b/>
                <w:sz w:val="28"/>
                <w:szCs w:val="28"/>
              </w:rPr>
              <w:t>19.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714F5" w:rsidRPr="00C714F5">
              <w:rPr>
                <w:rFonts w:ascii="Times New Roman" w:hAnsi="Times New Roman"/>
                <w:sz w:val="28"/>
                <w:szCs w:val="28"/>
              </w:rPr>
              <w:t>Социальные гарантии и компенсации, предоставляемые военнослужащим</w:t>
            </w:r>
            <w:r w:rsidR="00F816A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C714F5" w:rsidRPr="00C714F5">
              <w:rPr>
                <w:rFonts w:ascii="Times New Roman" w:hAnsi="Times New Roman"/>
                <w:sz w:val="28"/>
                <w:szCs w:val="28"/>
              </w:rPr>
              <w:t xml:space="preserve"> участникам специальной военной операции и членам их семей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52B34" w:rsidRPr="00851721" w:rsidRDefault="00A52B34" w:rsidP="00091B5A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721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85172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>1. «</w:t>
            </w:r>
            <w:r w:rsidR="00C714F5" w:rsidRPr="00C714F5">
              <w:rPr>
                <w:rFonts w:ascii="Times New Roman" w:hAnsi="Times New Roman"/>
                <w:sz w:val="28"/>
                <w:szCs w:val="28"/>
              </w:rPr>
              <w:t>Основные направления государственной политики в области правовой и социальной защиты военнослужащих</w:t>
            </w:r>
            <w:r w:rsidR="00696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69D8" w:rsidRPr="006969D8">
              <w:rPr>
                <w:rFonts w:ascii="Times New Roman" w:hAnsi="Times New Roman"/>
                <w:sz w:val="28"/>
                <w:szCs w:val="28"/>
              </w:rPr>
              <w:t>–</w:t>
            </w:r>
            <w:r w:rsidR="00696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14F5" w:rsidRPr="00C714F5">
              <w:rPr>
                <w:rFonts w:ascii="Times New Roman" w:hAnsi="Times New Roman"/>
                <w:sz w:val="28"/>
                <w:szCs w:val="28"/>
              </w:rPr>
              <w:t>участников специальной военной операции и членов их семей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A52B34" w:rsidRPr="009368DA" w:rsidTr="00C8480E">
        <w:trPr>
          <w:trHeight w:val="317"/>
        </w:trPr>
        <w:tc>
          <w:tcPr>
            <w:tcW w:w="557" w:type="dxa"/>
            <w:vAlign w:val="center"/>
          </w:tcPr>
          <w:p w:rsidR="00A52B34" w:rsidRPr="000E2C34" w:rsidRDefault="00A52B34" w:rsidP="00A52B34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A52B34" w:rsidRPr="00851721" w:rsidRDefault="00A52B34" w:rsidP="0085172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21">
              <w:rPr>
                <w:rFonts w:ascii="Times New Roman" w:hAnsi="Times New Roman"/>
                <w:sz w:val="28"/>
                <w:szCs w:val="28"/>
              </w:rPr>
              <w:t>2</w:t>
            </w:r>
            <w:r w:rsidR="00851721" w:rsidRPr="00851721">
              <w:rPr>
                <w:rFonts w:ascii="Times New Roman" w:hAnsi="Times New Roman"/>
                <w:sz w:val="28"/>
                <w:szCs w:val="28"/>
              </w:rPr>
              <w:t>8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>.12 (1 ч.)</w:t>
            </w:r>
          </w:p>
        </w:tc>
        <w:tc>
          <w:tcPr>
            <w:tcW w:w="13608" w:type="dxa"/>
          </w:tcPr>
          <w:p w:rsidR="00A52B34" w:rsidRPr="00851721" w:rsidRDefault="00A52B34" w:rsidP="00091B5A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721">
              <w:rPr>
                <w:rFonts w:ascii="Times New Roman" w:hAnsi="Times New Roman"/>
                <w:sz w:val="28"/>
                <w:szCs w:val="28"/>
              </w:rPr>
              <w:t>Резерв.</w:t>
            </w:r>
          </w:p>
        </w:tc>
      </w:tr>
      <w:tr w:rsidR="00A52B34" w:rsidRPr="009368DA" w:rsidTr="00D45535">
        <w:tc>
          <w:tcPr>
            <w:tcW w:w="15735" w:type="dxa"/>
            <w:gridSpan w:val="3"/>
            <w:vAlign w:val="center"/>
          </w:tcPr>
          <w:p w:rsidR="00A52B34" w:rsidRPr="00A52B34" w:rsidRDefault="00A52B34" w:rsidP="00091B5A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1721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A52B34" w:rsidRPr="009368DA" w:rsidTr="006502B4">
        <w:tc>
          <w:tcPr>
            <w:tcW w:w="557" w:type="dxa"/>
            <w:vAlign w:val="center"/>
          </w:tcPr>
          <w:p w:rsidR="00A52B34" w:rsidRPr="000E2C34" w:rsidRDefault="00A52B34" w:rsidP="00A52B34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A52B34" w:rsidRPr="00851721" w:rsidRDefault="00272CB7" w:rsidP="00272CB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01 </w:t>
            </w:r>
            <w:r w:rsidR="00A52B34" w:rsidRPr="00851721">
              <w:rPr>
                <w:rFonts w:ascii="Times New Roman" w:hAnsi="Times New Roman"/>
                <w:sz w:val="28"/>
                <w:szCs w:val="28"/>
              </w:rPr>
              <w:t>(</w:t>
            </w:r>
            <w:r w:rsidR="00851721" w:rsidRPr="00851721">
              <w:rPr>
                <w:rFonts w:ascii="Times New Roman" w:hAnsi="Times New Roman"/>
                <w:sz w:val="28"/>
                <w:szCs w:val="28"/>
              </w:rPr>
              <w:t>3</w:t>
            </w:r>
            <w:r w:rsidR="00A52B34" w:rsidRPr="00851721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</w:tc>
        <w:tc>
          <w:tcPr>
            <w:tcW w:w="13608" w:type="dxa"/>
            <w:vAlign w:val="center"/>
          </w:tcPr>
          <w:p w:rsidR="00A52B34" w:rsidRPr="00851721" w:rsidRDefault="00A52B34" w:rsidP="00091B5A">
            <w:pPr>
              <w:pStyle w:val="a4"/>
              <w:ind w:firstLine="130"/>
              <w:rPr>
                <w:rFonts w:ascii="Times New Roman" w:hAnsi="Times New Roman" w:cs="Times New Roman"/>
                <w:szCs w:val="28"/>
              </w:rPr>
            </w:pPr>
            <w:r w:rsidRPr="00851721">
              <w:rPr>
                <w:rFonts w:ascii="Times New Roman" w:hAnsi="Times New Roman" w:cs="Times New Roman"/>
                <w:b/>
                <w:szCs w:val="28"/>
              </w:rPr>
              <w:t>Тема №</w:t>
            </w:r>
            <w:r w:rsidRPr="0085172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851721">
              <w:rPr>
                <w:rFonts w:ascii="Times New Roman" w:hAnsi="Times New Roman" w:cs="Times New Roman"/>
                <w:b/>
                <w:szCs w:val="28"/>
              </w:rPr>
              <w:t>3.</w:t>
            </w:r>
            <w:r w:rsidRPr="00851721">
              <w:rPr>
                <w:rFonts w:ascii="Times New Roman" w:hAnsi="Times New Roman" w:cs="Times New Roman"/>
                <w:szCs w:val="28"/>
              </w:rPr>
              <w:t xml:space="preserve"> «Вооруженные Силы Российской Федерации: их состав и предназначение».</w:t>
            </w:r>
          </w:p>
          <w:p w:rsidR="00A52B34" w:rsidRPr="00851721" w:rsidRDefault="00A52B34" w:rsidP="00091B5A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721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85172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>1. «</w:t>
            </w:r>
            <w:r w:rsidR="006B3769" w:rsidRPr="006B3769">
              <w:rPr>
                <w:rFonts w:ascii="Times New Roman" w:hAnsi="Times New Roman"/>
                <w:sz w:val="28"/>
                <w:szCs w:val="28"/>
              </w:rPr>
              <w:t>Вооруженные Силы Российской</w:t>
            </w:r>
            <w:r w:rsidR="006B3769">
              <w:rPr>
                <w:rFonts w:ascii="Times New Roman" w:hAnsi="Times New Roman"/>
                <w:sz w:val="28"/>
                <w:szCs w:val="28"/>
              </w:rPr>
              <w:t xml:space="preserve"> Федерации </w:t>
            </w:r>
            <w:r w:rsidR="006B3769" w:rsidRPr="006B3769">
              <w:rPr>
                <w:rFonts w:ascii="Times New Roman" w:hAnsi="Times New Roman"/>
                <w:sz w:val="28"/>
                <w:szCs w:val="28"/>
              </w:rPr>
              <w:t>и руководство ими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51721" w:rsidRPr="00851721" w:rsidRDefault="00851721" w:rsidP="00091B5A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721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85172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>2. «</w:t>
            </w:r>
            <w:r w:rsidR="006B3769" w:rsidRPr="006B3769">
              <w:rPr>
                <w:rFonts w:ascii="Times New Roman" w:hAnsi="Times New Roman"/>
                <w:sz w:val="28"/>
                <w:szCs w:val="28"/>
              </w:rPr>
              <w:t>Состав и структура и предназначение Вооруженных Сил Российской Федерации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A52B34" w:rsidRPr="009368DA" w:rsidTr="006502B4">
        <w:tc>
          <w:tcPr>
            <w:tcW w:w="557" w:type="dxa"/>
            <w:vAlign w:val="center"/>
          </w:tcPr>
          <w:p w:rsidR="00A52B34" w:rsidRPr="000E2C34" w:rsidRDefault="00A52B34" w:rsidP="00A52B34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A52B34" w:rsidRPr="005365D9" w:rsidRDefault="00A52B34" w:rsidP="0085172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5D9">
              <w:rPr>
                <w:rFonts w:ascii="Times New Roman" w:hAnsi="Times New Roman"/>
                <w:sz w:val="28"/>
                <w:szCs w:val="28"/>
              </w:rPr>
              <w:t>15.01 (</w:t>
            </w:r>
            <w:r w:rsidR="00851721" w:rsidRPr="005365D9">
              <w:rPr>
                <w:rFonts w:ascii="Times New Roman" w:hAnsi="Times New Roman"/>
                <w:sz w:val="28"/>
                <w:szCs w:val="28"/>
              </w:rPr>
              <w:t>2</w:t>
            </w:r>
            <w:r w:rsidRPr="005365D9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</w:tc>
        <w:tc>
          <w:tcPr>
            <w:tcW w:w="13608" w:type="dxa"/>
            <w:vAlign w:val="center"/>
          </w:tcPr>
          <w:p w:rsidR="00A52B34" w:rsidRPr="00A52B34" w:rsidRDefault="005365D9" w:rsidP="00091B5A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22BE">
              <w:rPr>
                <w:rFonts w:ascii="Times New Roman" w:hAnsi="Times New Roman"/>
                <w:sz w:val="28"/>
                <w:szCs w:val="28"/>
              </w:rPr>
              <w:t>Резерв.</w:t>
            </w:r>
          </w:p>
        </w:tc>
      </w:tr>
      <w:tr w:rsidR="00A52B34" w:rsidRPr="009368DA" w:rsidTr="006502B4">
        <w:tc>
          <w:tcPr>
            <w:tcW w:w="557" w:type="dxa"/>
            <w:vAlign w:val="center"/>
          </w:tcPr>
          <w:p w:rsidR="00A52B34" w:rsidRPr="000E2C34" w:rsidRDefault="00A52B34" w:rsidP="00A52B34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A52B34" w:rsidRPr="00851721" w:rsidRDefault="00A52B34" w:rsidP="00851721">
            <w:pPr>
              <w:pStyle w:val="a5"/>
              <w:ind w:left="-90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21">
              <w:rPr>
                <w:rFonts w:ascii="Times New Roman" w:hAnsi="Times New Roman"/>
                <w:sz w:val="28"/>
                <w:szCs w:val="28"/>
              </w:rPr>
              <w:t>1</w:t>
            </w:r>
            <w:r w:rsidR="00851721" w:rsidRPr="00851721">
              <w:rPr>
                <w:rFonts w:ascii="Times New Roman" w:hAnsi="Times New Roman"/>
                <w:sz w:val="28"/>
                <w:szCs w:val="28"/>
              </w:rPr>
              <w:t>8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>.01 (</w:t>
            </w:r>
            <w:r w:rsidR="00851721" w:rsidRPr="00851721">
              <w:rPr>
                <w:rFonts w:ascii="Times New Roman" w:hAnsi="Times New Roman"/>
                <w:sz w:val="28"/>
                <w:szCs w:val="28"/>
              </w:rPr>
              <w:t>1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</w:tc>
        <w:tc>
          <w:tcPr>
            <w:tcW w:w="13608" w:type="dxa"/>
          </w:tcPr>
          <w:p w:rsidR="00851721" w:rsidRPr="00851721" w:rsidRDefault="00851721" w:rsidP="00091B5A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721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85172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851721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 xml:space="preserve"> «Герои своего Отечества: поколения</w:t>
            </w:r>
            <w:r w:rsidR="006969D8">
              <w:rPr>
                <w:rFonts w:ascii="Times New Roman" w:hAnsi="Times New Roman"/>
                <w:sz w:val="28"/>
                <w:szCs w:val="28"/>
              </w:rPr>
              <w:t xml:space="preserve"> меняются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>, подвиги остаются».</w:t>
            </w:r>
          </w:p>
          <w:p w:rsidR="00A52B34" w:rsidRPr="00851721" w:rsidRDefault="00851721" w:rsidP="00091B5A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721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85172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 xml:space="preserve">1. «Примеры отваги, мужества и героизма </w:t>
            </w:r>
            <w:r w:rsidR="006969D8">
              <w:rPr>
                <w:rFonts w:ascii="Times New Roman" w:hAnsi="Times New Roman"/>
                <w:sz w:val="28"/>
                <w:szCs w:val="28"/>
              </w:rPr>
              <w:t>военнослужащих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 xml:space="preserve"> Вооруженных С</w:t>
            </w:r>
            <w:r w:rsidR="001E3EBC">
              <w:rPr>
                <w:rFonts w:ascii="Times New Roman" w:hAnsi="Times New Roman"/>
                <w:sz w:val="28"/>
                <w:szCs w:val="28"/>
              </w:rPr>
              <w:t>ил Российской Федерации в ходе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 xml:space="preserve"> специальной военной операции».</w:t>
            </w:r>
          </w:p>
        </w:tc>
      </w:tr>
      <w:tr w:rsidR="00A52B34" w:rsidRPr="009368DA" w:rsidTr="006502B4">
        <w:tc>
          <w:tcPr>
            <w:tcW w:w="557" w:type="dxa"/>
            <w:vAlign w:val="center"/>
          </w:tcPr>
          <w:p w:rsidR="00A52B34" w:rsidRPr="000E2C34" w:rsidRDefault="00A52B34" w:rsidP="00A52B34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A52B34" w:rsidRDefault="00A52B34" w:rsidP="006969D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51721">
              <w:rPr>
                <w:rFonts w:ascii="Times New Roman" w:hAnsi="Times New Roman"/>
                <w:sz w:val="28"/>
                <w:szCs w:val="28"/>
              </w:rPr>
              <w:t>22.01 (</w:t>
            </w:r>
            <w:r w:rsidR="00D9383A">
              <w:rPr>
                <w:rFonts w:ascii="Times New Roman" w:hAnsi="Times New Roman"/>
                <w:sz w:val="28"/>
                <w:szCs w:val="28"/>
              </w:rPr>
              <w:t>1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  <w:p w:rsidR="006969D8" w:rsidRPr="00851721" w:rsidRDefault="006969D8" w:rsidP="006969D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51721">
              <w:rPr>
                <w:rFonts w:ascii="Times New Roman" w:hAnsi="Times New Roman"/>
                <w:sz w:val="28"/>
                <w:szCs w:val="28"/>
              </w:rPr>
              <w:t>25.01 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</w:tc>
        <w:tc>
          <w:tcPr>
            <w:tcW w:w="13608" w:type="dxa"/>
          </w:tcPr>
          <w:p w:rsidR="00851721" w:rsidRPr="00851721" w:rsidRDefault="00851721" w:rsidP="00091B5A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721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85172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851721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 xml:space="preserve"> «9 мая – День Победы советского народа в Великой Отечественной в</w:t>
            </w:r>
            <w:r w:rsidR="000247BC">
              <w:rPr>
                <w:rFonts w:ascii="Times New Roman" w:hAnsi="Times New Roman"/>
                <w:sz w:val="28"/>
                <w:szCs w:val="28"/>
              </w:rPr>
              <w:t>ойне 1941-1945 годов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969D8" w:rsidRPr="00851721" w:rsidRDefault="00851721" w:rsidP="00091B5A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721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85172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 xml:space="preserve">2. «Непокоренный Ленинград. К 80-летию освобождения советскими войсками Ленинграда </w:t>
            </w:r>
            <w:r w:rsidRPr="00851721">
              <w:rPr>
                <w:rFonts w:ascii="Times New Roman" w:hAnsi="Times New Roman"/>
                <w:sz w:val="28"/>
                <w:szCs w:val="28"/>
              </w:rPr>
              <w:br/>
              <w:t>от фашистской блокады».</w:t>
            </w:r>
          </w:p>
        </w:tc>
      </w:tr>
      <w:tr w:rsidR="00851721" w:rsidRPr="009368DA" w:rsidTr="006502B4">
        <w:tc>
          <w:tcPr>
            <w:tcW w:w="557" w:type="dxa"/>
            <w:vAlign w:val="center"/>
          </w:tcPr>
          <w:p w:rsidR="00851721" w:rsidRPr="000E2C34" w:rsidRDefault="00851721" w:rsidP="0085172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851721" w:rsidRPr="00D9383A" w:rsidRDefault="00851721" w:rsidP="005365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83A">
              <w:rPr>
                <w:rFonts w:ascii="Times New Roman" w:hAnsi="Times New Roman"/>
                <w:sz w:val="28"/>
                <w:szCs w:val="28"/>
              </w:rPr>
              <w:t>29.01 (</w:t>
            </w:r>
            <w:r w:rsidR="005365D9">
              <w:rPr>
                <w:rFonts w:ascii="Times New Roman" w:hAnsi="Times New Roman"/>
                <w:sz w:val="28"/>
                <w:szCs w:val="28"/>
              </w:rPr>
              <w:t>1</w:t>
            </w:r>
            <w:r w:rsidRPr="00D9383A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</w:tc>
        <w:tc>
          <w:tcPr>
            <w:tcW w:w="13608" w:type="dxa"/>
            <w:vAlign w:val="center"/>
          </w:tcPr>
          <w:p w:rsidR="00D9383A" w:rsidRPr="00D9383A" w:rsidRDefault="00D9383A" w:rsidP="00091B5A">
            <w:pPr>
              <w:pStyle w:val="a5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83A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D9383A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D9383A">
              <w:rPr>
                <w:rFonts w:ascii="Times New Roman" w:hAnsi="Times New Roman"/>
                <w:b/>
                <w:sz w:val="28"/>
                <w:szCs w:val="28"/>
              </w:rPr>
              <w:t xml:space="preserve">14. </w:t>
            </w:r>
            <w:r w:rsidRPr="00D9383A">
              <w:rPr>
                <w:rFonts w:ascii="Times New Roman" w:hAnsi="Times New Roman"/>
                <w:sz w:val="28"/>
                <w:szCs w:val="28"/>
              </w:rPr>
              <w:t>«Дни воинской славы и памятные даты России».</w:t>
            </w:r>
          </w:p>
          <w:p w:rsidR="00851721" w:rsidRPr="00D9383A" w:rsidRDefault="00D9383A" w:rsidP="00091B5A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83A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D9383A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D9383A">
              <w:rPr>
                <w:rFonts w:ascii="Times New Roman" w:hAnsi="Times New Roman"/>
                <w:sz w:val="28"/>
                <w:szCs w:val="28"/>
              </w:rPr>
              <w:t>1. «Дни воинской славы России – дни великих побед, которые сыграли решающую роль в истории России».</w:t>
            </w:r>
          </w:p>
        </w:tc>
      </w:tr>
      <w:tr w:rsidR="00851721" w:rsidRPr="009368DA" w:rsidTr="00D45535">
        <w:tc>
          <w:tcPr>
            <w:tcW w:w="15735" w:type="dxa"/>
            <w:gridSpan w:val="3"/>
            <w:vAlign w:val="center"/>
          </w:tcPr>
          <w:p w:rsidR="00851721" w:rsidRPr="00A52B34" w:rsidRDefault="00851721" w:rsidP="00091B5A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365D9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851721" w:rsidRPr="009368DA" w:rsidTr="006502B4">
        <w:tc>
          <w:tcPr>
            <w:tcW w:w="557" w:type="dxa"/>
            <w:vAlign w:val="center"/>
          </w:tcPr>
          <w:p w:rsidR="00851721" w:rsidRPr="000E2C34" w:rsidRDefault="00851721" w:rsidP="0085172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851721" w:rsidRPr="005365D9" w:rsidRDefault="00D9383A" w:rsidP="005365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5D9">
              <w:rPr>
                <w:rFonts w:ascii="Times New Roman" w:hAnsi="Times New Roman"/>
                <w:sz w:val="28"/>
                <w:szCs w:val="28"/>
              </w:rPr>
              <w:t>1</w:t>
            </w:r>
            <w:r w:rsidR="00851721" w:rsidRPr="005365D9">
              <w:rPr>
                <w:rFonts w:ascii="Times New Roman" w:hAnsi="Times New Roman"/>
                <w:sz w:val="28"/>
                <w:szCs w:val="28"/>
              </w:rPr>
              <w:t>.02 (</w:t>
            </w:r>
            <w:r w:rsidR="005365D9" w:rsidRPr="005365D9">
              <w:rPr>
                <w:rFonts w:ascii="Times New Roman" w:hAnsi="Times New Roman"/>
                <w:sz w:val="28"/>
                <w:szCs w:val="28"/>
              </w:rPr>
              <w:t>2</w:t>
            </w:r>
            <w:r w:rsidR="00851721" w:rsidRPr="005365D9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</w:tc>
        <w:tc>
          <w:tcPr>
            <w:tcW w:w="13608" w:type="dxa"/>
            <w:vAlign w:val="center"/>
          </w:tcPr>
          <w:p w:rsidR="00851721" w:rsidRPr="005365D9" w:rsidRDefault="00851721" w:rsidP="00091B5A">
            <w:pPr>
              <w:pStyle w:val="a5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5D9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5365D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5365D9">
              <w:rPr>
                <w:rFonts w:ascii="Times New Roman" w:hAnsi="Times New Roman"/>
                <w:b/>
                <w:sz w:val="28"/>
                <w:szCs w:val="28"/>
              </w:rPr>
              <w:t xml:space="preserve">14. </w:t>
            </w:r>
            <w:r w:rsidRPr="005365D9">
              <w:rPr>
                <w:rFonts w:ascii="Times New Roman" w:hAnsi="Times New Roman"/>
                <w:sz w:val="28"/>
                <w:szCs w:val="28"/>
              </w:rPr>
              <w:t>«Дни воинской славы и памятные даты России».</w:t>
            </w:r>
          </w:p>
          <w:p w:rsidR="00851721" w:rsidRPr="005365D9" w:rsidRDefault="00851721" w:rsidP="00091B5A">
            <w:pPr>
              <w:pStyle w:val="a5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5D9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5365D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5365D9">
              <w:rPr>
                <w:rFonts w:ascii="Times New Roman" w:hAnsi="Times New Roman"/>
                <w:sz w:val="28"/>
                <w:szCs w:val="28"/>
              </w:rPr>
              <w:t>1. «Дни воинской славы России – дни великих побед, которые сыграли решающую роль в истории России».</w:t>
            </w:r>
          </w:p>
        </w:tc>
      </w:tr>
      <w:tr w:rsidR="00D9383A" w:rsidRPr="009368DA" w:rsidTr="006502B4">
        <w:tc>
          <w:tcPr>
            <w:tcW w:w="557" w:type="dxa"/>
            <w:vAlign w:val="center"/>
          </w:tcPr>
          <w:p w:rsidR="00D9383A" w:rsidRPr="000E2C34" w:rsidRDefault="00D9383A" w:rsidP="00D9383A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D9383A" w:rsidRPr="005365D9" w:rsidRDefault="00D9383A" w:rsidP="00D9383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5D9">
              <w:rPr>
                <w:rFonts w:ascii="Times New Roman" w:hAnsi="Times New Roman"/>
                <w:sz w:val="28"/>
                <w:szCs w:val="28"/>
              </w:rPr>
              <w:t>5.02 (2 ч.)</w:t>
            </w:r>
          </w:p>
        </w:tc>
        <w:tc>
          <w:tcPr>
            <w:tcW w:w="13608" w:type="dxa"/>
            <w:vAlign w:val="center"/>
          </w:tcPr>
          <w:p w:rsidR="005365D9" w:rsidRPr="005365D9" w:rsidRDefault="005365D9" w:rsidP="00091B5A">
            <w:pPr>
              <w:pStyle w:val="10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5D9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5365D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5365D9">
              <w:rPr>
                <w:rFonts w:ascii="Times New Roman" w:hAnsi="Times New Roman"/>
                <w:b/>
                <w:sz w:val="28"/>
                <w:szCs w:val="28"/>
              </w:rPr>
              <w:t>24.</w:t>
            </w:r>
            <w:r w:rsidRPr="005365D9">
              <w:rPr>
                <w:rFonts w:ascii="Times New Roman" w:hAnsi="Times New Roman"/>
                <w:sz w:val="28"/>
                <w:szCs w:val="28"/>
              </w:rPr>
              <w:t xml:space="preserve"> «Цифровая гигиена: как сберечь психологическое здоровье».</w:t>
            </w:r>
          </w:p>
          <w:p w:rsidR="00D9383A" w:rsidRPr="005365D9" w:rsidRDefault="005365D9" w:rsidP="00091B5A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5D9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5365D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5365D9">
              <w:rPr>
                <w:rFonts w:ascii="Times New Roman" w:hAnsi="Times New Roman"/>
                <w:sz w:val="28"/>
                <w:szCs w:val="28"/>
              </w:rPr>
              <w:t>1. «Определение и сущность понятия цифровая гигиена. Особенности коммун</w:t>
            </w:r>
            <w:r w:rsidR="00F816A6">
              <w:rPr>
                <w:rFonts w:ascii="Times New Roman" w:hAnsi="Times New Roman"/>
                <w:sz w:val="28"/>
                <w:szCs w:val="28"/>
              </w:rPr>
              <w:t>икации в социальных сетях, блог-</w:t>
            </w:r>
            <w:r w:rsidRPr="005365D9">
              <w:rPr>
                <w:rFonts w:ascii="Times New Roman" w:hAnsi="Times New Roman"/>
                <w:sz w:val="28"/>
                <w:szCs w:val="28"/>
              </w:rPr>
              <w:t xml:space="preserve">платформах, мессенджерах и других </w:t>
            </w:r>
            <w:proofErr w:type="spellStart"/>
            <w:r w:rsidRPr="005365D9">
              <w:rPr>
                <w:rFonts w:ascii="Times New Roman" w:hAnsi="Times New Roman"/>
                <w:sz w:val="28"/>
                <w:szCs w:val="28"/>
              </w:rPr>
              <w:t>агрегаторах</w:t>
            </w:r>
            <w:proofErr w:type="spellEnd"/>
            <w:r w:rsidRPr="005365D9">
              <w:rPr>
                <w:rFonts w:ascii="Times New Roman" w:hAnsi="Times New Roman"/>
                <w:sz w:val="28"/>
                <w:szCs w:val="28"/>
              </w:rPr>
              <w:t xml:space="preserve"> сети «Интернет». Феномен угрозы безопасности при отсутствии навыков использования цифровых платформ. Правила цифровой гигиены и основ сохранения психического здоровья в условиях </w:t>
            </w:r>
            <w:proofErr w:type="spellStart"/>
            <w:r w:rsidRPr="005365D9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5365D9">
              <w:rPr>
                <w:rFonts w:ascii="Times New Roman" w:hAnsi="Times New Roman"/>
                <w:sz w:val="28"/>
                <w:szCs w:val="28"/>
              </w:rPr>
              <w:t xml:space="preserve"> современного общества. Приемы сохранения психического здоровья посредством соблюдения правил цифровой гигиены».</w:t>
            </w:r>
          </w:p>
        </w:tc>
      </w:tr>
      <w:tr w:rsidR="00851721" w:rsidRPr="009368DA" w:rsidTr="006502B4">
        <w:tc>
          <w:tcPr>
            <w:tcW w:w="557" w:type="dxa"/>
            <w:vAlign w:val="center"/>
          </w:tcPr>
          <w:p w:rsidR="00851721" w:rsidRPr="000E2C34" w:rsidRDefault="00851721" w:rsidP="0085172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851721" w:rsidRPr="005365D9" w:rsidRDefault="005365D9" w:rsidP="0085172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5D9">
              <w:rPr>
                <w:rFonts w:ascii="Times New Roman" w:hAnsi="Times New Roman"/>
                <w:sz w:val="28"/>
                <w:szCs w:val="28"/>
              </w:rPr>
              <w:t>8</w:t>
            </w:r>
            <w:r w:rsidR="00851721" w:rsidRPr="005365D9">
              <w:rPr>
                <w:rFonts w:ascii="Times New Roman" w:hAnsi="Times New Roman"/>
                <w:sz w:val="28"/>
                <w:szCs w:val="28"/>
              </w:rPr>
              <w:t>.02 (1 ч.)</w:t>
            </w:r>
          </w:p>
        </w:tc>
        <w:tc>
          <w:tcPr>
            <w:tcW w:w="13608" w:type="dxa"/>
            <w:vAlign w:val="center"/>
          </w:tcPr>
          <w:p w:rsidR="00851721" w:rsidRPr="005365D9" w:rsidRDefault="00851721" w:rsidP="00387AEA">
            <w:pPr>
              <w:shd w:val="clear" w:color="auto" w:fill="FFFFFF"/>
              <w:spacing w:after="0" w:line="235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5D9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5365D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5365D9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  <w:r w:rsidRPr="005365D9">
              <w:rPr>
                <w:rFonts w:ascii="Times New Roman" w:hAnsi="Times New Roman"/>
                <w:sz w:val="28"/>
                <w:szCs w:val="28"/>
              </w:rPr>
              <w:t xml:space="preserve"> «Герои своего Отечества: поколения</w:t>
            </w:r>
            <w:r w:rsidR="001E3EBC" w:rsidRPr="005365D9">
              <w:rPr>
                <w:rFonts w:ascii="Times New Roman" w:hAnsi="Times New Roman"/>
                <w:sz w:val="28"/>
                <w:szCs w:val="28"/>
              </w:rPr>
              <w:t xml:space="preserve"> меняются</w:t>
            </w:r>
            <w:r w:rsidRPr="005365D9">
              <w:rPr>
                <w:rFonts w:ascii="Times New Roman" w:hAnsi="Times New Roman"/>
                <w:sz w:val="28"/>
                <w:szCs w:val="28"/>
              </w:rPr>
              <w:t>, подвиги остаются».</w:t>
            </w:r>
          </w:p>
          <w:p w:rsidR="00851721" w:rsidRPr="005365D9" w:rsidRDefault="00851721" w:rsidP="00387AEA">
            <w:pPr>
              <w:shd w:val="clear" w:color="auto" w:fill="FFFFFF"/>
              <w:spacing w:after="0" w:line="235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5D9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5365D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5365D9">
              <w:rPr>
                <w:rFonts w:ascii="Times New Roman" w:hAnsi="Times New Roman"/>
                <w:sz w:val="28"/>
                <w:szCs w:val="28"/>
              </w:rPr>
              <w:t xml:space="preserve">2. «Примеры отваги, мужества и героизма </w:t>
            </w:r>
            <w:r w:rsidR="001E3EBC">
              <w:rPr>
                <w:rFonts w:ascii="Times New Roman" w:hAnsi="Times New Roman"/>
                <w:sz w:val="28"/>
                <w:szCs w:val="28"/>
              </w:rPr>
              <w:t>подразделений</w:t>
            </w:r>
            <w:r w:rsidRPr="005365D9">
              <w:rPr>
                <w:rFonts w:ascii="Times New Roman" w:hAnsi="Times New Roman"/>
                <w:sz w:val="28"/>
                <w:szCs w:val="28"/>
              </w:rPr>
              <w:t xml:space="preserve"> Вооруженных Сил Российской Федерации в ходе специальной военной операции».</w:t>
            </w:r>
          </w:p>
        </w:tc>
      </w:tr>
      <w:tr w:rsidR="00851721" w:rsidRPr="009368DA" w:rsidTr="006502B4">
        <w:tc>
          <w:tcPr>
            <w:tcW w:w="557" w:type="dxa"/>
            <w:vAlign w:val="center"/>
          </w:tcPr>
          <w:p w:rsidR="00851721" w:rsidRPr="000E2C34" w:rsidRDefault="00851721" w:rsidP="0085172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1E3EBC" w:rsidRPr="00080046" w:rsidRDefault="00851721" w:rsidP="006378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80046">
              <w:rPr>
                <w:rFonts w:ascii="Times New Roman" w:hAnsi="Times New Roman"/>
                <w:sz w:val="28"/>
                <w:szCs w:val="28"/>
              </w:rPr>
              <w:t>12.02 (</w:t>
            </w:r>
            <w:r w:rsidR="00080046" w:rsidRPr="00080046">
              <w:rPr>
                <w:rFonts w:ascii="Times New Roman" w:hAnsi="Times New Roman"/>
                <w:sz w:val="28"/>
                <w:szCs w:val="28"/>
              </w:rPr>
              <w:t>1</w:t>
            </w:r>
            <w:r w:rsidR="001E3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046">
              <w:rPr>
                <w:rFonts w:ascii="Times New Roman" w:hAnsi="Times New Roman"/>
                <w:sz w:val="28"/>
                <w:szCs w:val="28"/>
              </w:rPr>
              <w:t>ч.)</w:t>
            </w:r>
          </w:p>
        </w:tc>
        <w:tc>
          <w:tcPr>
            <w:tcW w:w="13608" w:type="dxa"/>
          </w:tcPr>
          <w:p w:rsidR="005365D9" w:rsidRPr="00080046" w:rsidRDefault="005365D9" w:rsidP="00387AEA">
            <w:pPr>
              <w:shd w:val="clear" w:color="auto" w:fill="FFFFFF"/>
              <w:spacing w:after="0" w:line="235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046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080046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080046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 w:rsidRPr="00080046">
              <w:rPr>
                <w:rFonts w:ascii="Times New Roman" w:hAnsi="Times New Roman"/>
                <w:sz w:val="28"/>
                <w:szCs w:val="28"/>
              </w:rPr>
              <w:t xml:space="preserve"> «Страницы воинской доблести (о мужестве и верности воинскому долгу российских солдат при выполнении боевых и специальных задач)».</w:t>
            </w:r>
          </w:p>
          <w:p w:rsidR="001E3EBC" w:rsidRPr="00080046" w:rsidRDefault="005365D9" w:rsidP="00387AEA">
            <w:pPr>
              <w:shd w:val="clear" w:color="auto" w:fill="FFFFFF"/>
              <w:spacing w:after="0" w:line="235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046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080046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080046">
              <w:rPr>
                <w:rFonts w:ascii="Times New Roman" w:hAnsi="Times New Roman"/>
                <w:sz w:val="28"/>
                <w:szCs w:val="28"/>
              </w:rPr>
              <w:t>1. «Участие советских военнослужащих в локальных в</w:t>
            </w:r>
            <w:r w:rsidR="006378D3">
              <w:rPr>
                <w:rFonts w:ascii="Times New Roman" w:hAnsi="Times New Roman"/>
                <w:sz w:val="28"/>
                <w:szCs w:val="28"/>
              </w:rPr>
              <w:t>оинах и вооруженных конфликтах».</w:t>
            </w:r>
          </w:p>
        </w:tc>
      </w:tr>
      <w:tr w:rsidR="006378D3" w:rsidRPr="009368DA" w:rsidTr="006502B4">
        <w:tc>
          <w:tcPr>
            <w:tcW w:w="557" w:type="dxa"/>
            <w:vAlign w:val="center"/>
          </w:tcPr>
          <w:p w:rsidR="006378D3" w:rsidRPr="000E2C34" w:rsidRDefault="006378D3" w:rsidP="0085172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6378D3" w:rsidRPr="00080046" w:rsidRDefault="006378D3" w:rsidP="001E3E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3EBC">
              <w:rPr>
                <w:rFonts w:ascii="Times New Roman" w:hAnsi="Times New Roman"/>
                <w:sz w:val="28"/>
                <w:szCs w:val="28"/>
              </w:rPr>
              <w:t>15.02 (2 ч.)</w:t>
            </w:r>
          </w:p>
        </w:tc>
        <w:tc>
          <w:tcPr>
            <w:tcW w:w="13608" w:type="dxa"/>
          </w:tcPr>
          <w:p w:rsidR="006378D3" w:rsidRPr="001E3EBC" w:rsidRDefault="006378D3" w:rsidP="006378D3">
            <w:pPr>
              <w:shd w:val="clear" w:color="auto" w:fill="FFFFFF"/>
              <w:spacing w:after="0" w:line="216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EBC">
              <w:rPr>
                <w:rFonts w:ascii="Times New Roman" w:hAnsi="Times New Roman"/>
                <w:b/>
                <w:sz w:val="28"/>
                <w:szCs w:val="28"/>
              </w:rPr>
              <w:t>Тема № 9.</w:t>
            </w:r>
            <w:r w:rsidRPr="001E3EBC">
              <w:rPr>
                <w:rFonts w:ascii="Times New Roman" w:hAnsi="Times New Roman"/>
                <w:sz w:val="28"/>
                <w:szCs w:val="28"/>
              </w:rPr>
              <w:t xml:space="preserve"> «Страницы воинской доблести (о мужестве и верности воинскому долгу российских солдат при участии в боевых действиях)».</w:t>
            </w:r>
          </w:p>
          <w:p w:rsidR="006378D3" w:rsidRPr="00080046" w:rsidRDefault="006378D3" w:rsidP="006378D3">
            <w:pPr>
              <w:shd w:val="clear" w:color="auto" w:fill="FFFFFF"/>
              <w:spacing w:after="0" w:line="216" w:lineRule="auto"/>
              <w:ind w:firstLine="13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3EBC">
              <w:rPr>
                <w:rFonts w:ascii="Times New Roman" w:hAnsi="Times New Roman"/>
                <w:sz w:val="28"/>
                <w:szCs w:val="28"/>
              </w:rPr>
              <w:t>Занятие № 2. «</w:t>
            </w:r>
            <w:r>
              <w:rPr>
                <w:rFonts w:ascii="Times New Roman" w:hAnsi="Times New Roman"/>
                <w:sz w:val="28"/>
                <w:szCs w:val="28"/>
              </w:rPr>
              <w:t>Герои специальной военной операции</w:t>
            </w:r>
            <w:r w:rsidRPr="001E3EBC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851721" w:rsidRPr="009368DA" w:rsidTr="006502B4">
        <w:tc>
          <w:tcPr>
            <w:tcW w:w="557" w:type="dxa"/>
            <w:vAlign w:val="center"/>
          </w:tcPr>
          <w:p w:rsidR="00851721" w:rsidRPr="000E2C34" w:rsidRDefault="00851721" w:rsidP="0085172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851721" w:rsidRPr="00080046" w:rsidRDefault="00851721" w:rsidP="00743D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046">
              <w:rPr>
                <w:rFonts w:ascii="Times New Roman" w:hAnsi="Times New Roman"/>
                <w:sz w:val="28"/>
                <w:szCs w:val="28"/>
              </w:rPr>
              <w:t>19.02 (</w:t>
            </w:r>
            <w:r w:rsidR="00743DF2">
              <w:rPr>
                <w:rFonts w:ascii="Times New Roman" w:hAnsi="Times New Roman"/>
                <w:sz w:val="28"/>
                <w:szCs w:val="28"/>
              </w:rPr>
              <w:t>2</w:t>
            </w:r>
            <w:r w:rsidRPr="00080046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</w:tc>
        <w:tc>
          <w:tcPr>
            <w:tcW w:w="13608" w:type="dxa"/>
            <w:vAlign w:val="center"/>
          </w:tcPr>
          <w:p w:rsidR="00743DF2" w:rsidRPr="00080046" w:rsidRDefault="00743DF2" w:rsidP="00743DF2">
            <w:pPr>
              <w:spacing w:after="0" w:line="216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046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080046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080046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080046">
              <w:rPr>
                <w:rFonts w:ascii="Times New Roman" w:hAnsi="Times New Roman"/>
                <w:sz w:val="28"/>
                <w:szCs w:val="28"/>
              </w:rPr>
              <w:t xml:space="preserve"> «Ратная слава России».</w:t>
            </w:r>
          </w:p>
          <w:p w:rsidR="00851721" w:rsidRPr="00080046" w:rsidRDefault="00743DF2" w:rsidP="00743DF2">
            <w:pPr>
              <w:pStyle w:val="a5"/>
              <w:spacing w:line="216" w:lineRule="auto"/>
              <w:ind w:firstLine="13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0046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080046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080046">
              <w:rPr>
                <w:rFonts w:ascii="Times New Roman" w:hAnsi="Times New Roman"/>
                <w:sz w:val="28"/>
                <w:szCs w:val="28"/>
              </w:rPr>
              <w:t>12. «Россия в эпоху войн и революций (1914-1922 годы)».</w:t>
            </w:r>
          </w:p>
        </w:tc>
      </w:tr>
      <w:tr w:rsidR="00080046" w:rsidRPr="009368DA" w:rsidTr="006502B4">
        <w:tc>
          <w:tcPr>
            <w:tcW w:w="557" w:type="dxa"/>
            <w:vAlign w:val="center"/>
          </w:tcPr>
          <w:p w:rsidR="00080046" w:rsidRPr="000E2C34" w:rsidRDefault="00080046" w:rsidP="0008004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080046" w:rsidRDefault="00080046" w:rsidP="00743D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046">
              <w:rPr>
                <w:rFonts w:ascii="Times New Roman" w:hAnsi="Times New Roman"/>
                <w:sz w:val="28"/>
                <w:szCs w:val="28"/>
              </w:rPr>
              <w:t>22.02 (</w:t>
            </w:r>
            <w:r w:rsidR="00743DF2">
              <w:rPr>
                <w:rFonts w:ascii="Times New Roman" w:hAnsi="Times New Roman"/>
                <w:sz w:val="28"/>
                <w:szCs w:val="28"/>
              </w:rPr>
              <w:t>1</w:t>
            </w:r>
            <w:r w:rsidRPr="00080046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  <w:p w:rsidR="001E3EBC" w:rsidRPr="00080046" w:rsidRDefault="001E3EBC" w:rsidP="00743D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EBC">
              <w:rPr>
                <w:rFonts w:ascii="Times New Roman" w:hAnsi="Times New Roman"/>
                <w:sz w:val="28"/>
                <w:szCs w:val="28"/>
              </w:rPr>
              <w:t>26.02 (2 ч.)</w:t>
            </w:r>
          </w:p>
        </w:tc>
        <w:tc>
          <w:tcPr>
            <w:tcW w:w="13608" w:type="dxa"/>
            <w:vAlign w:val="center"/>
          </w:tcPr>
          <w:p w:rsidR="00080046" w:rsidRPr="00743DF2" w:rsidRDefault="00080046" w:rsidP="00080046">
            <w:pPr>
              <w:spacing w:after="0" w:line="216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DF2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743DF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="00743DF2" w:rsidRPr="00743DF2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Pr="00743DF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3DF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714F5" w:rsidRPr="00C714F5">
              <w:rPr>
                <w:rFonts w:ascii="Times New Roman" w:hAnsi="Times New Roman"/>
                <w:sz w:val="28"/>
                <w:szCs w:val="28"/>
              </w:rPr>
              <w:t>Защита Отечества – долг и обязанность гражданина Российской Федерации. Мировоззренческие, нравственные и духовные основы сознательного выполнения боевых задач</w:t>
            </w:r>
            <w:r w:rsidRPr="00743DF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E3EBC" w:rsidRPr="006378D3" w:rsidRDefault="00080046" w:rsidP="006378D3">
            <w:pPr>
              <w:pStyle w:val="a5"/>
              <w:spacing w:line="216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DF2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743DF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="00743DF2" w:rsidRPr="00743DF2">
              <w:rPr>
                <w:rFonts w:ascii="Times New Roman" w:hAnsi="Times New Roman"/>
                <w:sz w:val="28"/>
                <w:szCs w:val="28"/>
              </w:rPr>
              <w:t>1</w:t>
            </w:r>
            <w:r w:rsidRPr="00743DF2">
              <w:rPr>
                <w:rFonts w:ascii="Times New Roman" w:hAnsi="Times New Roman"/>
                <w:sz w:val="28"/>
                <w:szCs w:val="28"/>
              </w:rPr>
              <w:t>. «</w:t>
            </w:r>
            <w:r w:rsidR="00743DF2" w:rsidRPr="00743DF2">
              <w:rPr>
                <w:rFonts w:ascii="Times New Roman" w:hAnsi="Times New Roman"/>
                <w:sz w:val="28"/>
                <w:szCs w:val="28"/>
              </w:rPr>
              <w:t>Военная присяга – клятва воина на верность Родине</w:t>
            </w:r>
            <w:r w:rsidRPr="00743DF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851721" w:rsidRPr="009368DA" w:rsidTr="006502B4">
        <w:tc>
          <w:tcPr>
            <w:tcW w:w="557" w:type="dxa"/>
            <w:vAlign w:val="center"/>
          </w:tcPr>
          <w:p w:rsidR="00851721" w:rsidRPr="000E2C34" w:rsidRDefault="00851721" w:rsidP="0085172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851721" w:rsidRPr="00743DF2" w:rsidRDefault="00851721" w:rsidP="00080046">
            <w:pPr>
              <w:pStyle w:val="a5"/>
              <w:ind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DF2">
              <w:rPr>
                <w:rFonts w:ascii="Times New Roman" w:hAnsi="Times New Roman"/>
                <w:sz w:val="28"/>
                <w:szCs w:val="28"/>
              </w:rPr>
              <w:t>2</w:t>
            </w:r>
            <w:r w:rsidR="00080046" w:rsidRPr="00743DF2">
              <w:rPr>
                <w:rFonts w:ascii="Times New Roman" w:hAnsi="Times New Roman"/>
                <w:sz w:val="28"/>
                <w:szCs w:val="28"/>
              </w:rPr>
              <w:t>9</w:t>
            </w:r>
            <w:r w:rsidRPr="00743DF2">
              <w:rPr>
                <w:rFonts w:ascii="Times New Roman" w:hAnsi="Times New Roman"/>
                <w:sz w:val="28"/>
                <w:szCs w:val="28"/>
              </w:rPr>
              <w:t>.02 (1 ч.)</w:t>
            </w:r>
          </w:p>
        </w:tc>
        <w:tc>
          <w:tcPr>
            <w:tcW w:w="13608" w:type="dxa"/>
            <w:vAlign w:val="center"/>
          </w:tcPr>
          <w:p w:rsidR="00851721" w:rsidRPr="00743DF2" w:rsidRDefault="00851721" w:rsidP="00851721">
            <w:pPr>
              <w:pStyle w:val="10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DF2">
              <w:rPr>
                <w:rFonts w:ascii="Times New Roman" w:hAnsi="Times New Roman"/>
                <w:sz w:val="28"/>
                <w:szCs w:val="28"/>
              </w:rPr>
              <w:t>Резерв.</w:t>
            </w:r>
          </w:p>
        </w:tc>
      </w:tr>
      <w:tr w:rsidR="00851721" w:rsidRPr="009368DA" w:rsidTr="00D45535">
        <w:trPr>
          <w:trHeight w:val="85"/>
        </w:trPr>
        <w:tc>
          <w:tcPr>
            <w:tcW w:w="15735" w:type="dxa"/>
            <w:gridSpan w:val="3"/>
            <w:vAlign w:val="center"/>
          </w:tcPr>
          <w:p w:rsidR="00851721" w:rsidRPr="00A52B34" w:rsidRDefault="00851721" w:rsidP="00851721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43DF2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851721" w:rsidRPr="009368DA" w:rsidTr="006502B4">
        <w:tc>
          <w:tcPr>
            <w:tcW w:w="557" w:type="dxa"/>
            <w:vAlign w:val="center"/>
          </w:tcPr>
          <w:p w:rsidR="00851721" w:rsidRPr="000E2C34" w:rsidRDefault="00851721" w:rsidP="0085172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851721" w:rsidRPr="00FB6444" w:rsidRDefault="00851721" w:rsidP="0085172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444">
              <w:rPr>
                <w:rFonts w:ascii="Times New Roman" w:hAnsi="Times New Roman"/>
                <w:sz w:val="28"/>
                <w:szCs w:val="28"/>
              </w:rPr>
              <w:t>4.03 (2 ч.)</w:t>
            </w:r>
          </w:p>
        </w:tc>
        <w:tc>
          <w:tcPr>
            <w:tcW w:w="13608" w:type="dxa"/>
            <w:vAlign w:val="center"/>
          </w:tcPr>
          <w:p w:rsidR="00851721" w:rsidRPr="00FB6444" w:rsidRDefault="00851721" w:rsidP="00851721">
            <w:pPr>
              <w:pStyle w:val="a5"/>
              <w:spacing w:line="216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6444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FB6444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FB6444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FB6444">
              <w:rPr>
                <w:rFonts w:ascii="Times New Roman" w:hAnsi="Times New Roman"/>
                <w:sz w:val="28"/>
                <w:szCs w:val="28"/>
              </w:rPr>
              <w:t xml:space="preserve"> «Ратная слава России».</w:t>
            </w:r>
          </w:p>
          <w:p w:rsidR="00851721" w:rsidRPr="00FB6444" w:rsidRDefault="00851721" w:rsidP="00851721">
            <w:pPr>
              <w:pStyle w:val="a5"/>
              <w:spacing w:line="216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6444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FB6444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FB6444">
              <w:rPr>
                <w:rFonts w:ascii="Times New Roman" w:hAnsi="Times New Roman"/>
                <w:sz w:val="28"/>
                <w:szCs w:val="28"/>
              </w:rPr>
              <w:t>11. «Славная победа русского оружия в русско-турецкой войне 1877-1878 годов».</w:t>
            </w:r>
          </w:p>
        </w:tc>
      </w:tr>
      <w:tr w:rsidR="00851721" w:rsidRPr="009368DA" w:rsidTr="006502B4">
        <w:tc>
          <w:tcPr>
            <w:tcW w:w="557" w:type="dxa"/>
            <w:vAlign w:val="center"/>
          </w:tcPr>
          <w:p w:rsidR="00851721" w:rsidRPr="000E2C34" w:rsidRDefault="00851721" w:rsidP="0085172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851721" w:rsidRPr="00FB6444" w:rsidRDefault="00627013" w:rsidP="0085172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444">
              <w:rPr>
                <w:rFonts w:ascii="Times New Roman" w:hAnsi="Times New Roman"/>
                <w:sz w:val="28"/>
                <w:szCs w:val="28"/>
              </w:rPr>
              <w:t>7</w:t>
            </w:r>
            <w:r w:rsidR="00851721" w:rsidRPr="00FB6444">
              <w:rPr>
                <w:rFonts w:ascii="Times New Roman" w:hAnsi="Times New Roman"/>
                <w:sz w:val="28"/>
                <w:szCs w:val="28"/>
              </w:rPr>
              <w:t>.03 (1 ч.)</w:t>
            </w:r>
          </w:p>
        </w:tc>
        <w:tc>
          <w:tcPr>
            <w:tcW w:w="13608" w:type="dxa"/>
            <w:vAlign w:val="center"/>
          </w:tcPr>
          <w:p w:rsidR="00851721" w:rsidRPr="00FB6444" w:rsidRDefault="00851721" w:rsidP="00851721">
            <w:pPr>
              <w:shd w:val="clear" w:color="auto" w:fill="FFFFFF"/>
              <w:spacing w:after="0" w:line="216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6444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FB6444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FB6444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  <w:r w:rsidRPr="00FB6444">
              <w:rPr>
                <w:rFonts w:ascii="Times New Roman" w:hAnsi="Times New Roman"/>
                <w:sz w:val="28"/>
                <w:szCs w:val="28"/>
              </w:rPr>
              <w:t xml:space="preserve"> «Герои своего Отечества: поколения</w:t>
            </w:r>
            <w:r w:rsidR="001E3EBC" w:rsidRPr="00FB6444">
              <w:rPr>
                <w:rFonts w:ascii="Times New Roman" w:hAnsi="Times New Roman"/>
                <w:sz w:val="28"/>
                <w:szCs w:val="28"/>
              </w:rPr>
              <w:t xml:space="preserve"> меняются</w:t>
            </w:r>
            <w:r w:rsidRPr="00FB6444">
              <w:rPr>
                <w:rFonts w:ascii="Times New Roman" w:hAnsi="Times New Roman"/>
                <w:sz w:val="28"/>
                <w:szCs w:val="28"/>
              </w:rPr>
              <w:t>, подвиги остаются».</w:t>
            </w:r>
          </w:p>
          <w:p w:rsidR="00851721" w:rsidRPr="00FB6444" w:rsidRDefault="00851721" w:rsidP="001E3EBC">
            <w:pPr>
              <w:shd w:val="clear" w:color="auto" w:fill="FFFFFF"/>
              <w:spacing w:after="0" w:line="216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6444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FB6444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FB6444">
              <w:rPr>
                <w:rFonts w:ascii="Times New Roman" w:hAnsi="Times New Roman"/>
                <w:sz w:val="28"/>
                <w:szCs w:val="28"/>
              </w:rPr>
              <w:t xml:space="preserve">1. «Примеры отваги, мужества и героизма </w:t>
            </w:r>
            <w:r w:rsidR="001E3EBC">
              <w:rPr>
                <w:rFonts w:ascii="Times New Roman" w:hAnsi="Times New Roman"/>
                <w:sz w:val="28"/>
                <w:szCs w:val="28"/>
              </w:rPr>
              <w:t>военнослужащих</w:t>
            </w:r>
            <w:r w:rsidRPr="00FB6444">
              <w:rPr>
                <w:rFonts w:ascii="Times New Roman" w:hAnsi="Times New Roman"/>
                <w:sz w:val="28"/>
                <w:szCs w:val="28"/>
              </w:rPr>
              <w:t xml:space="preserve"> Вооруженных Сил Российской Федерации в ходе специальной военной операции».</w:t>
            </w:r>
          </w:p>
        </w:tc>
      </w:tr>
      <w:tr w:rsidR="00851721" w:rsidRPr="009368DA" w:rsidTr="006502B4">
        <w:tc>
          <w:tcPr>
            <w:tcW w:w="557" w:type="dxa"/>
            <w:vAlign w:val="center"/>
          </w:tcPr>
          <w:p w:rsidR="00851721" w:rsidRPr="000E2C34" w:rsidRDefault="00851721" w:rsidP="0085172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851721" w:rsidRPr="00627013" w:rsidRDefault="00851721" w:rsidP="0085172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13">
              <w:rPr>
                <w:rFonts w:ascii="Times New Roman" w:hAnsi="Times New Roman"/>
                <w:sz w:val="28"/>
                <w:szCs w:val="28"/>
              </w:rPr>
              <w:t>11.03 (2 ч.)</w:t>
            </w:r>
          </w:p>
        </w:tc>
        <w:tc>
          <w:tcPr>
            <w:tcW w:w="13608" w:type="dxa"/>
            <w:vAlign w:val="center"/>
          </w:tcPr>
          <w:p w:rsidR="00851721" w:rsidRPr="00627013" w:rsidRDefault="00851721" w:rsidP="00851721">
            <w:pPr>
              <w:shd w:val="clear" w:color="auto" w:fill="FFFFFF"/>
              <w:spacing w:after="0" w:line="216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013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627013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627013">
              <w:rPr>
                <w:rFonts w:ascii="Times New Roman" w:hAnsi="Times New Roman"/>
                <w:b/>
                <w:sz w:val="28"/>
                <w:szCs w:val="28"/>
              </w:rPr>
              <w:t>20.</w:t>
            </w:r>
            <w:r w:rsidRPr="00627013">
              <w:rPr>
                <w:rFonts w:ascii="Times New Roman" w:hAnsi="Times New Roman"/>
                <w:sz w:val="28"/>
                <w:szCs w:val="28"/>
              </w:rPr>
              <w:t xml:space="preserve"> «Избирательные права военнослужащих».</w:t>
            </w:r>
          </w:p>
          <w:p w:rsidR="00851721" w:rsidRPr="00627013" w:rsidRDefault="00851721" w:rsidP="00851721">
            <w:pPr>
              <w:shd w:val="clear" w:color="auto" w:fill="FFFFFF"/>
              <w:spacing w:after="0" w:line="216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013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627013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627013">
              <w:rPr>
                <w:rFonts w:ascii="Times New Roman" w:hAnsi="Times New Roman"/>
                <w:sz w:val="28"/>
                <w:szCs w:val="28"/>
              </w:rPr>
              <w:t>1. «Возникновение и развитие представительных органов в России».</w:t>
            </w:r>
          </w:p>
        </w:tc>
      </w:tr>
      <w:tr w:rsidR="00851721" w:rsidRPr="009368DA" w:rsidTr="006502B4">
        <w:tc>
          <w:tcPr>
            <w:tcW w:w="557" w:type="dxa"/>
            <w:vAlign w:val="center"/>
          </w:tcPr>
          <w:p w:rsidR="00851721" w:rsidRPr="000E2C34" w:rsidRDefault="00851721" w:rsidP="0085172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851721" w:rsidRPr="00627013" w:rsidRDefault="00851721" w:rsidP="0062701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13">
              <w:rPr>
                <w:rFonts w:ascii="Times New Roman" w:hAnsi="Times New Roman"/>
                <w:sz w:val="28"/>
                <w:szCs w:val="28"/>
              </w:rPr>
              <w:t>1</w:t>
            </w:r>
            <w:r w:rsidR="00627013" w:rsidRPr="00627013">
              <w:rPr>
                <w:rFonts w:ascii="Times New Roman" w:hAnsi="Times New Roman"/>
                <w:sz w:val="28"/>
                <w:szCs w:val="28"/>
              </w:rPr>
              <w:t>4</w:t>
            </w:r>
            <w:r w:rsidRPr="00627013">
              <w:rPr>
                <w:rFonts w:ascii="Times New Roman" w:hAnsi="Times New Roman"/>
                <w:sz w:val="28"/>
                <w:szCs w:val="28"/>
              </w:rPr>
              <w:t>.03 (1 ч.)</w:t>
            </w:r>
          </w:p>
        </w:tc>
        <w:tc>
          <w:tcPr>
            <w:tcW w:w="13608" w:type="dxa"/>
            <w:vAlign w:val="center"/>
          </w:tcPr>
          <w:p w:rsidR="00851721" w:rsidRPr="00627013" w:rsidRDefault="00851721" w:rsidP="00851721">
            <w:pPr>
              <w:shd w:val="clear" w:color="auto" w:fill="FFFFFF"/>
              <w:spacing w:after="0" w:line="216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013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627013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627013">
              <w:rPr>
                <w:rFonts w:ascii="Times New Roman" w:hAnsi="Times New Roman"/>
                <w:b/>
                <w:sz w:val="28"/>
                <w:szCs w:val="28"/>
              </w:rPr>
              <w:t>20.</w:t>
            </w:r>
            <w:r w:rsidRPr="00627013">
              <w:rPr>
                <w:rFonts w:ascii="Times New Roman" w:hAnsi="Times New Roman"/>
                <w:sz w:val="28"/>
                <w:szCs w:val="28"/>
              </w:rPr>
              <w:t xml:space="preserve"> «Избирательные права военнослужащих».</w:t>
            </w:r>
          </w:p>
          <w:p w:rsidR="00851721" w:rsidRPr="00627013" w:rsidRDefault="00851721" w:rsidP="001E3EBC">
            <w:pPr>
              <w:shd w:val="clear" w:color="auto" w:fill="FFFFFF"/>
              <w:spacing w:after="0" w:line="216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013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627013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627013">
              <w:rPr>
                <w:rFonts w:ascii="Times New Roman" w:hAnsi="Times New Roman"/>
                <w:sz w:val="28"/>
                <w:szCs w:val="28"/>
              </w:rPr>
              <w:t>2. «Организация и проведение выборов в Российской Федерации. Особенности участия военнослужащих в выборах Президента Российской Федерации</w:t>
            </w:r>
            <w:r w:rsidR="001E3EBC">
              <w:rPr>
                <w:rFonts w:ascii="Times New Roman" w:hAnsi="Times New Roman"/>
                <w:sz w:val="28"/>
                <w:szCs w:val="28"/>
              </w:rPr>
              <w:t>.</w:t>
            </w:r>
            <w:r w:rsidRPr="006270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3EBC">
              <w:rPr>
                <w:rFonts w:ascii="Times New Roman" w:hAnsi="Times New Roman"/>
                <w:sz w:val="28"/>
                <w:szCs w:val="28"/>
              </w:rPr>
              <w:t>Порядок голосования</w:t>
            </w:r>
            <w:r w:rsidRPr="0062701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851721" w:rsidRPr="009368DA" w:rsidTr="00B6709D">
        <w:trPr>
          <w:trHeight w:val="550"/>
        </w:trPr>
        <w:tc>
          <w:tcPr>
            <w:tcW w:w="557" w:type="dxa"/>
            <w:vAlign w:val="center"/>
          </w:tcPr>
          <w:p w:rsidR="00851721" w:rsidRPr="000E2C34" w:rsidRDefault="00851721" w:rsidP="0085172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5B765F" w:rsidRPr="00627013" w:rsidRDefault="00851721" w:rsidP="006378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13">
              <w:rPr>
                <w:rFonts w:ascii="Times New Roman" w:hAnsi="Times New Roman"/>
                <w:sz w:val="28"/>
                <w:szCs w:val="28"/>
              </w:rPr>
              <w:t>18.03 (</w:t>
            </w:r>
            <w:r w:rsidR="00627013" w:rsidRPr="00627013">
              <w:rPr>
                <w:rFonts w:ascii="Times New Roman" w:hAnsi="Times New Roman"/>
                <w:sz w:val="28"/>
                <w:szCs w:val="28"/>
              </w:rPr>
              <w:t>2</w:t>
            </w:r>
            <w:r w:rsidRPr="00627013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</w:tc>
        <w:tc>
          <w:tcPr>
            <w:tcW w:w="13608" w:type="dxa"/>
          </w:tcPr>
          <w:p w:rsidR="00851721" w:rsidRPr="00627013" w:rsidRDefault="00851721" w:rsidP="00851721">
            <w:pPr>
              <w:pStyle w:val="10"/>
              <w:spacing w:line="216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013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627013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627013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627013">
              <w:rPr>
                <w:rFonts w:ascii="Times New Roman" w:hAnsi="Times New Roman"/>
                <w:sz w:val="28"/>
                <w:szCs w:val="28"/>
              </w:rPr>
              <w:t xml:space="preserve"> «Послание Президента Российской Федерации Федеральному Собранию Российской Федерации».</w:t>
            </w:r>
          </w:p>
          <w:p w:rsidR="005B765F" w:rsidRPr="00627013" w:rsidRDefault="00851721" w:rsidP="006378D3">
            <w:pPr>
              <w:pStyle w:val="10"/>
              <w:spacing w:line="216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013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627013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627013">
              <w:rPr>
                <w:rFonts w:ascii="Times New Roman" w:hAnsi="Times New Roman"/>
                <w:sz w:val="28"/>
                <w:szCs w:val="28"/>
              </w:rPr>
              <w:t>1. «Основные тезисы Послания Президента Российской Федерации Федеральному Собранию Российской Федерации».</w:t>
            </w:r>
          </w:p>
        </w:tc>
      </w:tr>
      <w:tr w:rsidR="006378D3" w:rsidRPr="009368DA" w:rsidTr="00B6709D">
        <w:trPr>
          <w:trHeight w:val="550"/>
        </w:trPr>
        <w:tc>
          <w:tcPr>
            <w:tcW w:w="557" w:type="dxa"/>
            <w:vAlign w:val="center"/>
          </w:tcPr>
          <w:p w:rsidR="006378D3" w:rsidRPr="000E2C34" w:rsidRDefault="006378D3" w:rsidP="0085172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6378D3" w:rsidRPr="00627013" w:rsidRDefault="006378D3" w:rsidP="0062701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65F">
              <w:rPr>
                <w:rFonts w:ascii="Times New Roman" w:hAnsi="Times New Roman"/>
                <w:sz w:val="28"/>
                <w:szCs w:val="28"/>
              </w:rPr>
              <w:t>21.03 (1 ч.)</w:t>
            </w:r>
          </w:p>
        </w:tc>
        <w:tc>
          <w:tcPr>
            <w:tcW w:w="13608" w:type="dxa"/>
          </w:tcPr>
          <w:p w:rsidR="006378D3" w:rsidRPr="005B765F" w:rsidRDefault="006378D3" w:rsidP="006378D3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5B765F">
              <w:rPr>
                <w:rFonts w:ascii="Times New Roman" w:hAnsi="Times New Roman"/>
                <w:b/>
                <w:sz w:val="28"/>
                <w:szCs w:val="28"/>
              </w:rPr>
              <w:t>Тема № 4.</w:t>
            </w:r>
            <w:r w:rsidRPr="005B765F">
              <w:rPr>
                <w:rFonts w:ascii="Times New Roman" w:hAnsi="Times New Roman"/>
                <w:sz w:val="28"/>
                <w:szCs w:val="28"/>
              </w:rPr>
              <w:t xml:space="preserve"> «Послание Президента Российской Федерации Федеральному Собранию Российской Федерации».</w:t>
            </w:r>
          </w:p>
          <w:p w:rsidR="006378D3" w:rsidRPr="00627013" w:rsidRDefault="006378D3" w:rsidP="006378D3">
            <w:pPr>
              <w:pStyle w:val="10"/>
              <w:spacing w:line="216" w:lineRule="auto"/>
              <w:ind w:firstLine="13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765F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5B765F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5B765F">
              <w:rPr>
                <w:rFonts w:ascii="Times New Roman" w:hAnsi="Times New Roman"/>
                <w:sz w:val="28"/>
                <w:szCs w:val="28"/>
              </w:rPr>
              <w:t>2. «Задачи личного состава Вооруженных Сил Российской Федерации, вытекающие из Послания Президента Российской Федерации Федеральному Собранию Российской Федерации».</w:t>
            </w:r>
          </w:p>
        </w:tc>
      </w:tr>
      <w:tr w:rsidR="00851721" w:rsidRPr="009368DA" w:rsidTr="006502B4">
        <w:tc>
          <w:tcPr>
            <w:tcW w:w="557" w:type="dxa"/>
            <w:vAlign w:val="center"/>
          </w:tcPr>
          <w:p w:rsidR="00851721" w:rsidRPr="000E2C34" w:rsidRDefault="00851721" w:rsidP="0085172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851721" w:rsidRPr="00DE7389" w:rsidRDefault="00851721" w:rsidP="0085172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89">
              <w:rPr>
                <w:rFonts w:ascii="Times New Roman" w:hAnsi="Times New Roman"/>
                <w:sz w:val="28"/>
                <w:szCs w:val="28"/>
              </w:rPr>
              <w:t>25.03 (2 ч.)</w:t>
            </w:r>
          </w:p>
        </w:tc>
        <w:tc>
          <w:tcPr>
            <w:tcW w:w="13608" w:type="dxa"/>
            <w:vAlign w:val="center"/>
          </w:tcPr>
          <w:p w:rsidR="00DE7389" w:rsidRPr="00DE7389" w:rsidRDefault="00DE7389" w:rsidP="00091B5A">
            <w:pPr>
              <w:pStyle w:val="10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89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DE738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DE7389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DE7389">
              <w:rPr>
                <w:rFonts w:ascii="Times New Roman" w:hAnsi="Times New Roman"/>
                <w:sz w:val="28"/>
                <w:szCs w:val="28"/>
              </w:rPr>
              <w:t xml:space="preserve"> «Ратная слава России».</w:t>
            </w:r>
          </w:p>
          <w:p w:rsidR="00851721" w:rsidRPr="00DE7389" w:rsidRDefault="00DE7389" w:rsidP="00091B5A">
            <w:pPr>
              <w:pStyle w:val="10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89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DE738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DE7389">
              <w:rPr>
                <w:rFonts w:ascii="Times New Roman" w:hAnsi="Times New Roman"/>
                <w:sz w:val="28"/>
                <w:szCs w:val="28"/>
              </w:rPr>
              <w:t>3. «Отечественные конструкторы оружия».</w:t>
            </w:r>
          </w:p>
        </w:tc>
      </w:tr>
      <w:tr w:rsidR="00851721" w:rsidRPr="009368DA" w:rsidTr="006502B4">
        <w:tc>
          <w:tcPr>
            <w:tcW w:w="557" w:type="dxa"/>
            <w:vAlign w:val="center"/>
          </w:tcPr>
          <w:p w:rsidR="00851721" w:rsidRPr="000E2C34" w:rsidRDefault="00851721" w:rsidP="0085172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851721" w:rsidRPr="007204E9" w:rsidRDefault="00851721" w:rsidP="0062701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4E9">
              <w:rPr>
                <w:rFonts w:ascii="Times New Roman" w:hAnsi="Times New Roman"/>
                <w:sz w:val="28"/>
                <w:szCs w:val="28"/>
              </w:rPr>
              <w:t>2</w:t>
            </w:r>
            <w:r w:rsidR="00627013" w:rsidRPr="007204E9">
              <w:rPr>
                <w:rFonts w:ascii="Times New Roman" w:hAnsi="Times New Roman"/>
                <w:sz w:val="28"/>
                <w:szCs w:val="28"/>
              </w:rPr>
              <w:t>8</w:t>
            </w:r>
            <w:r w:rsidRPr="007204E9">
              <w:rPr>
                <w:rFonts w:ascii="Times New Roman" w:hAnsi="Times New Roman"/>
                <w:sz w:val="28"/>
                <w:szCs w:val="28"/>
              </w:rPr>
              <w:t>.03 (1 ч.)</w:t>
            </w:r>
          </w:p>
        </w:tc>
        <w:tc>
          <w:tcPr>
            <w:tcW w:w="13608" w:type="dxa"/>
          </w:tcPr>
          <w:p w:rsidR="00851721" w:rsidRPr="007204E9" w:rsidRDefault="00FB6444" w:rsidP="00091B5A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04E9">
              <w:rPr>
                <w:rFonts w:ascii="Times New Roman" w:hAnsi="Times New Roman"/>
                <w:sz w:val="28"/>
                <w:szCs w:val="28"/>
              </w:rPr>
              <w:t>Резерв.</w:t>
            </w:r>
          </w:p>
        </w:tc>
      </w:tr>
      <w:tr w:rsidR="00851721" w:rsidRPr="009368DA" w:rsidTr="00163522">
        <w:trPr>
          <w:trHeight w:val="162"/>
        </w:trPr>
        <w:tc>
          <w:tcPr>
            <w:tcW w:w="15735" w:type="dxa"/>
            <w:gridSpan w:val="3"/>
            <w:vAlign w:val="center"/>
          </w:tcPr>
          <w:p w:rsidR="00851721" w:rsidRPr="00A52B34" w:rsidRDefault="00851721" w:rsidP="00091B5A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04E9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7204E9" w:rsidRPr="009368DA" w:rsidTr="006502B4">
        <w:tc>
          <w:tcPr>
            <w:tcW w:w="557" w:type="dxa"/>
            <w:vAlign w:val="center"/>
          </w:tcPr>
          <w:p w:rsidR="007204E9" w:rsidRPr="000E2C34" w:rsidRDefault="007204E9" w:rsidP="007204E9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4C4BB6" w:rsidRPr="007204E9" w:rsidRDefault="007204E9" w:rsidP="006378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4E9">
              <w:rPr>
                <w:rFonts w:ascii="Times New Roman" w:hAnsi="Times New Roman"/>
                <w:sz w:val="28"/>
                <w:szCs w:val="28"/>
              </w:rPr>
              <w:t>1.04 (2 ч.)</w:t>
            </w:r>
          </w:p>
        </w:tc>
        <w:tc>
          <w:tcPr>
            <w:tcW w:w="13608" w:type="dxa"/>
            <w:vAlign w:val="center"/>
          </w:tcPr>
          <w:p w:rsidR="007204E9" w:rsidRPr="007204E9" w:rsidRDefault="007204E9" w:rsidP="00091B5A">
            <w:pPr>
              <w:pStyle w:val="10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4E9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7204E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7204E9">
              <w:rPr>
                <w:rFonts w:ascii="Times New Roman" w:hAnsi="Times New Roman"/>
                <w:b/>
                <w:sz w:val="28"/>
                <w:szCs w:val="28"/>
              </w:rPr>
              <w:t xml:space="preserve">10. </w:t>
            </w:r>
            <w:r w:rsidRPr="007204E9">
              <w:rPr>
                <w:rFonts w:ascii="Times New Roman" w:hAnsi="Times New Roman"/>
                <w:sz w:val="28"/>
                <w:szCs w:val="28"/>
              </w:rPr>
              <w:t>«Основы государственной политики по сохранению и укреплению традиционных российских духовно-нравственных ценностей. Традиции и воинские ритуалы в Вооруженных Силах Российской Федерации».</w:t>
            </w:r>
          </w:p>
          <w:p w:rsidR="004C4BB6" w:rsidRPr="007204E9" w:rsidRDefault="007204E9" w:rsidP="00091B5A">
            <w:pPr>
              <w:pStyle w:val="10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4E9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7204E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7204E9">
              <w:rPr>
                <w:rFonts w:ascii="Times New Roman" w:hAnsi="Times New Roman"/>
                <w:sz w:val="28"/>
                <w:szCs w:val="28"/>
              </w:rPr>
              <w:t>1. «Основы государственной политики по сохранению и укреплению традиционных российских духовно-нравственных ценностей».</w:t>
            </w:r>
          </w:p>
        </w:tc>
      </w:tr>
      <w:tr w:rsidR="006378D3" w:rsidRPr="009368DA" w:rsidTr="006502B4">
        <w:tc>
          <w:tcPr>
            <w:tcW w:w="557" w:type="dxa"/>
            <w:vAlign w:val="center"/>
          </w:tcPr>
          <w:p w:rsidR="006378D3" w:rsidRPr="000E2C34" w:rsidRDefault="006378D3" w:rsidP="007204E9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6378D3" w:rsidRPr="007204E9" w:rsidRDefault="006378D3" w:rsidP="007204E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BB6">
              <w:rPr>
                <w:rFonts w:ascii="Times New Roman" w:hAnsi="Times New Roman"/>
                <w:sz w:val="28"/>
                <w:szCs w:val="28"/>
              </w:rPr>
              <w:t>4.04 (1 ч.)</w:t>
            </w:r>
          </w:p>
        </w:tc>
        <w:tc>
          <w:tcPr>
            <w:tcW w:w="13608" w:type="dxa"/>
            <w:vAlign w:val="center"/>
          </w:tcPr>
          <w:p w:rsidR="006378D3" w:rsidRPr="004C4BB6" w:rsidRDefault="006378D3" w:rsidP="00091B5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4C4BB6">
              <w:rPr>
                <w:rFonts w:ascii="Times New Roman" w:hAnsi="Times New Roman"/>
                <w:b/>
                <w:sz w:val="28"/>
                <w:szCs w:val="28"/>
              </w:rPr>
              <w:t xml:space="preserve">Тема № 10. </w:t>
            </w:r>
            <w:r w:rsidRPr="004C4BB6">
              <w:rPr>
                <w:rFonts w:ascii="Times New Roman" w:hAnsi="Times New Roman"/>
                <w:sz w:val="28"/>
                <w:szCs w:val="28"/>
              </w:rPr>
              <w:t>«Основы государственной политики по сохранению и укреплению традиционных российских духовно-нравственных ценностей. Традиции и воинские ритуалы в Вооруженных Силах Российской Федерации».</w:t>
            </w:r>
          </w:p>
          <w:p w:rsidR="006378D3" w:rsidRPr="007204E9" w:rsidRDefault="006378D3" w:rsidP="00091B5A">
            <w:pPr>
              <w:pStyle w:val="10"/>
              <w:ind w:firstLine="13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4BB6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4C4BB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4C4BB6">
              <w:rPr>
                <w:rFonts w:ascii="Times New Roman" w:hAnsi="Times New Roman"/>
                <w:sz w:val="28"/>
                <w:szCs w:val="28"/>
              </w:rPr>
              <w:t>2. «Традиции и воинские ритуалы в Вооруженных Силах Российской Федерации».</w:t>
            </w:r>
          </w:p>
        </w:tc>
      </w:tr>
      <w:tr w:rsidR="00851721" w:rsidRPr="009368DA" w:rsidTr="006502B4">
        <w:tc>
          <w:tcPr>
            <w:tcW w:w="557" w:type="dxa"/>
            <w:vAlign w:val="center"/>
          </w:tcPr>
          <w:p w:rsidR="00851721" w:rsidRPr="000E2C34" w:rsidRDefault="00851721" w:rsidP="0085172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851721" w:rsidRPr="007204E9" w:rsidRDefault="00851721" w:rsidP="009900B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4E9">
              <w:rPr>
                <w:rFonts w:ascii="Times New Roman" w:hAnsi="Times New Roman"/>
                <w:sz w:val="28"/>
                <w:szCs w:val="28"/>
              </w:rPr>
              <w:t>8.04 (</w:t>
            </w:r>
            <w:r w:rsidR="009900B1">
              <w:rPr>
                <w:rFonts w:ascii="Times New Roman" w:hAnsi="Times New Roman"/>
                <w:sz w:val="28"/>
                <w:szCs w:val="28"/>
              </w:rPr>
              <w:t>1</w:t>
            </w:r>
            <w:r w:rsidRPr="007204E9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</w:tc>
        <w:tc>
          <w:tcPr>
            <w:tcW w:w="13608" w:type="dxa"/>
            <w:vAlign w:val="center"/>
          </w:tcPr>
          <w:p w:rsidR="009900B1" w:rsidRPr="007204E9" w:rsidRDefault="005B765F" w:rsidP="00091B5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9900B1" w:rsidRPr="007204E9">
              <w:rPr>
                <w:rFonts w:ascii="Times New Roman" w:hAnsi="Times New Roman"/>
                <w:b/>
                <w:sz w:val="28"/>
                <w:szCs w:val="28"/>
              </w:rPr>
              <w:t>Тема № 16.</w:t>
            </w:r>
            <w:r w:rsidR="009900B1" w:rsidRPr="007204E9">
              <w:rPr>
                <w:rFonts w:ascii="Times New Roman" w:hAnsi="Times New Roman"/>
                <w:sz w:val="28"/>
                <w:szCs w:val="28"/>
              </w:rPr>
              <w:t xml:space="preserve"> «Герои своего Отечества: поколения</w:t>
            </w:r>
            <w:r w:rsidR="001E3EBC" w:rsidRPr="007204E9">
              <w:rPr>
                <w:rFonts w:ascii="Times New Roman" w:hAnsi="Times New Roman"/>
                <w:sz w:val="28"/>
                <w:szCs w:val="28"/>
              </w:rPr>
              <w:t xml:space="preserve"> меняются</w:t>
            </w:r>
            <w:r w:rsidR="009900B1" w:rsidRPr="007204E9">
              <w:rPr>
                <w:rFonts w:ascii="Times New Roman" w:hAnsi="Times New Roman"/>
                <w:sz w:val="28"/>
                <w:szCs w:val="28"/>
              </w:rPr>
              <w:t>, подвиги остаются».</w:t>
            </w:r>
          </w:p>
          <w:p w:rsidR="00851721" w:rsidRPr="007204E9" w:rsidRDefault="009900B1" w:rsidP="00091B5A">
            <w:pPr>
              <w:pStyle w:val="10"/>
              <w:ind w:firstLine="13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04E9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7204E9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7204E9">
              <w:rPr>
                <w:rFonts w:ascii="Times New Roman" w:hAnsi="Times New Roman"/>
                <w:sz w:val="28"/>
                <w:szCs w:val="28"/>
              </w:rPr>
              <w:t xml:space="preserve">2. «Примеры отваги, мужества и героизма </w:t>
            </w:r>
            <w:r w:rsidR="001E3EBC">
              <w:rPr>
                <w:rFonts w:ascii="Times New Roman" w:hAnsi="Times New Roman"/>
                <w:sz w:val="28"/>
                <w:szCs w:val="28"/>
              </w:rPr>
              <w:t>подразделений</w:t>
            </w:r>
            <w:r w:rsidRPr="007204E9">
              <w:rPr>
                <w:rFonts w:ascii="Times New Roman" w:hAnsi="Times New Roman"/>
                <w:sz w:val="28"/>
                <w:szCs w:val="28"/>
              </w:rPr>
              <w:t xml:space="preserve"> Вооруженных Сил Российской Федерации в ходе специальной военной операции».</w:t>
            </w:r>
          </w:p>
        </w:tc>
      </w:tr>
      <w:tr w:rsidR="00851721" w:rsidRPr="009368DA" w:rsidTr="006502B4">
        <w:tc>
          <w:tcPr>
            <w:tcW w:w="557" w:type="dxa"/>
            <w:vAlign w:val="center"/>
          </w:tcPr>
          <w:p w:rsidR="00851721" w:rsidRPr="000E2C34" w:rsidRDefault="00851721" w:rsidP="0085172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851721" w:rsidRPr="007204E9" w:rsidRDefault="00FB6444" w:rsidP="009900B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4E9">
              <w:rPr>
                <w:rFonts w:ascii="Times New Roman" w:hAnsi="Times New Roman"/>
                <w:sz w:val="28"/>
                <w:szCs w:val="28"/>
              </w:rPr>
              <w:t>11</w:t>
            </w:r>
            <w:r w:rsidR="00851721" w:rsidRPr="007204E9">
              <w:rPr>
                <w:rFonts w:ascii="Times New Roman" w:hAnsi="Times New Roman"/>
                <w:sz w:val="28"/>
                <w:szCs w:val="28"/>
              </w:rPr>
              <w:t>.04 (</w:t>
            </w:r>
            <w:r w:rsidR="009900B1">
              <w:rPr>
                <w:rFonts w:ascii="Times New Roman" w:hAnsi="Times New Roman"/>
                <w:sz w:val="28"/>
                <w:szCs w:val="28"/>
              </w:rPr>
              <w:t>2</w:t>
            </w:r>
            <w:r w:rsidR="00851721" w:rsidRPr="007204E9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</w:tc>
        <w:tc>
          <w:tcPr>
            <w:tcW w:w="13608" w:type="dxa"/>
            <w:vAlign w:val="center"/>
          </w:tcPr>
          <w:p w:rsidR="009900B1" w:rsidRPr="009900B1" w:rsidRDefault="009900B1" w:rsidP="00091B5A">
            <w:pPr>
              <w:pStyle w:val="10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0B1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9900B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9900B1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9900B1">
              <w:rPr>
                <w:rFonts w:ascii="Times New Roman" w:hAnsi="Times New Roman"/>
                <w:sz w:val="28"/>
                <w:szCs w:val="28"/>
              </w:rPr>
              <w:t xml:space="preserve"> «Ратная слава России».</w:t>
            </w:r>
          </w:p>
          <w:p w:rsidR="00851721" w:rsidRPr="007204E9" w:rsidRDefault="009900B1" w:rsidP="00091B5A">
            <w:pPr>
              <w:pStyle w:val="10"/>
              <w:ind w:firstLine="13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00B1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9900B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9900B1">
              <w:rPr>
                <w:rFonts w:ascii="Times New Roman" w:hAnsi="Times New Roman"/>
                <w:sz w:val="28"/>
                <w:szCs w:val="28"/>
              </w:rPr>
              <w:t>2. «Выдающиеся военные ученые России».</w:t>
            </w:r>
          </w:p>
        </w:tc>
      </w:tr>
      <w:tr w:rsidR="00851721" w:rsidRPr="009368DA" w:rsidTr="006502B4">
        <w:tc>
          <w:tcPr>
            <w:tcW w:w="557" w:type="dxa"/>
            <w:vAlign w:val="center"/>
          </w:tcPr>
          <w:p w:rsidR="00851721" w:rsidRPr="000E2C34" w:rsidRDefault="00851721" w:rsidP="0085172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851721" w:rsidRPr="00A52B34" w:rsidRDefault="00851721" w:rsidP="007204E9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04E9">
              <w:rPr>
                <w:rFonts w:ascii="Times New Roman" w:hAnsi="Times New Roman"/>
                <w:sz w:val="28"/>
                <w:szCs w:val="28"/>
              </w:rPr>
              <w:t>15.04 (</w:t>
            </w:r>
            <w:r w:rsidR="007204E9" w:rsidRPr="007204E9">
              <w:rPr>
                <w:rFonts w:ascii="Times New Roman" w:hAnsi="Times New Roman"/>
                <w:sz w:val="28"/>
                <w:szCs w:val="28"/>
              </w:rPr>
              <w:t>1</w:t>
            </w:r>
            <w:r w:rsidRPr="007204E9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</w:tc>
        <w:tc>
          <w:tcPr>
            <w:tcW w:w="13608" w:type="dxa"/>
            <w:vAlign w:val="center"/>
          </w:tcPr>
          <w:p w:rsidR="00851721" w:rsidRPr="00A52B34" w:rsidRDefault="007204E9" w:rsidP="00091B5A">
            <w:pPr>
              <w:pStyle w:val="10"/>
              <w:ind w:firstLine="13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04E9">
              <w:rPr>
                <w:rFonts w:ascii="Times New Roman" w:hAnsi="Times New Roman"/>
                <w:sz w:val="28"/>
                <w:szCs w:val="28"/>
              </w:rPr>
              <w:t>Резерв.</w:t>
            </w:r>
          </w:p>
        </w:tc>
      </w:tr>
      <w:tr w:rsidR="00FB6444" w:rsidRPr="009368DA" w:rsidTr="006502B4">
        <w:tc>
          <w:tcPr>
            <w:tcW w:w="557" w:type="dxa"/>
            <w:vAlign w:val="center"/>
          </w:tcPr>
          <w:p w:rsidR="00FB6444" w:rsidRPr="000E2C34" w:rsidRDefault="00FB6444" w:rsidP="00FB6444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FB6444" w:rsidRPr="007204E9" w:rsidRDefault="00FB6444" w:rsidP="007204E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4E9">
              <w:rPr>
                <w:rFonts w:ascii="Times New Roman" w:hAnsi="Times New Roman"/>
                <w:sz w:val="28"/>
                <w:szCs w:val="28"/>
              </w:rPr>
              <w:t>18.04 (</w:t>
            </w:r>
            <w:r w:rsidR="007204E9" w:rsidRPr="007204E9">
              <w:rPr>
                <w:rFonts w:ascii="Times New Roman" w:hAnsi="Times New Roman"/>
                <w:sz w:val="28"/>
                <w:szCs w:val="28"/>
              </w:rPr>
              <w:t>2</w:t>
            </w:r>
            <w:r w:rsidRPr="007204E9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</w:tc>
        <w:tc>
          <w:tcPr>
            <w:tcW w:w="13608" w:type="dxa"/>
            <w:vAlign w:val="center"/>
          </w:tcPr>
          <w:p w:rsidR="007204E9" w:rsidRPr="007204E9" w:rsidRDefault="007204E9" w:rsidP="00091B5A">
            <w:pPr>
              <w:pStyle w:val="10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4E9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7204E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7204E9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7204E9">
              <w:rPr>
                <w:rFonts w:ascii="Times New Roman" w:hAnsi="Times New Roman"/>
                <w:sz w:val="28"/>
                <w:szCs w:val="28"/>
              </w:rPr>
              <w:t xml:space="preserve"> «Ратная слава России».</w:t>
            </w:r>
          </w:p>
          <w:p w:rsidR="00FB6444" w:rsidRPr="007204E9" w:rsidRDefault="007204E9" w:rsidP="00091B5A">
            <w:pPr>
              <w:pStyle w:val="10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4E9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7204E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7204E9">
              <w:rPr>
                <w:rFonts w:ascii="Times New Roman" w:hAnsi="Times New Roman"/>
                <w:sz w:val="28"/>
                <w:szCs w:val="28"/>
              </w:rPr>
              <w:t>6. «День победы русских воинов князя Александра Невского над немецкими рыцарями на Чудском озере</w:t>
            </w:r>
            <w:r w:rsidR="001E3EBC">
              <w:rPr>
                <w:rFonts w:ascii="Times New Roman" w:hAnsi="Times New Roman"/>
                <w:sz w:val="28"/>
                <w:szCs w:val="28"/>
              </w:rPr>
              <w:t xml:space="preserve"> (1242 год)</w:t>
            </w:r>
            <w:r w:rsidRPr="007204E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851721" w:rsidRPr="009368DA" w:rsidTr="006502B4">
        <w:tc>
          <w:tcPr>
            <w:tcW w:w="557" w:type="dxa"/>
            <w:vAlign w:val="center"/>
          </w:tcPr>
          <w:p w:rsidR="00851721" w:rsidRPr="000E2C34" w:rsidRDefault="00851721" w:rsidP="0085172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851721" w:rsidRPr="009900B1" w:rsidRDefault="00851721" w:rsidP="0085172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B1">
              <w:rPr>
                <w:rFonts w:ascii="Times New Roman" w:hAnsi="Times New Roman"/>
                <w:sz w:val="28"/>
                <w:szCs w:val="28"/>
              </w:rPr>
              <w:t>22.04 (2 ч.)</w:t>
            </w:r>
          </w:p>
        </w:tc>
        <w:tc>
          <w:tcPr>
            <w:tcW w:w="13608" w:type="dxa"/>
            <w:vAlign w:val="center"/>
          </w:tcPr>
          <w:p w:rsidR="00851721" w:rsidRPr="009900B1" w:rsidRDefault="009900B1" w:rsidP="00091B5A">
            <w:pPr>
              <w:pStyle w:val="10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0B1">
              <w:rPr>
                <w:rFonts w:ascii="Times New Roman" w:hAnsi="Times New Roman"/>
                <w:b/>
                <w:sz w:val="28"/>
                <w:szCs w:val="28"/>
              </w:rPr>
              <w:t>Контрольные занятия.</w:t>
            </w:r>
          </w:p>
        </w:tc>
      </w:tr>
      <w:tr w:rsidR="009900B1" w:rsidRPr="009368DA" w:rsidTr="00A04A6F">
        <w:tc>
          <w:tcPr>
            <w:tcW w:w="557" w:type="dxa"/>
            <w:vAlign w:val="center"/>
          </w:tcPr>
          <w:p w:rsidR="009900B1" w:rsidRPr="000E2C34" w:rsidRDefault="009900B1" w:rsidP="009900B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9900B1" w:rsidRPr="00A52B34" w:rsidRDefault="009900B1" w:rsidP="009900B1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00B1">
              <w:rPr>
                <w:rFonts w:ascii="Times New Roman" w:hAnsi="Times New Roman"/>
                <w:sz w:val="28"/>
                <w:szCs w:val="28"/>
              </w:rPr>
              <w:t>25.04 (1 ч.)</w:t>
            </w:r>
          </w:p>
        </w:tc>
        <w:tc>
          <w:tcPr>
            <w:tcW w:w="13608" w:type="dxa"/>
            <w:vAlign w:val="center"/>
          </w:tcPr>
          <w:p w:rsidR="009900B1" w:rsidRPr="00A52B34" w:rsidRDefault="009900B1" w:rsidP="00091B5A">
            <w:pPr>
              <w:pStyle w:val="10"/>
              <w:ind w:firstLine="13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04E9">
              <w:rPr>
                <w:rFonts w:ascii="Times New Roman" w:hAnsi="Times New Roman"/>
                <w:sz w:val="28"/>
                <w:szCs w:val="28"/>
              </w:rPr>
              <w:t>Резерв.</w:t>
            </w:r>
          </w:p>
        </w:tc>
      </w:tr>
      <w:tr w:rsidR="009900B1" w:rsidRPr="009368DA" w:rsidTr="006502B4">
        <w:tc>
          <w:tcPr>
            <w:tcW w:w="557" w:type="dxa"/>
            <w:vAlign w:val="center"/>
          </w:tcPr>
          <w:p w:rsidR="009900B1" w:rsidRPr="000E2C34" w:rsidRDefault="009900B1" w:rsidP="009900B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9900B1" w:rsidRPr="009900B1" w:rsidRDefault="009900B1" w:rsidP="00C714F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B1">
              <w:rPr>
                <w:rFonts w:ascii="Times New Roman" w:hAnsi="Times New Roman"/>
                <w:sz w:val="28"/>
                <w:szCs w:val="28"/>
              </w:rPr>
              <w:t>29.04 (</w:t>
            </w:r>
            <w:r w:rsidR="00C714F5">
              <w:rPr>
                <w:rFonts w:ascii="Times New Roman" w:hAnsi="Times New Roman"/>
                <w:sz w:val="28"/>
                <w:szCs w:val="28"/>
              </w:rPr>
              <w:t>2</w:t>
            </w:r>
            <w:r w:rsidRPr="009900B1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</w:tc>
        <w:tc>
          <w:tcPr>
            <w:tcW w:w="13608" w:type="dxa"/>
            <w:vAlign w:val="center"/>
          </w:tcPr>
          <w:p w:rsidR="009900B1" w:rsidRPr="009900B1" w:rsidRDefault="009900B1" w:rsidP="00091B5A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0B1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9900B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9900B1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  <w:r w:rsidRPr="009900B1">
              <w:rPr>
                <w:rFonts w:ascii="Times New Roman" w:hAnsi="Times New Roman"/>
                <w:sz w:val="28"/>
                <w:szCs w:val="28"/>
              </w:rPr>
              <w:t xml:space="preserve"> «Традиционные религиозные объединения Российской Федерации. Взаимодействие российской армии и флота с традиционными религиозными объединениями: история и современность».</w:t>
            </w:r>
          </w:p>
          <w:p w:rsidR="009900B1" w:rsidRDefault="009900B1" w:rsidP="00091B5A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0B1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9900B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9900B1">
              <w:rPr>
                <w:rFonts w:ascii="Times New Roman" w:hAnsi="Times New Roman"/>
                <w:sz w:val="28"/>
                <w:szCs w:val="28"/>
              </w:rPr>
              <w:t>1. «Традиционные религиозные объединения России».</w:t>
            </w:r>
          </w:p>
          <w:p w:rsidR="009900B1" w:rsidRPr="009900B1" w:rsidRDefault="009900B1" w:rsidP="00091B5A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0B1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9900B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900B1">
              <w:rPr>
                <w:rFonts w:ascii="Times New Roman" w:hAnsi="Times New Roman"/>
                <w:sz w:val="28"/>
                <w:szCs w:val="28"/>
              </w:rPr>
              <w:t>. «Взаимод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ие российской армии и флота </w:t>
            </w:r>
            <w:r w:rsidRPr="009900B1">
              <w:rPr>
                <w:rFonts w:ascii="Times New Roman" w:hAnsi="Times New Roman"/>
                <w:sz w:val="28"/>
                <w:szCs w:val="28"/>
              </w:rPr>
              <w:t>с традиционными религиозными объед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ями: история </w:t>
            </w:r>
            <w:r w:rsidRPr="009900B1">
              <w:rPr>
                <w:rFonts w:ascii="Times New Roman" w:hAnsi="Times New Roman"/>
                <w:sz w:val="28"/>
                <w:szCs w:val="28"/>
              </w:rPr>
              <w:t>и современность».</w:t>
            </w:r>
          </w:p>
        </w:tc>
      </w:tr>
      <w:tr w:rsidR="00C714F5" w:rsidRPr="009368DA" w:rsidTr="006502B4">
        <w:tc>
          <w:tcPr>
            <w:tcW w:w="557" w:type="dxa"/>
            <w:vAlign w:val="center"/>
          </w:tcPr>
          <w:p w:rsidR="00C714F5" w:rsidRPr="000E2C34" w:rsidRDefault="00C714F5" w:rsidP="00C714F5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C714F5" w:rsidRPr="00851721" w:rsidRDefault="00C714F5" w:rsidP="00C714F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851721">
              <w:rPr>
                <w:rFonts w:ascii="Times New Roman" w:hAnsi="Times New Roman"/>
                <w:sz w:val="28"/>
                <w:szCs w:val="28"/>
              </w:rPr>
              <w:t xml:space="preserve"> (1 ч.)</w:t>
            </w:r>
          </w:p>
        </w:tc>
        <w:tc>
          <w:tcPr>
            <w:tcW w:w="13608" w:type="dxa"/>
            <w:vAlign w:val="center"/>
          </w:tcPr>
          <w:p w:rsidR="00C714F5" w:rsidRPr="00851721" w:rsidRDefault="00C714F5" w:rsidP="00091B5A">
            <w:pPr>
              <w:pStyle w:val="a4"/>
              <w:spacing w:line="235" w:lineRule="auto"/>
              <w:ind w:firstLine="132"/>
              <w:rPr>
                <w:rFonts w:ascii="Times New Roman" w:hAnsi="Times New Roman" w:cs="Times New Roman"/>
                <w:szCs w:val="28"/>
              </w:rPr>
            </w:pPr>
            <w:r w:rsidRPr="00851721">
              <w:rPr>
                <w:rFonts w:ascii="Times New Roman" w:hAnsi="Times New Roman" w:cs="Times New Roman"/>
                <w:b/>
                <w:szCs w:val="28"/>
              </w:rPr>
              <w:t>Тема №</w:t>
            </w:r>
            <w:r w:rsidRPr="0085172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851721">
              <w:rPr>
                <w:rFonts w:ascii="Times New Roman" w:hAnsi="Times New Roman" w:cs="Times New Roman"/>
                <w:b/>
                <w:szCs w:val="28"/>
              </w:rPr>
              <w:t>15.</w:t>
            </w:r>
            <w:r w:rsidRPr="00851721">
              <w:rPr>
                <w:rFonts w:ascii="Times New Roman" w:hAnsi="Times New Roman" w:cs="Times New Roman"/>
                <w:szCs w:val="28"/>
              </w:rPr>
              <w:t xml:space="preserve"> «Исторические предпосылки проведения специальной военной операции. Истоки зарождения </w:t>
            </w:r>
            <w:r w:rsidR="00AF5AA0">
              <w:rPr>
                <w:rFonts w:ascii="Times New Roman" w:hAnsi="Times New Roman" w:cs="Times New Roman"/>
                <w:szCs w:val="28"/>
              </w:rPr>
              <w:br/>
            </w:r>
            <w:r w:rsidRPr="00851721">
              <w:rPr>
                <w:rFonts w:ascii="Times New Roman" w:hAnsi="Times New Roman" w:cs="Times New Roman"/>
                <w:szCs w:val="28"/>
              </w:rPr>
              <w:t xml:space="preserve">и возникновения </w:t>
            </w:r>
            <w:r w:rsidR="002325CD">
              <w:rPr>
                <w:rFonts w:ascii="Times New Roman" w:hAnsi="Times New Roman" w:cs="Times New Roman"/>
                <w:szCs w:val="28"/>
              </w:rPr>
              <w:t>у</w:t>
            </w:r>
            <w:r w:rsidRPr="00851721">
              <w:rPr>
                <w:rFonts w:ascii="Times New Roman" w:hAnsi="Times New Roman" w:cs="Times New Roman"/>
                <w:szCs w:val="28"/>
              </w:rPr>
              <w:t>краинского неонацизма».</w:t>
            </w:r>
          </w:p>
          <w:p w:rsidR="00C714F5" w:rsidRPr="00851721" w:rsidRDefault="00C714F5" w:rsidP="00091B5A">
            <w:pPr>
              <w:pStyle w:val="a4"/>
              <w:spacing w:line="235" w:lineRule="auto"/>
              <w:ind w:firstLine="132"/>
              <w:rPr>
                <w:rFonts w:ascii="Times New Roman" w:hAnsi="Times New Roman"/>
                <w:szCs w:val="28"/>
              </w:rPr>
            </w:pPr>
            <w:r w:rsidRPr="00851721">
              <w:rPr>
                <w:rFonts w:ascii="Times New Roman" w:hAnsi="Times New Roman" w:cs="Times New Roman"/>
                <w:szCs w:val="28"/>
              </w:rPr>
              <w:t>Занятие №</w:t>
            </w:r>
            <w:r w:rsidRPr="0085172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851721">
              <w:rPr>
                <w:rFonts w:ascii="Times New Roman" w:hAnsi="Times New Roman" w:cs="Times New Roman"/>
                <w:szCs w:val="28"/>
              </w:rPr>
              <w:t xml:space="preserve">1. «Исторические предпосылки проведения специальной военной операции. Истоки зарождения </w:t>
            </w:r>
            <w:r w:rsidR="00AF5AA0">
              <w:rPr>
                <w:rFonts w:ascii="Times New Roman" w:hAnsi="Times New Roman" w:cs="Times New Roman"/>
                <w:szCs w:val="28"/>
              </w:rPr>
              <w:br/>
            </w:r>
            <w:r w:rsidRPr="00851721">
              <w:rPr>
                <w:rFonts w:ascii="Times New Roman" w:hAnsi="Times New Roman" w:cs="Times New Roman"/>
                <w:szCs w:val="28"/>
              </w:rPr>
              <w:t xml:space="preserve">и возникновения </w:t>
            </w:r>
            <w:r w:rsidR="002325CD">
              <w:rPr>
                <w:rFonts w:ascii="Times New Roman" w:hAnsi="Times New Roman" w:cs="Times New Roman"/>
                <w:szCs w:val="28"/>
              </w:rPr>
              <w:t>у</w:t>
            </w:r>
            <w:r w:rsidRPr="00851721">
              <w:rPr>
                <w:rFonts w:ascii="Times New Roman" w:hAnsi="Times New Roman" w:cs="Times New Roman"/>
                <w:szCs w:val="28"/>
              </w:rPr>
              <w:t>краинского неонацизма».</w:t>
            </w:r>
          </w:p>
        </w:tc>
      </w:tr>
      <w:tr w:rsidR="009900B1" w:rsidRPr="009368DA" w:rsidTr="001D099B">
        <w:trPr>
          <w:trHeight w:val="236"/>
        </w:trPr>
        <w:tc>
          <w:tcPr>
            <w:tcW w:w="15735" w:type="dxa"/>
            <w:gridSpan w:val="3"/>
            <w:vAlign w:val="center"/>
          </w:tcPr>
          <w:p w:rsidR="009900B1" w:rsidRPr="00A52B34" w:rsidRDefault="009900B1" w:rsidP="00091B5A">
            <w:pPr>
              <w:pStyle w:val="a5"/>
              <w:spacing w:line="235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00B1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9900B1" w:rsidRPr="009368DA" w:rsidTr="006502B4">
        <w:trPr>
          <w:trHeight w:val="619"/>
        </w:trPr>
        <w:tc>
          <w:tcPr>
            <w:tcW w:w="557" w:type="dxa"/>
            <w:vAlign w:val="center"/>
          </w:tcPr>
          <w:p w:rsidR="009900B1" w:rsidRPr="000E2C34" w:rsidRDefault="009900B1" w:rsidP="009900B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9900B1" w:rsidRPr="00922B31" w:rsidRDefault="009900B1" w:rsidP="009900B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B31">
              <w:rPr>
                <w:rFonts w:ascii="Times New Roman" w:hAnsi="Times New Roman"/>
                <w:sz w:val="28"/>
                <w:szCs w:val="28"/>
              </w:rPr>
              <w:t>2.05 (3 ч.)</w:t>
            </w:r>
          </w:p>
        </w:tc>
        <w:tc>
          <w:tcPr>
            <w:tcW w:w="13608" w:type="dxa"/>
          </w:tcPr>
          <w:p w:rsidR="00922B31" w:rsidRPr="00922B31" w:rsidRDefault="00922B31" w:rsidP="00091B5A">
            <w:pPr>
              <w:pStyle w:val="10"/>
              <w:spacing w:line="235" w:lineRule="auto"/>
              <w:ind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B31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922B3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922B31">
              <w:rPr>
                <w:rFonts w:ascii="Times New Roman" w:hAnsi="Times New Roman"/>
                <w:b/>
                <w:sz w:val="28"/>
                <w:szCs w:val="28"/>
              </w:rPr>
              <w:t>32.</w:t>
            </w:r>
            <w:r w:rsidRPr="00922B31">
              <w:rPr>
                <w:rFonts w:ascii="Times New Roman" w:hAnsi="Times New Roman"/>
                <w:sz w:val="28"/>
                <w:szCs w:val="28"/>
              </w:rPr>
              <w:t xml:space="preserve"> «Финансовая грамотность военнослужащих. Виды кредитов. Последствия невыполнения финансовых обязательств по кредиту».</w:t>
            </w:r>
          </w:p>
          <w:p w:rsidR="009900B1" w:rsidRPr="00922B31" w:rsidRDefault="00922B31" w:rsidP="00091B5A">
            <w:pPr>
              <w:shd w:val="clear" w:color="auto" w:fill="FFFFFF"/>
              <w:spacing w:after="0" w:line="235" w:lineRule="auto"/>
              <w:ind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B31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922B3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922B31">
              <w:rPr>
                <w:rFonts w:ascii="Times New Roman" w:hAnsi="Times New Roman"/>
                <w:sz w:val="28"/>
                <w:szCs w:val="28"/>
              </w:rPr>
              <w:t>1. «Виды кредитов. Кредитные организации. Практические навыки ведения личного бюджета (планирование и учет доходов и расходов)».</w:t>
            </w:r>
          </w:p>
          <w:p w:rsidR="00922B31" w:rsidRPr="00922B31" w:rsidRDefault="00922B31" w:rsidP="00091B5A">
            <w:pPr>
              <w:shd w:val="clear" w:color="auto" w:fill="FFFFFF"/>
              <w:spacing w:after="0" w:line="235" w:lineRule="auto"/>
              <w:ind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B31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922B3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922B31">
              <w:rPr>
                <w:rFonts w:ascii="Times New Roman" w:hAnsi="Times New Roman"/>
                <w:sz w:val="28"/>
                <w:szCs w:val="28"/>
              </w:rPr>
              <w:t>2. «Последствия невыполнения финансовых обязательств по кредиту».</w:t>
            </w:r>
          </w:p>
        </w:tc>
      </w:tr>
      <w:tr w:rsidR="009900B1" w:rsidRPr="009368DA" w:rsidTr="006502B4">
        <w:trPr>
          <w:trHeight w:val="619"/>
        </w:trPr>
        <w:tc>
          <w:tcPr>
            <w:tcW w:w="557" w:type="dxa"/>
            <w:vAlign w:val="center"/>
          </w:tcPr>
          <w:p w:rsidR="009900B1" w:rsidRPr="000E2C34" w:rsidRDefault="009900B1" w:rsidP="009900B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9900B1" w:rsidRPr="00922B31" w:rsidRDefault="009900B1" w:rsidP="009900B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B31">
              <w:rPr>
                <w:rFonts w:ascii="Times New Roman" w:hAnsi="Times New Roman"/>
                <w:sz w:val="28"/>
                <w:szCs w:val="28"/>
              </w:rPr>
              <w:t>6.05 (3 ч.)</w:t>
            </w:r>
          </w:p>
        </w:tc>
        <w:tc>
          <w:tcPr>
            <w:tcW w:w="13608" w:type="dxa"/>
          </w:tcPr>
          <w:p w:rsidR="009900B1" w:rsidRPr="00922B31" w:rsidRDefault="009900B1" w:rsidP="00091B5A">
            <w:pPr>
              <w:shd w:val="clear" w:color="auto" w:fill="FFFFFF"/>
              <w:spacing w:after="0" w:line="235" w:lineRule="auto"/>
              <w:ind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B31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922B3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922B31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922B31">
              <w:rPr>
                <w:rFonts w:ascii="Times New Roman" w:hAnsi="Times New Roman"/>
                <w:sz w:val="28"/>
                <w:szCs w:val="28"/>
              </w:rPr>
              <w:t xml:space="preserve"> «9 мая – День Победы советского народа в Великой Отечественной в</w:t>
            </w:r>
            <w:r w:rsidR="000247BC">
              <w:rPr>
                <w:rFonts w:ascii="Times New Roman" w:hAnsi="Times New Roman"/>
                <w:sz w:val="28"/>
                <w:szCs w:val="28"/>
              </w:rPr>
              <w:t>ойне 1941-1945 годов</w:t>
            </w:r>
            <w:r w:rsidRPr="00922B3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9900B1" w:rsidRPr="00922B31" w:rsidRDefault="009900B1" w:rsidP="00091B5A">
            <w:pPr>
              <w:shd w:val="clear" w:color="auto" w:fill="FFFFFF"/>
              <w:spacing w:after="0" w:line="235" w:lineRule="auto"/>
              <w:ind w:firstLine="1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2B31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922B31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922B31">
              <w:rPr>
                <w:rFonts w:ascii="Times New Roman" w:hAnsi="Times New Roman"/>
                <w:sz w:val="28"/>
                <w:szCs w:val="28"/>
              </w:rPr>
              <w:t>3. «Периодизация и важнейшие сражения Великой Отечественной войны 1941-1945 годов</w:t>
            </w:r>
            <w:r w:rsidR="002325CD">
              <w:rPr>
                <w:rFonts w:ascii="Times New Roman" w:hAnsi="Times New Roman"/>
                <w:sz w:val="28"/>
                <w:szCs w:val="28"/>
              </w:rPr>
              <w:t>.</w:t>
            </w:r>
            <w:r w:rsidRPr="00922B31">
              <w:rPr>
                <w:rFonts w:ascii="Times New Roman" w:hAnsi="Times New Roman"/>
                <w:sz w:val="28"/>
                <w:szCs w:val="28"/>
              </w:rPr>
              <w:t xml:space="preserve"> Победоносное завершение советскими войсками Крымской наступательной операции (1944 год)».</w:t>
            </w:r>
          </w:p>
        </w:tc>
      </w:tr>
      <w:tr w:rsidR="009900B1" w:rsidRPr="009368DA" w:rsidTr="006502B4">
        <w:tc>
          <w:tcPr>
            <w:tcW w:w="557" w:type="dxa"/>
            <w:vAlign w:val="center"/>
          </w:tcPr>
          <w:p w:rsidR="009900B1" w:rsidRPr="000E2C34" w:rsidRDefault="009900B1" w:rsidP="009900B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4C4BB6" w:rsidRPr="00DE7389" w:rsidRDefault="009900B1" w:rsidP="00AF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89">
              <w:rPr>
                <w:rFonts w:ascii="Times New Roman" w:hAnsi="Times New Roman"/>
                <w:sz w:val="28"/>
                <w:szCs w:val="28"/>
              </w:rPr>
              <w:t>13.05 (2 ч.)</w:t>
            </w:r>
          </w:p>
        </w:tc>
        <w:tc>
          <w:tcPr>
            <w:tcW w:w="13608" w:type="dxa"/>
          </w:tcPr>
          <w:p w:rsidR="00922B31" w:rsidRPr="00DE7389" w:rsidRDefault="00922B31" w:rsidP="00091B5A">
            <w:pPr>
              <w:shd w:val="clear" w:color="auto" w:fill="FFFFFF"/>
              <w:spacing w:after="0" w:line="235" w:lineRule="auto"/>
              <w:ind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89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DE738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DE7389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 w:rsidRPr="00DE7389">
              <w:rPr>
                <w:rFonts w:ascii="Times New Roman" w:hAnsi="Times New Roman"/>
                <w:sz w:val="28"/>
                <w:szCs w:val="28"/>
              </w:rPr>
              <w:t xml:space="preserve"> «Страницы воинской доблести (о мужестве и верности воинскому долгу российских солдат при выполнении боевых и специальных задач)».</w:t>
            </w:r>
          </w:p>
          <w:p w:rsidR="004C4BB6" w:rsidRPr="00DE7389" w:rsidRDefault="00922B31" w:rsidP="00091B5A">
            <w:pPr>
              <w:pStyle w:val="10"/>
              <w:spacing w:line="235" w:lineRule="auto"/>
              <w:ind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89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DE738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="00DE7389" w:rsidRPr="00DE7389">
              <w:rPr>
                <w:rFonts w:ascii="Times New Roman" w:hAnsi="Times New Roman"/>
                <w:sz w:val="28"/>
                <w:szCs w:val="28"/>
              </w:rPr>
              <w:t>1</w:t>
            </w:r>
            <w:r w:rsidRPr="00DE7389">
              <w:rPr>
                <w:rFonts w:ascii="Times New Roman" w:hAnsi="Times New Roman"/>
                <w:sz w:val="28"/>
                <w:szCs w:val="28"/>
              </w:rPr>
              <w:t>. «</w:t>
            </w:r>
            <w:r w:rsidR="00DE7389" w:rsidRPr="00DE7389">
              <w:rPr>
                <w:rFonts w:ascii="Times New Roman" w:hAnsi="Times New Roman"/>
                <w:sz w:val="28"/>
                <w:szCs w:val="28"/>
              </w:rPr>
              <w:t>Участие советских военнослужащих в локальных воинах и вооруженных конфликтах</w:t>
            </w:r>
            <w:r w:rsidRPr="00DE738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AF5AA0" w:rsidRPr="009368DA" w:rsidTr="006502B4">
        <w:tc>
          <w:tcPr>
            <w:tcW w:w="557" w:type="dxa"/>
            <w:vAlign w:val="center"/>
          </w:tcPr>
          <w:p w:rsidR="00AF5AA0" w:rsidRPr="000E2C34" w:rsidRDefault="00AF5AA0" w:rsidP="009900B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AF5AA0" w:rsidRPr="00DE7389" w:rsidRDefault="00AF5AA0" w:rsidP="009900B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BB6">
              <w:rPr>
                <w:rFonts w:ascii="Times New Roman" w:hAnsi="Times New Roman"/>
                <w:sz w:val="28"/>
                <w:szCs w:val="28"/>
              </w:rPr>
              <w:t>16.05 (1 ч.)</w:t>
            </w:r>
          </w:p>
        </w:tc>
        <w:tc>
          <w:tcPr>
            <w:tcW w:w="13608" w:type="dxa"/>
          </w:tcPr>
          <w:p w:rsidR="00AF5AA0" w:rsidRPr="004C4BB6" w:rsidRDefault="00AF5AA0" w:rsidP="00091B5A">
            <w:pPr>
              <w:pStyle w:val="1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4C4BB6">
              <w:rPr>
                <w:rFonts w:ascii="Times New Roman" w:hAnsi="Times New Roman"/>
                <w:b/>
                <w:sz w:val="28"/>
                <w:szCs w:val="28"/>
              </w:rPr>
              <w:t>Тема № 9.</w:t>
            </w:r>
            <w:r w:rsidRPr="004C4BB6">
              <w:rPr>
                <w:rFonts w:ascii="Times New Roman" w:hAnsi="Times New Roman"/>
                <w:sz w:val="28"/>
                <w:szCs w:val="28"/>
              </w:rPr>
              <w:t xml:space="preserve"> «Страницы воинской доблести (о мужестве и верности воинскому долгу российских солдат при выполнении боевых и специальных задач)».</w:t>
            </w:r>
          </w:p>
          <w:p w:rsidR="00AF5AA0" w:rsidRPr="00DE7389" w:rsidRDefault="00AF5AA0" w:rsidP="00091B5A">
            <w:pPr>
              <w:shd w:val="clear" w:color="auto" w:fill="FFFFFF"/>
              <w:spacing w:after="0" w:line="235" w:lineRule="auto"/>
              <w:ind w:firstLine="1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4BB6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4C4BB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4C4BB6">
              <w:rPr>
                <w:rFonts w:ascii="Times New Roman" w:hAnsi="Times New Roman"/>
                <w:sz w:val="28"/>
                <w:szCs w:val="28"/>
              </w:rPr>
              <w:t>2. «</w:t>
            </w:r>
            <w:r>
              <w:rPr>
                <w:rFonts w:ascii="Times New Roman" w:hAnsi="Times New Roman"/>
                <w:sz w:val="28"/>
                <w:szCs w:val="28"/>
              </w:rPr>
              <w:t>Герои специальной военной операции</w:t>
            </w:r>
            <w:r w:rsidRPr="004C4BB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9900B1" w:rsidRPr="009368DA" w:rsidTr="006502B4">
        <w:tc>
          <w:tcPr>
            <w:tcW w:w="557" w:type="dxa"/>
            <w:vAlign w:val="center"/>
          </w:tcPr>
          <w:p w:rsidR="009900B1" w:rsidRPr="000E2C34" w:rsidRDefault="009900B1" w:rsidP="009900B1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9900B1" w:rsidRPr="00DE7389" w:rsidRDefault="009900B1" w:rsidP="009900B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89">
              <w:rPr>
                <w:rFonts w:ascii="Times New Roman" w:hAnsi="Times New Roman"/>
                <w:sz w:val="28"/>
                <w:szCs w:val="28"/>
              </w:rPr>
              <w:t>20.05 (2 ч.)</w:t>
            </w:r>
          </w:p>
        </w:tc>
        <w:tc>
          <w:tcPr>
            <w:tcW w:w="13608" w:type="dxa"/>
            <w:vAlign w:val="center"/>
          </w:tcPr>
          <w:p w:rsidR="009900B1" w:rsidRPr="00DE7389" w:rsidRDefault="009900B1" w:rsidP="00091B5A">
            <w:pPr>
              <w:pStyle w:val="10"/>
              <w:spacing w:line="235" w:lineRule="auto"/>
              <w:ind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89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DE738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DE7389"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  <w:r w:rsidRPr="00DE7389">
              <w:rPr>
                <w:rFonts w:ascii="Times New Roman" w:hAnsi="Times New Roman"/>
                <w:sz w:val="28"/>
                <w:szCs w:val="28"/>
              </w:rPr>
              <w:t xml:space="preserve"> «Законодательство Российской Федерации об ответственности за правонарушения, связанные с незаконным оборотом наркотических средств, психотропных веществ и их </w:t>
            </w:r>
            <w:proofErr w:type="spellStart"/>
            <w:r w:rsidRPr="00DE7389">
              <w:rPr>
                <w:rFonts w:ascii="Times New Roman" w:hAnsi="Times New Roman"/>
                <w:sz w:val="28"/>
                <w:szCs w:val="28"/>
              </w:rPr>
              <w:t>прекурсоров</w:t>
            </w:r>
            <w:proofErr w:type="spellEnd"/>
            <w:r w:rsidRPr="00DE7389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9900B1" w:rsidRPr="00DE7389" w:rsidRDefault="009900B1" w:rsidP="00091B5A">
            <w:pPr>
              <w:pStyle w:val="10"/>
              <w:spacing w:line="235" w:lineRule="auto"/>
              <w:ind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89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DE738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DE7389">
              <w:rPr>
                <w:rFonts w:ascii="Times New Roman" w:hAnsi="Times New Roman"/>
                <w:sz w:val="28"/>
                <w:szCs w:val="28"/>
              </w:rPr>
              <w:t>1. «Уголовная и административная ответственность за правонарушения, связанные с незаконным оборотом наркотиков».</w:t>
            </w:r>
          </w:p>
        </w:tc>
      </w:tr>
      <w:tr w:rsidR="00DE7389" w:rsidRPr="009368DA" w:rsidTr="006502B4">
        <w:tc>
          <w:tcPr>
            <w:tcW w:w="557" w:type="dxa"/>
            <w:vAlign w:val="center"/>
          </w:tcPr>
          <w:p w:rsidR="00DE7389" w:rsidRPr="000E2C34" w:rsidRDefault="00DE7389" w:rsidP="00DE7389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DE7389" w:rsidRPr="00DE7389" w:rsidRDefault="00DE7389" w:rsidP="00DE738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8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E7389">
              <w:rPr>
                <w:rFonts w:ascii="Times New Roman" w:hAnsi="Times New Roman"/>
                <w:sz w:val="28"/>
                <w:szCs w:val="28"/>
              </w:rPr>
              <w:t>.05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DE7389">
              <w:rPr>
                <w:rFonts w:ascii="Times New Roman" w:hAnsi="Times New Roman"/>
                <w:sz w:val="28"/>
                <w:szCs w:val="28"/>
              </w:rPr>
              <w:t>ч.)</w:t>
            </w:r>
          </w:p>
        </w:tc>
        <w:tc>
          <w:tcPr>
            <w:tcW w:w="13608" w:type="dxa"/>
            <w:vAlign w:val="center"/>
          </w:tcPr>
          <w:p w:rsidR="00DE7389" w:rsidRPr="00DE7389" w:rsidRDefault="00DE7389" w:rsidP="00091B5A">
            <w:pPr>
              <w:pStyle w:val="10"/>
              <w:spacing w:line="235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89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DE738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DE7389"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  <w:r w:rsidRPr="00DE7389">
              <w:rPr>
                <w:rFonts w:ascii="Times New Roman" w:hAnsi="Times New Roman"/>
                <w:sz w:val="28"/>
                <w:szCs w:val="28"/>
              </w:rPr>
              <w:t xml:space="preserve"> «Законодательство Российской Федерации об ответственности за правонарушения, связанные с незаконным оборотом наркотических средств, психотропных веществ и их </w:t>
            </w:r>
            <w:proofErr w:type="spellStart"/>
            <w:r w:rsidRPr="00DE7389">
              <w:rPr>
                <w:rFonts w:ascii="Times New Roman" w:hAnsi="Times New Roman"/>
                <w:sz w:val="28"/>
                <w:szCs w:val="28"/>
              </w:rPr>
              <w:t>прекурсоров</w:t>
            </w:r>
            <w:proofErr w:type="spellEnd"/>
            <w:r w:rsidRPr="00DE7389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E7389" w:rsidRPr="00DE7389" w:rsidRDefault="00DE7389" w:rsidP="00091B5A">
            <w:pPr>
              <w:pStyle w:val="10"/>
              <w:spacing w:line="235" w:lineRule="auto"/>
              <w:ind w:firstLine="1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389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DE738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DE7389">
              <w:rPr>
                <w:rFonts w:ascii="Times New Roman" w:hAnsi="Times New Roman"/>
                <w:sz w:val="28"/>
                <w:szCs w:val="28"/>
              </w:rPr>
              <w:t>2. «Формы и методы работы по предупреждению наркомании в подразделении».</w:t>
            </w:r>
          </w:p>
        </w:tc>
      </w:tr>
      <w:tr w:rsidR="00DE7389" w:rsidRPr="009368DA" w:rsidTr="006502B4">
        <w:tc>
          <w:tcPr>
            <w:tcW w:w="557" w:type="dxa"/>
            <w:vAlign w:val="center"/>
          </w:tcPr>
          <w:p w:rsidR="00DE7389" w:rsidRPr="000E2C34" w:rsidRDefault="00DE7389" w:rsidP="00DE7389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DE7389" w:rsidRPr="00DE7389" w:rsidRDefault="00DE7389" w:rsidP="00DE738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89">
              <w:rPr>
                <w:rFonts w:ascii="Times New Roman" w:hAnsi="Times New Roman"/>
                <w:sz w:val="28"/>
                <w:szCs w:val="28"/>
              </w:rPr>
              <w:t>27.05 (2 ч.)</w:t>
            </w:r>
          </w:p>
        </w:tc>
        <w:tc>
          <w:tcPr>
            <w:tcW w:w="13608" w:type="dxa"/>
            <w:vAlign w:val="center"/>
          </w:tcPr>
          <w:p w:rsidR="00DE7389" w:rsidRPr="00A52B34" w:rsidRDefault="00DE7389" w:rsidP="00091B5A">
            <w:pPr>
              <w:pStyle w:val="10"/>
              <w:spacing w:line="235" w:lineRule="auto"/>
              <w:ind w:firstLine="13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04E9">
              <w:rPr>
                <w:rFonts w:ascii="Times New Roman" w:hAnsi="Times New Roman"/>
                <w:sz w:val="28"/>
                <w:szCs w:val="28"/>
              </w:rPr>
              <w:t>Резерв.</w:t>
            </w:r>
          </w:p>
        </w:tc>
      </w:tr>
      <w:tr w:rsidR="00DE7389" w:rsidRPr="009368DA" w:rsidTr="006502B4">
        <w:tc>
          <w:tcPr>
            <w:tcW w:w="557" w:type="dxa"/>
            <w:vAlign w:val="center"/>
          </w:tcPr>
          <w:p w:rsidR="00DE7389" w:rsidRPr="000E2C34" w:rsidRDefault="00DE7389" w:rsidP="00DE7389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DE7389" w:rsidRPr="00A52B34" w:rsidRDefault="00DE7389" w:rsidP="00DE7389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7389">
              <w:rPr>
                <w:rFonts w:ascii="Times New Roman" w:hAnsi="Times New Roman"/>
                <w:sz w:val="28"/>
                <w:szCs w:val="28"/>
              </w:rPr>
              <w:t>30.05 (1 ч.)</w:t>
            </w:r>
          </w:p>
        </w:tc>
        <w:tc>
          <w:tcPr>
            <w:tcW w:w="13608" w:type="dxa"/>
          </w:tcPr>
          <w:p w:rsidR="00DE7389" w:rsidRPr="00FB6444" w:rsidRDefault="00DE7389" w:rsidP="00091B5A">
            <w:pPr>
              <w:shd w:val="clear" w:color="auto" w:fill="FFFFFF"/>
              <w:spacing w:after="0" w:line="235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6444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FB6444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FB6444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  <w:r w:rsidRPr="00FB6444">
              <w:rPr>
                <w:rFonts w:ascii="Times New Roman" w:hAnsi="Times New Roman"/>
                <w:sz w:val="28"/>
                <w:szCs w:val="28"/>
              </w:rPr>
              <w:t xml:space="preserve"> «Герои своего Отечества: поколения</w:t>
            </w:r>
            <w:r w:rsidR="002325CD" w:rsidRPr="00FB6444">
              <w:rPr>
                <w:rFonts w:ascii="Times New Roman" w:hAnsi="Times New Roman"/>
                <w:sz w:val="28"/>
                <w:szCs w:val="28"/>
              </w:rPr>
              <w:t xml:space="preserve"> меняются</w:t>
            </w:r>
            <w:r w:rsidRPr="00FB6444">
              <w:rPr>
                <w:rFonts w:ascii="Times New Roman" w:hAnsi="Times New Roman"/>
                <w:sz w:val="28"/>
                <w:szCs w:val="28"/>
              </w:rPr>
              <w:t>, подвиги остаются».</w:t>
            </w:r>
          </w:p>
          <w:p w:rsidR="00DE7389" w:rsidRPr="00A52B34" w:rsidRDefault="00DE7389" w:rsidP="00091B5A">
            <w:pPr>
              <w:shd w:val="clear" w:color="auto" w:fill="FFFFFF"/>
              <w:spacing w:after="0" w:line="235" w:lineRule="auto"/>
              <w:ind w:firstLine="132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B6444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FB6444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FB6444">
              <w:rPr>
                <w:rFonts w:ascii="Times New Roman" w:hAnsi="Times New Roman"/>
                <w:sz w:val="28"/>
                <w:szCs w:val="28"/>
              </w:rPr>
              <w:t xml:space="preserve">1. «Примеры отваги, мужества и героизма </w:t>
            </w:r>
            <w:r w:rsidR="002325CD">
              <w:rPr>
                <w:rFonts w:ascii="Times New Roman" w:hAnsi="Times New Roman"/>
                <w:sz w:val="28"/>
                <w:szCs w:val="28"/>
              </w:rPr>
              <w:t>военнослужащих</w:t>
            </w:r>
            <w:r w:rsidRPr="00FB6444">
              <w:rPr>
                <w:rFonts w:ascii="Times New Roman" w:hAnsi="Times New Roman"/>
                <w:sz w:val="28"/>
                <w:szCs w:val="28"/>
              </w:rPr>
              <w:t xml:space="preserve"> Вооруженных Сил Российской Федерации в ходе специальной военной операции».</w:t>
            </w:r>
          </w:p>
        </w:tc>
      </w:tr>
      <w:tr w:rsidR="00DE7389" w:rsidRPr="009368DA" w:rsidTr="00D45535">
        <w:tc>
          <w:tcPr>
            <w:tcW w:w="15735" w:type="dxa"/>
            <w:gridSpan w:val="3"/>
            <w:vAlign w:val="center"/>
          </w:tcPr>
          <w:p w:rsidR="00DE7389" w:rsidRPr="00A52B34" w:rsidRDefault="00DE7389" w:rsidP="00946E20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738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юнь</w:t>
            </w:r>
          </w:p>
        </w:tc>
      </w:tr>
      <w:tr w:rsidR="00DE7389" w:rsidRPr="009368DA" w:rsidTr="00946E20">
        <w:trPr>
          <w:trHeight w:val="1863"/>
        </w:trPr>
        <w:tc>
          <w:tcPr>
            <w:tcW w:w="557" w:type="dxa"/>
            <w:vAlign w:val="center"/>
          </w:tcPr>
          <w:p w:rsidR="00DE7389" w:rsidRPr="000E2C34" w:rsidRDefault="00DE7389" w:rsidP="00DE7389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4C4BB6" w:rsidRPr="00DE7389" w:rsidRDefault="00DE7389" w:rsidP="00946E2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89">
              <w:rPr>
                <w:rFonts w:ascii="Times New Roman" w:hAnsi="Times New Roman"/>
                <w:sz w:val="28"/>
                <w:szCs w:val="28"/>
              </w:rPr>
              <w:t>3.06 (2 ч.)</w:t>
            </w:r>
          </w:p>
        </w:tc>
        <w:tc>
          <w:tcPr>
            <w:tcW w:w="13608" w:type="dxa"/>
          </w:tcPr>
          <w:p w:rsidR="00DE7389" w:rsidRPr="00DE7389" w:rsidRDefault="00DE7389" w:rsidP="00946E20">
            <w:pPr>
              <w:pStyle w:val="10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89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DE738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DE7389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DE7389">
              <w:rPr>
                <w:rFonts w:ascii="Times New Roman" w:hAnsi="Times New Roman"/>
                <w:sz w:val="28"/>
                <w:szCs w:val="28"/>
              </w:rPr>
              <w:t xml:space="preserve"> «Россия в современном мире: место и роль России в мировой системе.  Основные направления социально-экономического, политического и военно-технического развития страны. Задачи личного состава воинской части на 2024 учебный год».</w:t>
            </w:r>
          </w:p>
          <w:p w:rsidR="004C4BB6" w:rsidRPr="00DE7389" w:rsidRDefault="00DE7389" w:rsidP="00946E20">
            <w:pPr>
              <w:pStyle w:val="10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89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DE738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DE7389">
              <w:rPr>
                <w:rFonts w:ascii="Times New Roman" w:hAnsi="Times New Roman"/>
                <w:sz w:val="28"/>
                <w:szCs w:val="28"/>
              </w:rPr>
              <w:t>1. «Россия в современном мире: место и роль России в мировой системе.  Основные направления социально-экономического, политического и военно-технического развития страны».</w:t>
            </w:r>
          </w:p>
        </w:tc>
      </w:tr>
      <w:tr w:rsidR="00946E20" w:rsidRPr="009368DA" w:rsidTr="00946E20">
        <w:trPr>
          <w:trHeight w:val="1407"/>
        </w:trPr>
        <w:tc>
          <w:tcPr>
            <w:tcW w:w="557" w:type="dxa"/>
            <w:vAlign w:val="center"/>
          </w:tcPr>
          <w:p w:rsidR="00946E20" w:rsidRPr="000E2C34" w:rsidRDefault="00946E20" w:rsidP="00DE7389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946E20" w:rsidRPr="00DE7389" w:rsidRDefault="00946E20" w:rsidP="00DE738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BB6">
              <w:rPr>
                <w:rFonts w:ascii="Times New Roman" w:hAnsi="Times New Roman"/>
                <w:sz w:val="28"/>
                <w:szCs w:val="28"/>
              </w:rPr>
              <w:t>6.06 (1 ч.)</w:t>
            </w:r>
          </w:p>
        </w:tc>
        <w:tc>
          <w:tcPr>
            <w:tcW w:w="13608" w:type="dxa"/>
          </w:tcPr>
          <w:p w:rsidR="00946E20" w:rsidRPr="004C4BB6" w:rsidRDefault="00946E20" w:rsidP="00946E20">
            <w:pPr>
              <w:pStyle w:val="10"/>
              <w:ind w:firstLine="179"/>
              <w:rPr>
                <w:rFonts w:ascii="Times New Roman" w:hAnsi="Times New Roman"/>
                <w:sz w:val="28"/>
                <w:szCs w:val="28"/>
              </w:rPr>
            </w:pPr>
            <w:r w:rsidRPr="004C4BB6">
              <w:rPr>
                <w:rFonts w:ascii="Times New Roman" w:hAnsi="Times New Roman"/>
                <w:b/>
                <w:sz w:val="28"/>
                <w:szCs w:val="28"/>
              </w:rPr>
              <w:t>Тема № 1.</w:t>
            </w:r>
            <w:r w:rsidRPr="004C4BB6">
              <w:rPr>
                <w:rFonts w:ascii="Times New Roman" w:hAnsi="Times New Roman"/>
                <w:sz w:val="28"/>
                <w:szCs w:val="28"/>
              </w:rPr>
              <w:t xml:space="preserve"> «Россия в современном мире: место и роль России в мировой системе.  Основные направления социально-экономического, политического и военно-технического развития страны. Задачи личного состава воинской части на 2024 учебный год».</w:t>
            </w:r>
          </w:p>
          <w:p w:rsidR="00946E20" w:rsidRPr="00DE7389" w:rsidRDefault="00946E20" w:rsidP="00946E20">
            <w:pPr>
              <w:pStyle w:val="10"/>
              <w:ind w:firstLine="13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4BB6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4C4BB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4C4BB6">
              <w:rPr>
                <w:rFonts w:ascii="Times New Roman" w:hAnsi="Times New Roman"/>
                <w:sz w:val="28"/>
                <w:szCs w:val="28"/>
              </w:rPr>
              <w:t>2. «Задачи личного состава на летний период обучения 2024 учебного года».</w:t>
            </w:r>
          </w:p>
        </w:tc>
      </w:tr>
      <w:tr w:rsidR="00DE7389" w:rsidRPr="009368DA" w:rsidTr="00AF5AA0">
        <w:trPr>
          <w:trHeight w:val="700"/>
        </w:trPr>
        <w:tc>
          <w:tcPr>
            <w:tcW w:w="557" w:type="dxa"/>
            <w:vAlign w:val="center"/>
          </w:tcPr>
          <w:p w:rsidR="00DE7389" w:rsidRPr="000E2C34" w:rsidRDefault="00DE7389" w:rsidP="00DE7389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DE7389" w:rsidRDefault="00DE7389" w:rsidP="00A04A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6F">
              <w:rPr>
                <w:rFonts w:ascii="Times New Roman" w:hAnsi="Times New Roman"/>
                <w:sz w:val="28"/>
                <w:szCs w:val="28"/>
              </w:rPr>
              <w:t>10.06 (</w:t>
            </w:r>
            <w:r w:rsidR="00A04A6F" w:rsidRPr="00A04A6F">
              <w:rPr>
                <w:rFonts w:ascii="Times New Roman" w:hAnsi="Times New Roman"/>
                <w:sz w:val="28"/>
                <w:szCs w:val="28"/>
              </w:rPr>
              <w:t>1</w:t>
            </w:r>
            <w:r w:rsidRPr="00A04A6F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  <w:p w:rsidR="002325CD" w:rsidRPr="00A04A6F" w:rsidRDefault="002325CD" w:rsidP="00A04A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5CD">
              <w:rPr>
                <w:rFonts w:ascii="Times New Roman" w:hAnsi="Times New Roman"/>
                <w:sz w:val="28"/>
                <w:szCs w:val="28"/>
              </w:rPr>
              <w:t>13.06 (2 ч.)</w:t>
            </w:r>
          </w:p>
        </w:tc>
        <w:tc>
          <w:tcPr>
            <w:tcW w:w="13608" w:type="dxa"/>
            <w:vAlign w:val="center"/>
          </w:tcPr>
          <w:p w:rsidR="00DE7389" w:rsidRPr="00A04A6F" w:rsidRDefault="00DE7389" w:rsidP="00946E20">
            <w:pPr>
              <w:pStyle w:val="10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A6F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A04A6F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A04A6F"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  <w:r w:rsidRPr="00A04A6F">
              <w:rPr>
                <w:rFonts w:ascii="Times New Roman" w:hAnsi="Times New Roman"/>
                <w:sz w:val="28"/>
                <w:szCs w:val="28"/>
              </w:rPr>
              <w:t xml:space="preserve"> «Государственные символы России. Символы ратной славы и воинской доблести».</w:t>
            </w:r>
          </w:p>
          <w:p w:rsidR="002325CD" w:rsidRPr="00A04A6F" w:rsidRDefault="00DE7389" w:rsidP="00946E20">
            <w:pPr>
              <w:pStyle w:val="10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A6F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A04A6F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A04A6F">
              <w:rPr>
                <w:rFonts w:ascii="Times New Roman" w:hAnsi="Times New Roman"/>
                <w:sz w:val="28"/>
                <w:szCs w:val="28"/>
              </w:rPr>
              <w:t>1.</w:t>
            </w:r>
            <w:r w:rsidRPr="00A04A6F">
              <w:rPr>
                <w:sz w:val="28"/>
                <w:szCs w:val="28"/>
              </w:rPr>
              <w:t xml:space="preserve"> </w:t>
            </w:r>
            <w:r w:rsidRPr="00A04A6F">
              <w:rPr>
                <w:rFonts w:ascii="Times New Roman" w:hAnsi="Times New Roman"/>
                <w:sz w:val="28"/>
                <w:szCs w:val="28"/>
              </w:rPr>
              <w:t xml:space="preserve">«Государственные и воинские символы – неотъемлемые атрибуты государства и армии». </w:t>
            </w:r>
          </w:p>
        </w:tc>
      </w:tr>
      <w:tr w:rsidR="00A04A6F" w:rsidRPr="009368DA" w:rsidTr="00AF5AA0">
        <w:trPr>
          <w:trHeight w:val="697"/>
        </w:trPr>
        <w:tc>
          <w:tcPr>
            <w:tcW w:w="557" w:type="dxa"/>
            <w:vAlign w:val="center"/>
          </w:tcPr>
          <w:p w:rsidR="00A04A6F" w:rsidRPr="000E2C34" w:rsidRDefault="00A04A6F" w:rsidP="00A04A6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A04A6F" w:rsidRDefault="00A04A6F" w:rsidP="00A04A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6F">
              <w:rPr>
                <w:rFonts w:ascii="Times New Roman" w:hAnsi="Times New Roman"/>
                <w:sz w:val="28"/>
                <w:szCs w:val="28"/>
              </w:rPr>
              <w:t>17.06 (1 ч.)</w:t>
            </w:r>
          </w:p>
          <w:p w:rsidR="002325CD" w:rsidRPr="00A04A6F" w:rsidRDefault="002325CD" w:rsidP="00A04A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5CD">
              <w:rPr>
                <w:rFonts w:ascii="Times New Roman" w:hAnsi="Times New Roman"/>
                <w:sz w:val="28"/>
                <w:szCs w:val="28"/>
              </w:rPr>
              <w:t>20.06 (2 ч.)</w:t>
            </w:r>
          </w:p>
        </w:tc>
        <w:tc>
          <w:tcPr>
            <w:tcW w:w="13608" w:type="dxa"/>
            <w:vAlign w:val="center"/>
          </w:tcPr>
          <w:p w:rsidR="00A04A6F" w:rsidRPr="00A04A6F" w:rsidRDefault="00A04A6F" w:rsidP="00946E20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A6F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A04A6F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A04A6F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A04A6F">
              <w:rPr>
                <w:rFonts w:ascii="Times New Roman" w:hAnsi="Times New Roman"/>
                <w:sz w:val="28"/>
                <w:szCs w:val="28"/>
              </w:rPr>
              <w:t xml:space="preserve"> «9 мая – День Победы советского народа в Великой Отечественной в</w:t>
            </w:r>
            <w:r w:rsidR="000247BC">
              <w:rPr>
                <w:rFonts w:ascii="Times New Roman" w:hAnsi="Times New Roman"/>
                <w:sz w:val="28"/>
                <w:szCs w:val="28"/>
              </w:rPr>
              <w:t>ойне 1941-1945 годов</w:t>
            </w:r>
            <w:r w:rsidRPr="00A04A6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325CD" w:rsidRPr="00A04A6F" w:rsidRDefault="00A04A6F" w:rsidP="00946E20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A6F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A04A6F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A04A6F">
              <w:rPr>
                <w:rFonts w:ascii="Times New Roman" w:hAnsi="Times New Roman"/>
                <w:sz w:val="28"/>
                <w:szCs w:val="28"/>
              </w:rPr>
              <w:t>1. «22 июня 1941 г. – начало Великой Отечественной войны 1941-1945 годов».</w:t>
            </w:r>
          </w:p>
        </w:tc>
      </w:tr>
      <w:tr w:rsidR="00A04A6F" w:rsidRPr="009368DA" w:rsidTr="000F26DE">
        <w:trPr>
          <w:trHeight w:val="329"/>
        </w:trPr>
        <w:tc>
          <w:tcPr>
            <w:tcW w:w="557" w:type="dxa"/>
            <w:vAlign w:val="center"/>
          </w:tcPr>
          <w:p w:rsidR="00A04A6F" w:rsidRPr="000E2C34" w:rsidRDefault="00A04A6F" w:rsidP="00A04A6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A04A6F" w:rsidRPr="00A52B34" w:rsidRDefault="00A04A6F" w:rsidP="00A04A6F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4A6F">
              <w:rPr>
                <w:rFonts w:ascii="Times New Roman" w:hAnsi="Times New Roman"/>
                <w:sz w:val="28"/>
                <w:szCs w:val="28"/>
              </w:rPr>
              <w:t>24.06 (2 ч.)</w:t>
            </w:r>
          </w:p>
        </w:tc>
        <w:tc>
          <w:tcPr>
            <w:tcW w:w="13608" w:type="dxa"/>
            <w:vAlign w:val="center"/>
          </w:tcPr>
          <w:p w:rsidR="00A04A6F" w:rsidRPr="00A52B34" w:rsidRDefault="00A04A6F" w:rsidP="00946E20">
            <w:pPr>
              <w:pStyle w:val="a4"/>
              <w:ind w:firstLine="132"/>
              <w:rPr>
                <w:rFonts w:ascii="Times New Roman" w:hAnsi="Times New Roman"/>
                <w:color w:val="FF0000"/>
                <w:szCs w:val="28"/>
              </w:rPr>
            </w:pPr>
            <w:r w:rsidRPr="007204E9">
              <w:rPr>
                <w:rFonts w:ascii="Times New Roman" w:hAnsi="Times New Roman"/>
                <w:szCs w:val="28"/>
              </w:rPr>
              <w:t>Резерв.</w:t>
            </w:r>
          </w:p>
        </w:tc>
      </w:tr>
      <w:tr w:rsidR="00A04A6F" w:rsidRPr="009368DA" w:rsidTr="00AF5AA0">
        <w:trPr>
          <w:trHeight w:val="1208"/>
        </w:trPr>
        <w:tc>
          <w:tcPr>
            <w:tcW w:w="557" w:type="dxa"/>
            <w:vAlign w:val="center"/>
          </w:tcPr>
          <w:p w:rsidR="00A04A6F" w:rsidRPr="000E2C34" w:rsidRDefault="00A04A6F" w:rsidP="00A04A6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A04A6F" w:rsidRPr="00A04A6F" w:rsidRDefault="00A04A6F" w:rsidP="00A04A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6F">
              <w:rPr>
                <w:rFonts w:ascii="Times New Roman" w:hAnsi="Times New Roman"/>
                <w:sz w:val="28"/>
                <w:szCs w:val="28"/>
              </w:rPr>
              <w:t>27.06 (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04A6F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</w:tc>
        <w:tc>
          <w:tcPr>
            <w:tcW w:w="13608" w:type="dxa"/>
            <w:vAlign w:val="center"/>
          </w:tcPr>
          <w:p w:rsidR="00A04A6F" w:rsidRPr="00A04A6F" w:rsidRDefault="00A04A6F" w:rsidP="00946E20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A6F">
              <w:rPr>
                <w:rFonts w:ascii="Times New Roman" w:hAnsi="Times New Roman"/>
                <w:b/>
                <w:sz w:val="28"/>
                <w:szCs w:val="28"/>
              </w:rPr>
              <w:t>Тема № 15.</w:t>
            </w:r>
            <w:r w:rsidRPr="00A04A6F">
              <w:rPr>
                <w:rFonts w:ascii="Times New Roman" w:hAnsi="Times New Roman"/>
                <w:sz w:val="28"/>
                <w:szCs w:val="28"/>
              </w:rPr>
              <w:t xml:space="preserve"> «Исторические предпосылки проведения специальной военной операции. Истоки зарождения </w:t>
            </w:r>
            <w:r w:rsidR="00AF5AA0">
              <w:rPr>
                <w:rFonts w:ascii="Times New Roman" w:hAnsi="Times New Roman"/>
                <w:sz w:val="28"/>
                <w:szCs w:val="28"/>
              </w:rPr>
              <w:br/>
            </w:r>
            <w:r w:rsidRPr="00A04A6F">
              <w:rPr>
                <w:rFonts w:ascii="Times New Roman" w:hAnsi="Times New Roman"/>
                <w:sz w:val="28"/>
                <w:szCs w:val="28"/>
              </w:rPr>
              <w:t xml:space="preserve">и возникновения </w:t>
            </w:r>
            <w:r w:rsidR="000247BC">
              <w:rPr>
                <w:rFonts w:ascii="Times New Roman" w:hAnsi="Times New Roman"/>
                <w:sz w:val="28"/>
                <w:szCs w:val="28"/>
              </w:rPr>
              <w:t>у</w:t>
            </w:r>
            <w:r w:rsidRPr="00A04A6F">
              <w:rPr>
                <w:rFonts w:ascii="Times New Roman" w:hAnsi="Times New Roman"/>
                <w:sz w:val="28"/>
                <w:szCs w:val="28"/>
              </w:rPr>
              <w:t>краинского неонацизма».</w:t>
            </w:r>
          </w:p>
          <w:p w:rsidR="00A04A6F" w:rsidRPr="00A04A6F" w:rsidRDefault="00A04A6F" w:rsidP="00946E20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A6F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A04A6F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A04A6F">
              <w:rPr>
                <w:rFonts w:ascii="Times New Roman" w:hAnsi="Times New Roman"/>
                <w:sz w:val="28"/>
                <w:szCs w:val="28"/>
              </w:rPr>
              <w:t xml:space="preserve">1. «Исторические предпосылки проведения специальной военной операции. Истоки зарождения </w:t>
            </w:r>
            <w:r w:rsidR="00AF5AA0">
              <w:rPr>
                <w:rFonts w:ascii="Times New Roman" w:hAnsi="Times New Roman"/>
                <w:sz w:val="28"/>
                <w:szCs w:val="28"/>
              </w:rPr>
              <w:br/>
            </w:r>
            <w:r w:rsidRPr="00A04A6F">
              <w:rPr>
                <w:rFonts w:ascii="Times New Roman" w:hAnsi="Times New Roman"/>
                <w:sz w:val="28"/>
                <w:szCs w:val="28"/>
              </w:rPr>
              <w:t xml:space="preserve">и возникновения </w:t>
            </w:r>
            <w:r w:rsidR="000247BC">
              <w:rPr>
                <w:rFonts w:ascii="Times New Roman" w:hAnsi="Times New Roman"/>
                <w:sz w:val="28"/>
                <w:szCs w:val="28"/>
              </w:rPr>
              <w:t>у</w:t>
            </w:r>
            <w:r w:rsidRPr="00A04A6F">
              <w:rPr>
                <w:rFonts w:ascii="Times New Roman" w:hAnsi="Times New Roman"/>
                <w:sz w:val="28"/>
                <w:szCs w:val="28"/>
              </w:rPr>
              <w:t>краинского неонацизма».</w:t>
            </w:r>
          </w:p>
        </w:tc>
      </w:tr>
      <w:tr w:rsidR="00A04A6F" w:rsidRPr="009368DA" w:rsidTr="00AF5AA0">
        <w:trPr>
          <w:trHeight w:val="485"/>
        </w:trPr>
        <w:tc>
          <w:tcPr>
            <w:tcW w:w="15735" w:type="dxa"/>
            <w:gridSpan w:val="3"/>
            <w:vAlign w:val="center"/>
          </w:tcPr>
          <w:p w:rsidR="00A04A6F" w:rsidRPr="00A52B34" w:rsidRDefault="00A04A6F" w:rsidP="00946E20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4A6F"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</w:tr>
      <w:tr w:rsidR="00A04A6F" w:rsidRPr="009368DA" w:rsidTr="00AF5AA0">
        <w:trPr>
          <w:trHeight w:val="1204"/>
        </w:trPr>
        <w:tc>
          <w:tcPr>
            <w:tcW w:w="557" w:type="dxa"/>
            <w:vAlign w:val="center"/>
          </w:tcPr>
          <w:p w:rsidR="00A04A6F" w:rsidRPr="000E2C34" w:rsidRDefault="00A04A6F" w:rsidP="00A04A6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A04A6F" w:rsidRPr="00A04A6F" w:rsidRDefault="00A04A6F" w:rsidP="00A04A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6F">
              <w:rPr>
                <w:rFonts w:ascii="Times New Roman" w:hAnsi="Times New Roman"/>
                <w:sz w:val="28"/>
                <w:szCs w:val="28"/>
              </w:rPr>
              <w:t>1.07 (1 ч.)</w:t>
            </w:r>
          </w:p>
        </w:tc>
        <w:tc>
          <w:tcPr>
            <w:tcW w:w="13608" w:type="dxa"/>
            <w:vAlign w:val="center"/>
          </w:tcPr>
          <w:p w:rsidR="00A8783D" w:rsidRPr="00A04A6F" w:rsidRDefault="00A8783D" w:rsidP="00946E20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A6F">
              <w:rPr>
                <w:rFonts w:ascii="Times New Roman" w:hAnsi="Times New Roman"/>
                <w:b/>
                <w:sz w:val="28"/>
                <w:szCs w:val="28"/>
              </w:rPr>
              <w:t>Тема № 15.</w:t>
            </w:r>
            <w:r w:rsidRPr="00A04A6F">
              <w:rPr>
                <w:rFonts w:ascii="Times New Roman" w:hAnsi="Times New Roman"/>
                <w:sz w:val="28"/>
                <w:szCs w:val="28"/>
              </w:rPr>
              <w:t xml:space="preserve"> «Исторические предпосылки проведения специальной военной операции. Истоки зарождения </w:t>
            </w:r>
            <w:r w:rsidR="00AF5AA0">
              <w:rPr>
                <w:rFonts w:ascii="Times New Roman" w:hAnsi="Times New Roman"/>
                <w:sz w:val="28"/>
                <w:szCs w:val="28"/>
              </w:rPr>
              <w:br/>
            </w:r>
            <w:r w:rsidRPr="00A04A6F">
              <w:rPr>
                <w:rFonts w:ascii="Times New Roman" w:hAnsi="Times New Roman"/>
                <w:sz w:val="28"/>
                <w:szCs w:val="28"/>
              </w:rPr>
              <w:t xml:space="preserve">и возникновения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04A6F">
              <w:rPr>
                <w:rFonts w:ascii="Times New Roman" w:hAnsi="Times New Roman"/>
                <w:sz w:val="28"/>
                <w:szCs w:val="28"/>
              </w:rPr>
              <w:t>краинского неонацизма».</w:t>
            </w:r>
          </w:p>
          <w:p w:rsidR="00A04A6F" w:rsidRPr="00A04A6F" w:rsidRDefault="00A8783D" w:rsidP="00946E20">
            <w:pPr>
              <w:pStyle w:val="10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A6F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A04A6F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A04A6F">
              <w:rPr>
                <w:rFonts w:ascii="Times New Roman" w:hAnsi="Times New Roman"/>
                <w:sz w:val="28"/>
                <w:szCs w:val="28"/>
              </w:rPr>
              <w:t xml:space="preserve">1. «Исторические предпосылки проведения специальной военной операции. Истоки зарождения </w:t>
            </w:r>
            <w:r w:rsidR="00AF5AA0">
              <w:rPr>
                <w:rFonts w:ascii="Times New Roman" w:hAnsi="Times New Roman"/>
                <w:sz w:val="28"/>
                <w:szCs w:val="28"/>
              </w:rPr>
              <w:br/>
            </w:r>
            <w:r w:rsidRPr="00A04A6F">
              <w:rPr>
                <w:rFonts w:ascii="Times New Roman" w:hAnsi="Times New Roman"/>
                <w:sz w:val="28"/>
                <w:szCs w:val="28"/>
              </w:rPr>
              <w:t xml:space="preserve">и возникновения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04A6F">
              <w:rPr>
                <w:rFonts w:ascii="Times New Roman" w:hAnsi="Times New Roman"/>
                <w:sz w:val="28"/>
                <w:szCs w:val="28"/>
              </w:rPr>
              <w:t>краинского неонацизма».</w:t>
            </w:r>
          </w:p>
        </w:tc>
      </w:tr>
      <w:tr w:rsidR="00A04A6F" w:rsidRPr="009368DA" w:rsidTr="00AF5AA0">
        <w:trPr>
          <w:trHeight w:val="839"/>
        </w:trPr>
        <w:tc>
          <w:tcPr>
            <w:tcW w:w="557" w:type="dxa"/>
            <w:vAlign w:val="center"/>
          </w:tcPr>
          <w:p w:rsidR="00A04A6F" w:rsidRPr="000E2C34" w:rsidRDefault="00A04A6F" w:rsidP="00A04A6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A04A6F" w:rsidRPr="00A04A6F" w:rsidRDefault="00A04A6F" w:rsidP="00A04A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6F">
              <w:rPr>
                <w:rFonts w:ascii="Times New Roman" w:hAnsi="Times New Roman"/>
                <w:sz w:val="28"/>
                <w:szCs w:val="28"/>
              </w:rPr>
              <w:t>4.07 (2 ч.)</w:t>
            </w:r>
          </w:p>
        </w:tc>
        <w:tc>
          <w:tcPr>
            <w:tcW w:w="13608" w:type="dxa"/>
            <w:vAlign w:val="center"/>
          </w:tcPr>
          <w:p w:rsidR="00A04A6F" w:rsidRPr="00A04A6F" w:rsidRDefault="00A04A6F" w:rsidP="00946E20">
            <w:pPr>
              <w:pStyle w:val="10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A6F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A04A6F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A04A6F"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  <w:r w:rsidRPr="00A04A6F">
              <w:rPr>
                <w:rFonts w:ascii="Times New Roman" w:hAnsi="Times New Roman"/>
                <w:sz w:val="28"/>
                <w:szCs w:val="28"/>
              </w:rPr>
              <w:t xml:space="preserve"> «Патриотизм – уставная и нравственная обязанность военнослужащего».</w:t>
            </w:r>
          </w:p>
          <w:p w:rsidR="00A04A6F" w:rsidRPr="00A04A6F" w:rsidRDefault="00A04A6F" w:rsidP="00946E20">
            <w:pPr>
              <w:pStyle w:val="10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A6F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A04A6F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A04A6F">
              <w:rPr>
                <w:rFonts w:ascii="Times New Roman" w:hAnsi="Times New Roman"/>
                <w:sz w:val="28"/>
                <w:szCs w:val="28"/>
              </w:rPr>
              <w:t>1. «Патриотизм – источник духовных сил воина».</w:t>
            </w:r>
          </w:p>
        </w:tc>
      </w:tr>
      <w:tr w:rsidR="00A04A6F" w:rsidRPr="009368DA" w:rsidTr="00AF5AA0">
        <w:trPr>
          <w:trHeight w:val="836"/>
        </w:trPr>
        <w:tc>
          <w:tcPr>
            <w:tcW w:w="557" w:type="dxa"/>
            <w:vAlign w:val="center"/>
          </w:tcPr>
          <w:p w:rsidR="00A04A6F" w:rsidRPr="000E2C34" w:rsidRDefault="00A04A6F" w:rsidP="00A04A6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A04A6F" w:rsidRPr="00A04A6F" w:rsidRDefault="00A04A6F" w:rsidP="00A04A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6F">
              <w:rPr>
                <w:rFonts w:ascii="Times New Roman" w:hAnsi="Times New Roman"/>
                <w:sz w:val="28"/>
                <w:szCs w:val="28"/>
              </w:rPr>
              <w:t>8.07 (2 ч.)</w:t>
            </w:r>
          </w:p>
        </w:tc>
        <w:tc>
          <w:tcPr>
            <w:tcW w:w="13608" w:type="dxa"/>
            <w:vAlign w:val="center"/>
          </w:tcPr>
          <w:p w:rsidR="00A04A6F" w:rsidRPr="00A04A6F" w:rsidRDefault="00A04A6F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A6F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A04A6F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A04A6F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A04A6F">
              <w:rPr>
                <w:rFonts w:ascii="Times New Roman" w:hAnsi="Times New Roman"/>
                <w:sz w:val="28"/>
                <w:szCs w:val="28"/>
              </w:rPr>
              <w:t xml:space="preserve"> «Ратная слава России».</w:t>
            </w:r>
          </w:p>
          <w:p w:rsidR="00A04A6F" w:rsidRPr="00A04A6F" w:rsidRDefault="00A04A6F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A6F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A04A6F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A04A6F">
              <w:rPr>
                <w:rFonts w:ascii="Times New Roman" w:hAnsi="Times New Roman"/>
                <w:sz w:val="28"/>
                <w:szCs w:val="28"/>
              </w:rPr>
              <w:t>8. «Исторический вклад Петра I в развитие Российской империи».</w:t>
            </w:r>
          </w:p>
        </w:tc>
      </w:tr>
      <w:tr w:rsidR="00A04A6F" w:rsidRPr="009368DA" w:rsidTr="006502B4">
        <w:tc>
          <w:tcPr>
            <w:tcW w:w="557" w:type="dxa"/>
            <w:vAlign w:val="center"/>
          </w:tcPr>
          <w:p w:rsidR="00A04A6F" w:rsidRPr="000E2C34" w:rsidRDefault="00A04A6F" w:rsidP="00A04A6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A04A6F" w:rsidRPr="00A04A6F" w:rsidRDefault="00A04A6F" w:rsidP="00A04A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6F">
              <w:rPr>
                <w:rFonts w:ascii="Times New Roman" w:hAnsi="Times New Roman"/>
                <w:sz w:val="28"/>
                <w:szCs w:val="28"/>
              </w:rPr>
              <w:t>11.07 (1 ч.)</w:t>
            </w:r>
          </w:p>
        </w:tc>
        <w:tc>
          <w:tcPr>
            <w:tcW w:w="13608" w:type="dxa"/>
          </w:tcPr>
          <w:p w:rsidR="00A04A6F" w:rsidRPr="00A04A6F" w:rsidRDefault="00A04A6F" w:rsidP="00946E20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A6F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A04A6F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A04A6F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  <w:r w:rsidRPr="00A04A6F">
              <w:rPr>
                <w:rFonts w:ascii="Times New Roman" w:hAnsi="Times New Roman"/>
                <w:sz w:val="28"/>
                <w:szCs w:val="28"/>
              </w:rPr>
              <w:t xml:space="preserve"> «Герои своего Отечества: поколения</w:t>
            </w:r>
            <w:r w:rsidR="002325CD" w:rsidRPr="00A04A6F">
              <w:rPr>
                <w:rFonts w:ascii="Times New Roman" w:hAnsi="Times New Roman"/>
                <w:sz w:val="28"/>
                <w:szCs w:val="28"/>
              </w:rPr>
              <w:t xml:space="preserve"> меняются</w:t>
            </w:r>
            <w:r w:rsidRPr="00A04A6F">
              <w:rPr>
                <w:rFonts w:ascii="Times New Roman" w:hAnsi="Times New Roman"/>
                <w:sz w:val="28"/>
                <w:szCs w:val="28"/>
              </w:rPr>
              <w:t>, подвиги остаются».</w:t>
            </w:r>
          </w:p>
          <w:p w:rsidR="00A04A6F" w:rsidRPr="00A04A6F" w:rsidRDefault="00A04A6F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A6F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A04A6F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A04A6F">
              <w:rPr>
                <w:rFonts w:ascii="Times New Roman" w:hAnsi="Times New Roman"/>
                <w:sz w:val="28"/>
                <w:szCs w:val="28"/>
              </w:rPr>
              <w:t xml:space="preserve">2. «Примеры отваги, мужества и героизма </w:t>
            </w:r>
            <w:r w:rsidR="002325CD">
              <w:rPr>
                <w:rFonts w:ascii="Times New Roman" w:hAnsi="Times New Roman"/>
                <w:sz w:val="28"/>
                <w:szCs w:val="28"/>
              </w:rPr>
              <w:t>подразделений</w:t>
            </w:r>
            <w:r w:rsidRPr="00A04A6F">
              <w:rPr>
                <w:rFonts w:ascii="Times New Roman" w:hAnsi="Times New Roman"/>
                <w:sz w:val="28"/>
                <w:szCs w:val="28"/>
              </w:rPr>
              <w:t xml:space="preserve"> Вооруженных С</w:t>
            </w:r>
            <w:r w:rsidR="002325CD">
              <w:rPr>
                <w:rFonts w:ascii="Times New Roman" w:hAnsi="Times New Roman"/>
                <w:sz w:val="28"/>
                <w:szCs w:val="28"/>
              </w:rPr>
              <w:t>ил Российской Федерации в ходе</w:t>
            </w:r>
            <w:r w:rsidRPr="00A04A6F">
              <w:rPr>
                <w:rFonts w:ascii="Times New Roman" w:hAnsi="Times New Roman"/>
                <w:sz w:val="28"/>
                <w:szCs w:val="28"/>
              </w:rPr>
              <w:t xml:space="preserve"> специальной военной операции».</w:t>
            </w:r>
          </w:p>
        </w:tc>
      </w:tr>
      <w:tr w:rsidR="00A04A6F" w:rsidRPr="009368DA" w:rsidTr="006502B4">
        <w:tc>
          <w:tcPr>
            <w:tcW w:w="557" w:type="dxa"/>
            <w:vAlign w:val="center"/>
          </w:tcPr>
          <w:p w:rsidR="00A04A6F" w:rsidRPr="000E2C34" w:rsidRDefault="00A04A6F" w:rsidP="00A04A6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4C4BB6" w:rsidRPr="006E013C" w:rsidRDefault="00A04A6F" w:rsidP="00AF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13C">
              <w:rPr>
                <w:rFonts w:ascii="Times New Roman" w:hAnsi="Times New Roman"/>
                <w:sz w:val="28"/>
                <w:szCs w:val="28"/>
              </w:rPr>
              <w:t>15.07 (2 ч.)</w:t>
            </w:r>
          </w:p>
        </w:tc>
        <w:tc>
          <w:tcPr>
            <w:tcW w:w="13608" w:type="dxa"/>
            <w:vAlign w:val="center"/>
          </w:tcPr>
          <w:p w:rsidR="00A04A6F" w:rsidRPr="006E013C" w:rsidRDefault="00A04A6F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13C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6E013C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6E013C"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  <w:r w:rsidRPr="006E013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E013C" w:rsidRPr="006E013C">
              <w:rPr>
                <w:rFonts w:ascii="Times New Roman" w:hAnsi="Times New Roman"/>
                <w:sz w:val="28"/>
                <w:szCs w:val="28"/>
              </w:rPr>
              <w:t>Юридическая ответственность военнослужащих</w:t>
            </w:r>
            <w:r w:rsidR="00946E20">
              <w:rPr>
                <w:rFonts w:ascii="Times New Roman" w:hAnsi="Times New Roman"/>
                <w:sz w:val="28"/>
                <w:szCs w:val="28"/>
              </w:rPr>
              <w:t>»</w:t>
            </w:r>
            <w:r w:rsidR="006E013C" w:rsidRPr="006E013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4BB6" w:rsidRPr="006E013C" w:rsidRDefault="00A04A6F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13C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6E013C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6E013C">
              <w:rPr>
                <w:rFonts w:ascii="Times New Roman" w:hAnsi="Times New Roman"/>
                <w:sz w:val="28"/>
                <w:szCs w:val="28"/>
              </w:rPr>
              <w:t>1. «</w:t>
            </w:r>
            <w:r w:rsidR="00946E20" w:rsidRPr="006E013C">
              <w:rPr>
                <w:rFonts w:ascii="Times New Roman" w:hAnsi="Times New Roman"/>
                <w:sz w:val="28"/>
                <w:szCs w:val="28"/>
              </w:rPr>
              <w:t>Ответственность военнослужащих за нарушения уставных правил взаимоотношен</w:t>
            </w:r>
            <w:r w:rsidR="00946E20">
              <w:rPr>
                <w:rFonts w:ascii="Times New Roman" w:hAnsi="Times New Roman"/>
                <w:sz w:val="28"/>
                <w:szCs w:val="28"/>
              </w:rPr>
              <w:t>ий между военнослужащими, не</w:t>
            </w:r>
            <w:r w:rsidR="00946E20" w:rsidRPr="006E013C">
              <w:rPr>
                <w:rFonts w:ascii="Times New Roman" w:hAnsi="Times New Roman"/>
                <w:sz w:val="28"/>
                <w:szCs w:val="28"/>
              </w:rPr>
              <w:t>исполнение приказа, насильственные действия в отношении начальника</w:t>
            </w:r>
            <w:r w:rsidR="00946E20">
              <w:rPr>
                <w:rFonts w:ascii="Times New Roman" w:hAnsi="Times New Roman"/>
                <w:sz w:val="28"/>
                <w:szCs w:val="28"/>
              </w:rPr>
              <w:t xml:space="preserve"> и мирного населения</w:t>
            </w:r>
            <w:r w:rsidR="00946E20" w:rsidRPr="006E013C">
              <w:rPr>
                <w:rFonts w:ascii="Times New Roman" w:hAnsi="Times New Roman"/>
                <w:sz w:val="28"/>
                <w:szCs w:val="28"/>
              </w:rPr>
              <w:t>, дезертирство и уклонение от военной службы»</w:t>
            </w:r>
            <w:r w:rsidRPr="006E013C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AF5AA0" w:rsidRPr="009368DA" w:rsidTr="006502B4">
        <w:tc>
          <w:tcPr>
            <w:tcW w:w="557" w:type="dxa"/>
            <w:vAlign w:val="center"/>
          </w:tcPr>
          <w:p w:rsidR="00AF5AA0" w:rsidRPr="000E2C34" w:rsidRDefault="00AF5AA0" w:rsidP="00A04A6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AF5AA0" w:rsidRPr="006E013C" w:rsidRDefault="00AF5AA0" w:rsidP="00A04A6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BB6">
              <w:rPr>
                <w:rFonts w:ascii="Times New Roman" w:hAnsi="Times New Roman"/>
                <w:sz w:val="28"/>
                <w:szCs w:val="28"/>
              </w:rPr>
              <w:t>18.07 (1 ч.)</w:t>
            </w:r>
          </w:p>
        </w:tc>
        <w:tc>
          <w:tcPr>
            <w:tcW w:w="13608" w:type="dxa"/>
            <w:vAlign w:val="center"/>
          </w:tcPr>
          <w:p w:rsidR="00AF5AA0" w:rsidRPr="004C4BB6" w:rsidRDefault="00AF5AA0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BB6">
              <w:rPr>
                <w:rFonts w:ascii="Times New Roman" w:hAnsi="Times New Roman"/>
                <w:b/>
                <w:sz w:val="28"/>
                <w:szCs w:val="28"/>
              </w:rPr>
              <w:t>Тема № 17.</w:t>
            </w:r>
            <w:r w:rsidRPr="004C4BB6">
              <w:rPr>
                <w:rFonts w:ascii="Times New Roman" w:hAnsi="Times New Roman"/>
                <w:sz w:val="28"/>
                <w:szCs w:val="28"/>
              </w:rPr>
              <w:t xml:space="preserve"> «Юридическая</w:t>
            </w:r>
            <w:r w:rsidR="00946E20">
              <w:rPr>
                <w:rFonts w:ascii="Times New Roman" w:hAnsi="Times New Roman"/>
                <w:sz w:val="28"/>
                <w:szCs w:val="28"/>
              </w:rPr>
              <w:t xml:space="preserve"> ответственность военнослужащих</w:t>
            </w:r>
            <w:r w:rsidRPr="004C4BB6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F5AA0" w:rsidRPr="006E013C" w:rsidRDefault="00AF5AA0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4BB6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4C4BB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4C4BB6">
              <w:rPr>
                <w:rFonts w:ascii="Times New Roman" w:hAnsi="Times New Roman"/>
                <w:sz w:val="28"/>
                <w:szCs w:val="28"/>
              </w:rPr>
              <w:t>2. «</w:t>
            </w:r>
            <w:r w:rsidR="00946E20">
              <w:rPr>
                <w:rFonts w:ascii="Times New Roman" w:hAnsi="Times New Roman"/>
                <w:sz w:val="28"/>
                <w:szCs w:val="28"/>
              </w:rPr>
              <w:t>Ответственность за п</w:t>
            </w:r>
            <w:r w:rsidRPr="004C4BB6">
              <w:rPr>
                <w:rFonts w:ascii="Times New Roman" w:hAnsi="Times New Roman"/>
                <w:bCs/>
                <w:sz w:val="28"/>
                <w:szCs w:val="28"/>
              </w:rPr>
              <w:t>реступления против военной службы</w:t>
            </w:r>
            <w:r w:rsidRPr="004C4BB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6E013C" w:rsidRPr="009368DA" w:rsidTr="006502B4">
        <w:tc>
          <w:tcPr>
            <w:tcW w:w="557" w:type="dxa"/>
            <w:vAlign w:val="center"/>
          </w:tcPr>
          <w:p w:rsidR="006E013C" w:rsidRPr="000E2C34" w:rsidRDefault="006E013C" w:rsidP="006E013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4C4BB6" w:rsidRPr="006E013C" w:rsidRDefault="006E013C" w:rsidP="00AF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13C">
              <w:rPr>
                <w:rFonts w:ascii="Times New Roman" w:hAnsi="Times New Roman"/>
                <w:sz w:val="28"/>
                <w:szCs w:val="28"/>
              </w:rPr>
              <w:t>22.07 (2 ч.)</w:t>
            </w:r>
          </w:p>
        </w:tc>
        <w:tc>
          <w:tcPr>
            <w:tcW w:w="13608" w:type="dxa"/>
            <w:vAlign w:val="center"/>
          </w:tcPr>
          <w:p w:rsidR="006E013C" w:rsidRPr="006E013C" w:rsidRDefault="006E013C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13C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6E013C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6E013C">
              <w:rPr>
                <w:rFonts w:ascii="Times New Roman" w:hAnsi="Times New Roman"/>
                <w:b/>
                <w:sz w:val="28"/>
                <w:szCs w:val="28"/>
              </w:rPr>
              <w:t>28.</w:t>
            </w:r>
            <w:r w:rsidRPr="006E013C">
              <w:rPr>
                <w:rFonts w:ascii="Times New Roman" w:hAnsi="Times New Roman"/>
                <w:sz w:val="28"/>
                <w:szCs w:val="28"/>
              </w:rPr>
              <w:t xml:space="preserve"> «Информационная безопасность. Современные технологии искажения и подмены исторических фактов о роли России в мировой истории».</w:t>
            </w:r>
          </w:p>
          <w:p w:rsidR="004C4BB6" w:rsidRPr="006E013C" w:rsidRDefault="006E013C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13C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6E013C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6E013C">
              <w:rPr>
                <w:rFonts w:ascii="Times New Roman" w:hAnsi="Times New Roman"/>
                <w:sz w:val="28"/>
                <w:szCs w:val="28"/>
              </w:rPr>
              <w:t>1. «Основные угрозы информационной безопасности Российской Федерации в современном мире».</w:t>
            </w:r>
          </w:p>
        </w:tc>
      </w:tr>
      <w:tr w:rsidR="00AF5AA0" w:rsidRPr="009368DA" w:rsidTr="006502B4">
        <w:tc>
          <w:tcPr>
            <w:tcW w:w="557" w:type="dxa"/>
            <w:vAlign w:val="center"/>
          </w:tcPr>
          <w:p w:rsidR="00AF5AA0" w:rsidRPr="000E2C34" w:rsidRDefault="00AF5AA0" w:rsidP="006E013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AF5AA0" w:rsidRPr="006E013C" w:rsidRDefault="00AF5AA0" w:rsidP="006E013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BB6">
              <w:rPr>
                <w:rFonts w:ascii="Times New Roman" w:hAnsi="Times New Roman"/>
                <w:sz w:val="28"/>
                <w:szCs w:val="28"/>
              </w:rPr>
              <w:t>25.07 (1 ч.)</w:t>
            </w:r>
          </w:p>
        </w:tc>
        <w:tc>
          <w:tcPr>
            <w:tcW w:w="13608" w:type="dxa"/>
            <w:vAlign w:val="center"/>
          </w:tcPr>
          <w:p w:rsidR="00AF5AA0" w:rsidRPr="004C4BB6" w:rsidRDefault="00AF5AA0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BB6">
              <w:rPr>
                <w:rFonts w:ascii="Times New Roman" w:hAnsi="Times New Roman"/>
                <w:b/>
                <w:sz w:val="28"/>
                <w:szCs w:val="28"/>
              </w:rPr>
              <w:t>Тема № 28.</w:t>
            </w:r>
            <w:r w:rsidRPr="004C4BB6">
              <w:rPr>
                <w:rFonts w:ascii="Times New Roman" w:hAnsi="Times New Roman"/>
                <w:sz w:val="28"/>
                <w:szCs w:val="28"/>
              </w:rPr>
              <w:t xml:space="preserve"> «Информационная безопасность. Современные технологии искажения и подмены исторических фактов о роли России в мировой истории».</w:t>
            </w:r>
          </w:p>
          <w:p w:rsidR="00AF5AA0" w:rsidRPr="006E013C" w:rsidRDefault="00AF5AA0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4BB6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4C4BB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4C4BB6">
              <w:rPr>
                <w:rFonts w:ascii="Times New Roman" w:hAnsi="Times New Roman"/>
                <w:sz w:val="28"/>
                <w:szCs w:val="28"/>
              </w:rPr>
              <w:t>2. «Современные технологии искажения и подмены исторических фактов о роли России в мировой истории».</w:t>
            </w:r>
          </w:p>
        </w:tc>
      </w:tr>
      <w:tr w:rsidR="006E013C" w:rsidRPr="009368DA" w:rsidTr="00061BA7">
        <w:trPr>
          <w:trHeight w:val="406"/>
        </w:trPr>
        <w:tc>
          <w:tcPr>
            <w:tcW w:w="557" w:type="dxa"/>
            <w:vAlign w:val="center"/>
          </w:tcPr>
          <w:p w:rsidR="006E013C" w:rsidRPr="000E2C34" w:rsidRDefault="006E013C" w:rsidP="006E013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6E013C" w:rsidRPr="009934B7" w:rsidRDefault="006E013C" w:rsidP="006E013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4B7">
              <w:rPr>
                <w:rFonts w:ascii="Times New Roman" w:hAnsi="Times New Roman"/>
                <w:sz w:val="28"/>
                <w:szCs w:val="28"/>
              </w:rPr>
              <w:t>29.07 (1 ч.)</w:t>
            </w:r>
          </w:p>
        </w:tc>
        <w:tc>
          <w:tcPr>
            <w:tcW w:w="13608" w:type="dxa"/>
            <w:vAlign w:val="center"/>
          </w:tcPr>
          <w:p w:rsidR="006E013C" w:rsidRPr="009934B7" w:rsidRDefault="006E013C" w:rsidP="00946E20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4B7">
              <w:rPr>
                <w:rFonts w:ascii="Times New Roman" w:hAnsi="Times New Roman"/>
                <w:sz w:val="28"/>
                <w:szCs w:val="28"/>
              </w:rPr>
              <w:t>Резерв.</w:t>
            </w:r>
          </w:p>
        </w:tc>
      </w:tr>
      <w:tr w:rsidR="006E013C" w:rsidRPr="009368DA" w:rsidTr="00061BA7">
        <w:trPr>
          <w:trHeight w:val="270"/>
        </w:trPr>
        <w:tc>
          <w:tcPr>
            <w:tcW w:w="15735" w:type="dxa"/>
            <w:gridSpan w:val="3"/>
            <w:vAlign w:val="center"/>
          </w:tcPr>
          <w:p w:rsidR="006E013C" w:rsidRPr="009934B7" w:rsidRDefault="006E013C" w:rsidP="00946E2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4B7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6E013C" w:rsidRPr="009368DA" w:rsidTr="006502B4">
        <w:tc>
          <w:tcPr>
            <w:tcW w:w="557" w:type="dxa"/>
            <w:vAlign w:val="center"/>
          </w:tcPr>
          <w:p w:rsidR="006E013C" w:rsidRPr="000E2C34" w:rsidRDefault="006E013C" w:rsidP="006E013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6E013C" w:rsidRPr="009934B7" w:rsidRDefault="006E013C" w:rsidP="006E013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4B7">
              <w:rPr>
                <w:rFonts w:ascii="Times New Roman" w:hAnsi="Times New Roman"/>
                <w:sz w:val="28"/>
                <w:szCs w:val="28"/>
              </w:rPr>
              <w:t>1.08 (2 ч.)</w:t>
            </w:r>
          </w:p>
        </w:tc>
        <w:tc>
          <w:tcPr>
            <w:tcW w:w="13608" w:type="dxa"/>
          </w:tcPr>
          <w:p w:rsidR="006E013C" w:rsidRPr="009934B7" w:rsidRDefault="006E013C" w:rsidP="00946E20">
            <w:pPr>
              <w:pStyle w:val="10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4B7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9934B7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9934B7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9934B7">
              <w:rPr>
                <w:rFonts w:ascii="Times New Roman" w:hAnsi="Times New Roman"/>
                <w:sz w:val="28"/>
                <w:szCs w:val="28"/>
              </w:rPr>
              <w:t xml:space="preserve"> «Ратная слава России».</w:t>
            </w:r>
          </w:p>
          <w:p w:rsidR="006E013C" w:rsidRPr="009934B7" w:rsidRDefault="006E013C" w:rsidP="00946E20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34B7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9934B7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9934B7">
              <w:rPr>
                <w:rFonts w:ascii="Times New Roman" w:hAnsi="Times New Roman"/>
                <w:sz w:val="28"/>
                <w:szCs w:val="28"/>
              </w:rPr>
              <w:t>1. «Военные росс</w:t>
            </w:r>
            <w:bookmarkStart w:id="0" w:name="_GoBack"/>
            <w:bookmarkEnd w:id="0"/>
            <w:r w:rsidRPr="009934B7">
              <w:rPr>
                <w:rFonts w:ascii="Times New Roman" w:hAnsi="Times New Roman"/>
                <w:sz w:val="28"/>
                <w:szCs w:val="28"/>
              </w:rPr>
              <w:t>ийские полководцы, флотоводцы и военачальники».</w:t>
            </w:r>
          </w:p>
        </w:tc>
      </w:tr>
      <w:tr w:rsidR="006E013C" w:rsidRPr="009368DA" w:rsidTr="006502B4">
        <w:tc>
          <w:tcPr>
            <w:tcW w:w="557" w:type="dxa"/>
            <w:vAlign w:val="center"/>
          </w:tcPr>
          <w:p w:rsidR="006E013C" w:rsidRPr="000E2C34" w:rsidRDefault="006E013C" w:rsidP="006E013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6E013C" w:rsidRPr="00C07B29" w:rsidRDefault="006E013C" w:rsidP="006E013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29">
              <w:rPr>
                <w:rFonts w:ascii="Times New Roman" w:hAnsi="Times New Roman"/>
                <w:sz w:val="28"/>
                <w:szCs w:val="28"/>
              </w:rPr>
              <w:t>5.08 (2 ч.)</w:t>
            </w:r>
          </w:p>
        </w:tc>
        <w:tc>
          <w:tcPr>
            <w:tcW w:w="13608" w:type="dxa"/>
          </w:tcPr>
          <w:p w:rsidR="00C07B29" w:rsidRPr="00C07B29" w:rsidRDefault="00C07B29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B29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C07B2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C07B29">
              <w:rPr>
                <w:rFonts w:ascii="Times New Roman" w:hAnsi="Times New Roman"/>
                <w:b/>
                <w:sz w:val="28"/>
                <w:szCs w:val="28"/>
              </w:rPr>
              <w:t>23.</w:t>
            </w:r>
            <w:r w:rsidRPr="00C07B29">
              <w:rPr>
                <w:rFonts w:ascii="Times New Roman" w:hAnsi="Times New Roman"/>
                <w:sz w:val="28"/>
                <w:szCs w:val="28"/>
              </w:rPr>
              <w:t xml:space="preserve"> «Навыки распознавания и защиты от деструктивного информационно-психологического воздействия».</w:t>
            </w:r>
          </w:p>
          <w:p w:rsidR="006E013C" w:rsidRPr="00C07B29" w:rsidRDefault="00C07B29" w:rsidP="00946E20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7B29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C07B2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C07B29">
              <w:rPr>
                <w:rFonts w:ascii="Times New Roman" w:hAnsi="Times New Roman"/>
                <w:sz w:val="28"/>
                <w:szCs w:val="28"/>
              </w:rPr>
              <w:t xml:space="preserve">1. «Современные средства и способы передачи информации. Цели информационно-психологического воздействия. Определение и сущность деструктивного информационно-психологического воздействия (ДИПВ). Навыки распознавания и противодействия ДИПВ. Правила безопасной коммуникации </w:t>
            </w:r>
            <w:r w:rsidR="00860022">
              <w:rPr>
                <w:rFonts w:ascii="Times New Roman" w:hAnsi="Times New Roman"/>
                <w:sz w:val="28"/>
                <w:szCs w:val="28"/>
              </w:rPr>
              <w:br/>
            </w:r>
            <w:r w:rsidRPr="00C07B29">
              <w:rPr>
                <w:rFonts w:ascii="Times New Roman" w:hAnsi="Times New Roman"/>
                <w:sz w:val="28"/>
                <w:szCs w:val="28"/>
              </w:rPr>
              <w:t xml:space="preserve">в межличностном общении, социальных сетях, мессенджерах и других </w:t>
            </w:r>
            <w:proofErr w:type="spellStart"/>
            <w:r w:rsidRPr="00C07B29">
              <w:rPr>
                <w:rFonts w:ascii="Times New Roman" w:hAnsi="Times New Roman"/>
                <w:sz w:val="28"/>
                <w:szCs w:val="28"/>
              </w:rPr>
              <w:t>агрегаторах</w:t>
            </w:r>
            <w:proofErr w:type="spellEnd"/>
            <w:r w:rsidRPr="00C07B29">
              <w:rPr>
                <w:rFonts w:ascii="Times New Roman" w:hAnsi="Times New Roman"/>
                <w:sz w:val="28"/>
                <w:szCs w:val="28"/>
              </w:rPr>
              <w:t xml:space="preserve"> в сети «Интернет». Способы эффективного противодействия слухам и сплетням».</w:t>
            </w:r>
          </w:p>
        </w:tc>
      </w:tr>
      <w:tr w:rsidR="006E013C" w:rsidRPr="009368DA" w:rsidTr="006502B4">
        <w:tc>
          <w:tcPr>
            <w:tcW w:w="557" w:type="dxa"/>
            <w:vAlign w:val="center"/>
          </w:tcPr>
          <w:p w:rsidR="006E013C" w:rsidRPr="000E2C34" w:rsidRDefault="006E013C" w:rsidP="006E013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6E013C" w:rsidRPr="00C07B29" w:rsidRDefault="009934B7" w:rsidP="006E013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29">
              <w:rPr>
                <w:rFonts w:ascii="Times New Roman" w:hAnsi="Times New Roman"/>
                <w:sz w:val="28"/>
                <w:szCs w:val="28"/>
              </w:rPr>
              <w:t>8</w:t>
            </w:r>
            <w:r w:rsidR="006E013C" w:rsidRPr="00C07B29">
              <w:rPr>
                <w:rFonts w:ascii="Times New Roman" w:hAnsi="Times New Roman"/>
                <w:sz w:val="28"/>
                <w:szCs w:val="28"/>
              </w:rPr>
              <w:t>.08 (1 ч.)</w:t>
            </w:r>
          </w:p>
        </w:tc>
        <w:tc>
          <w:tcPr>
            <w:tcW w:w="13608" w:type="dxa"/>
          </w:tcPr>
          <w:p w:rsidR="006E013C" w:rsidRPr="00C07B29" w:rsidRDefault="006E013C" w:rsidP="00946E20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B29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C07B2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C07B29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  <w:r w:rsidRPr="00C07B29">
              <w:rPr>
                <w:rFonts w:ascii="Times New Roman" w:hAnsi="Times New Roman"/>
                <w:sz w:val="28"/>
                <w:szCs w:val="28"/>
              </w:rPr>
              <w:t xml:space="preserve"> «Герои своего Отечества: поколения</w:t>
            </w:r>
            <w:r w:rsidR="002325CD" w:rsidRPr="00C07B29">
              <w:rPr>
                <w:rFonts w:ascii="Times New Roman" w:hAnsi="Times New Roman"/>
                <w:sz w:val="28"/>
                <w:szCs w:val="28"/>
              </w:rPr>
              <w:t xml:space="preserve"> меняются</w:t>
            </w:r>
            <w:r w:rsidRPr="00C07B29">
              <w:rPr>
                <w:rFonts w:ascii="Times New Roman" w:hAnsi="Times New Roman"/>
                <w:sz w:val="28"/>
                <w:szCs w:val="28"/>
              </w:rPr>
              <w:t>, подвиги остаются».</w:t>
            </w:r>
          </w:p>
          <w:p w:rsidR="006E013C" w:rsidRPr="00C07B29" w:rsidRDefault="006E013C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B29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C07B2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C07B29">
              <w:rPr>
                <w:rFonts w:ascii="Times New Roman" w:hAnsi="Times New Roman"/>
                <w:sz w:val="28"/>
                <w:szCs w:val="28"/>
              </w:rPr>
              <w:t xml:space="preserve">1. «Примеры отваги, мужества и героизма </w:t>
            </w:r>
            <w:r w:rsidR="002325CD">
              <w:rPr>
                <w:rFonts w:ascii="Times New Roman" w:hAnsi="Times New Roman"/>
                <w:sz w:val="28"/>
                <w:szCs w:val="28"/>
              </w:rPr>
              <w:t>военнослужащих</w:t>
            </w:r>
            <w:r w:rsidRPr="00C07B29">
              <w:rPr>
                <w:rFonts w:ascii="Times New Roman" w:hAnsi="Times New Roman"/>
                <w:sz w:val="28"/>
                <w:szCs w:val="28"/>
              </w:rPr>
              <w:t xml:space="preserve"> Вооруженных Сил Российской Федерации в ходе специальной военной операции».</w:t>
            </w:r>
          </w:p>
        </w:tc>
      </w:tr>
      <w:tr w:rsidR="006E013C" w:rsidRPr="009368DA" w:rsidTr="006502B4">
        <w:tc>
          <w:tcPr>
            <w:tcW w:w="557" w:type="dxa"/>
            <w:vAlign w:val="center"/>
          </w:tcPr>
          <w:p w:rsidR="006E013C" w:rsidRPr="000E2C34" w:rsidRDefault="006E013C" w:rsidP="006E013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4C4BB6" w:rsidRPr="00C07B29" w:rsidRDefault="006E013C" w:rsidP="008600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29">
              <w:rPr>
                <w:rFonts w:ascii="Times New Roman" w:hAnsi="Times New Roman"/>
                <w:sz w:val="28"/>
                <w:szCs w:val="28"/>
              </w:rPr>
              <w:t>12.08 (2 ч.)</w:t>
            </w:r>
          </w:p>
        </w:tc>
        <w:tc>
          <w:tcPr>
            <w:tcW w:w="13608" w:type="dxa"/>
            <w:vAlign w:val="center"/>
          </w:tcPr>
          <w:p w:rsidR="006E013C" w:rsidRPr="00C07B29" w:rsidRDefault="006E013C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B29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C07B2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C07B29"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  <w:r w:rsidRPr="00C07B2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714F5" w:rsidRPr="00C714F5">
              <w:rPr>
                <w:rFonts w:ascii="Times New Roman" w:hAnsi="Times New Roman"/>
                <w:sz w:val="28"/>
                <w:szCs w:val="28"/>
              </w:rPr>
              <w:t xml:space="preserve">Порядок и преимущества прохождения военной службы по контракту. Порядок поступления </w:t>
            </w:r>
            <w:r w:rsidR="00860022">
              <w:rPr>
                <w:rFonts w:ascii="Times New Roman" w:hAnsi="Times New Roman"/>
                <w:sz w:val="28"/>
                <w:szCs w:val="28"/>
              </w:rPr>
              <w:br/>
            </w:r>
            <w:r w:rsidR="00C714F5" w:rsidRPr="00C714F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C714F5" w:rsidRPr="00C714F5">
              <w:rPr>
                <w:rFonts w:ascii="Times New Roman" w:hAnsi="Times New Roman"/>
                <w:sz w:val="28"/>
                <w:szCs w:val="28"/>
              </w:rPr>
              <w:t>ВВУЗы</w:t>
            </w:r>
            <w:proofErr w:type="spellEnd"/>
            <w:r w:rsidR="00C714F5" w:rsidRPr="00C714F5">
              <w:rPr>
                <w:rFonts w:ascii="Times New Roman" w:hAnsi="Times New Roman"/>
                <w:sz w:val="28"/>
                <w:szCs w:val="28"/>
              </w:rPr>
              <w:t xml:space="preserve"> Министерства обороны Российской Федерации</w:t>
            </w:r>
            <w:r w:rsidRPr="00C07B29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4C4BB6" w:rsidRPr="00C07B29" w:rsidRDefault="006E013C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B29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C07B2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C07B29">
              <w:rPr>
                <w:rFonts w:ascii="Times New Roman" w:hAnsi="Times New Roman"/>
                <w:sz w:val="28"/>
                <w:szCs w:val="28"/>
              </w:rPr>
              <w:t>1. «</w:t>
            </w:r>
            <w:r w:rsidR="006B3769" w:rsidRPr="006B3769">
              <w:rPr>
                <w:rFonts w:ascii="Times New Roman" w:hAnsi="Times New Roman"/>
                <w:sz w:val="28"/>
                <w:szCs w:val="28"/>
              </w:rPr>
              <w:t xml:space="preserve">Система комплектования Вооружённых Сил Российской </w:t>
            </w:r>
            <w:r w:rsidR="006B5EA6">
              <w:rPr>
                <w:rFonts w:ascii="Times New Roman" w:hAnsi="Times New Roman"/>
                <w:sz w:val="28"/>
                <w:szCs w:val="28"/>
              </w:rPr>
              <w:t>Ф</w:t>
            </w:r>
            <w:r w:rsidR="006B3769" w:rsidRPr="006B3769">
              <w:rPr>
                <w:rFonts w:ascii="Times New Roman" w:hAnsi="Times New Roman"/>
                <w:sz w:val="28"/>
                <w:szCs w:val="28"/>
              </w:rPr>
              <w:t>едерации военнослужащими по контракту</w:t>
            </w:r>
            <w:r w:rsidRPr="00C07B2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860022" w:rsidRPr="009368DA" w:rsidTr="006502B4">
        <w:tc>
          <w:tcPr>
            <w:tcW w:w="557" w:type="dxa"/>
            <w:vAlign w:val="center"/>
          </w:tcPr>
          <w:p w:rsidR="00860022" w:rsidRPr="000E2C34" w:rsidRDefault="00860022" w:rsidP="006E013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860022" w:rsidRPr="00C07B29" w:rsidRDefault="00860022" w:rsidP="006E013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BB6">
              <w:rPr>
                <w:rFonts w:ascii="Times New Roman" w:hAnsi="Times New Roman"/>
                <w:sz w:val="28"/>
                <w:szCs w:val="28"/>
              </w:rPr>
              <w:t>15.08 (1 ч.)</w:t>
            </w:r>
          </w:p>
        </w:tc>
        <w:tc>
          <w:tcPr>
            <w:tcW w:w="13608" w:type="dxa"/>
            <w:vAlign w:val="center"/>
          </w:tcPr>
          <w:p w:rsidR="00860022" w:rsidRPr="004C4BB6" w:rsidRDefault="00860022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BB6">
              <w:rPr>
                <w:rFonts w:ascii="Times New Roman" w:hAnsi="Times New Roman"/>
                <w:b/>
                <w:sz w:val="28"/>
                <w:szCs w:val="28"/>
              </w:rPr>
              <w:t>Тема № 21.</w:t>
            </w:r>
            <w:r w:rsidRPr="004C4BB6">
              <w:rPr>
                <w:rFonts w:ascii="Times New Roman" w:hAnsi="Times New Roman"/>
                <w:sz w:val="28"/>
                <w:szCs w:val="28"/>
              </w:rPr>
              <w:t xml:space="preserve"> «Порядок и преимущества прохождения военной службы по контракту. Порядок поступ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C4B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C4BB6">
              <w:rPr>
                <w:rFonts w:ascii="Times New Roman" w:hAnsi="Times New Roman"/>
                <w:sz w:val="28"/>
                <w:szCs w:val="28"/>
              </w:rPr>
              <w:t>ВВУЗы</w:t>
            </w:r>
            <w:proofErr w:type="spellEnd"/>
            <w:r w:rsidRPr="004C4BB6">
              <w:rPr>
                <w:rFonts w:ascii="Times New Roman" w:hAnsi="Times New Roman"/>
                <w:sz w:val="28"/>
                <w:szCs w:val="28"/>
              </w:rPr>
              <w:t xml:space="preserve"> Министерства обороны Российской Федерации».</w:t>
            </w:r>
          </w:p>
          <w:p w:rsidR="00860022" w:rsidRPr="00C07B29" w:rsidRDefault="00860022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4BB6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4C4BB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4C4BB6">
              <w:rPr>
                <w:rFonts w:ascii="Times New Roman" w:hAnsi="Times New Roman"/>
                <w:sz w:val="28"/>
                <w:szCs w:val="28"/>
              </w:rPr>
              <w:t>2. «</w:t>
            </w:r>
            <w:r w:rsidRPr="004C4BB6">
              <w:rPr>
                <w:rFonts w:ascii="Times New Roman" w:hAnsi="Times New Roman"/>
                <w:bCs/>
                <w:sz w:val="28"/>
                <w:szCs w:val="28"/>
              </w:rPr>
              <w:t xml:space="preserve">Порядок поступления в </w:t>
            </w:r>
            <w:proofErr w:type="spellStart"/>
            <w:r w:rsidRPr="004C4BB6">
              <w:rPr>
                <w:rFonts w:ascii="Times New Roman" w:hAnsi="Times New Roman"/>
                <w:bCs/>
                <w:sz w:val="28"/>
                <w:szCs w:val="28"/>
              </w:rPr>
              <w:t>ВВУЗы</w:t>
            </w:r>
            <w:proofErr w:type="spellEnd"/>
            <w:r w:rsidRPr="004C4BB6">
              <w:rPr>
                <w:rFonts w:ascii="Times New Roman" w:hAnsi="Times New Roman"/>
                <w:bCs/>
                <w:sz w:val="28"/>
                <w:szCs w:val="28"/>
              </w:rPr>
              <w:t xml:space="preserve"> Министерства обороны Российской Федерации</w:t>
            </w:r>
            <w:r w:rsidRPr="004C4BB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C07B29" w:rsidRPr="009368DA" w:rsidTr="001D099B">
        <w:trPr>
          <w:trHeight w:val="1092"/>
        </w:trPr>
        <w:tc>
          <w:tcPr>
            <w:tcW w:w="557" w:type="dxa"/>
            <w:vAlign w:val="center"/>
          </w:tcPr>
          <w:p w:rsidR="00C07B29" w:rsidRPr="000E2C34" w:rsidRDefault="00C07B29" w:rsidP="00C07B29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2325CD" w:rsidRDefault="00C07B29" w:rsidP="002325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29">
              <w:rPr>
                <w:rFonts w:ascii="Times New Roman" w:hAnsi="Times New Roman"/>
                <w:sz w:val="28"/>
                <w:szCs w:val="28"/>
              </w:rPr>
              <w:t>19.08 (1 ч.)</w:t>
            </w:r>
          </w:p>
          <w:p w:rsidR="002325CD" w:rsidRPr="00C07B29" w:rsidRDefault="002325CD" w:rsidP="002325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5CD">
              <w:rPr>
                <w:rFonts w:ascii="Times New Roman" w:hAnsi="Times New Roman"/>
                <w:sz w:val="28"/>
                <w:szCs w:val="28"/>
              </w:rPr>
              <w:t>22.08 (2 ч.)</w:t>
            </w:r>
          </w:p>
        </w:tc>
        <w:tc>
          <w:tcPr>
            <w:tcW w:w="13608" w:type="dxa"/>
            <w:vAlign w:val="center"/>
          </w:tcPr>
          <w:p w:rsidR="00C07B29" w:rsidRPr="00C07B29" w:rsidRDefault="00C07B29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B29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C07B2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C07B29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C07B29">
              <w:rPr>
                <w:rFonts w:ascii="Times New Roman" w:hAnsi="Times New Roman"/>
                <w:sz w:val="28"/>
                <w:szCs w:val="28"/>
              </w:rPr>
              <w:t xml:space="preserve"> «9 мая – День Победы советского народа в Великой Отечественной в</w:t>
            </w:r>
            <w:r w:rsidR="000B7535">
              <w:rPr>
                <w:rFonts w:ascii="Times New Roman" w:hAnsi="Times New Roman"/>
                <w:sz w:val="28"/>
                <w:szCs w:val="28"/>
              </w:rPr>
              <w:t>ойне 1941-1945 годов</w:t>
            </w:r>
            <w:r w:rsidRPr="00C07B29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325CD" w:rsidRPr="00C07B29" w:rsidRDefault="00C07B29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B29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C07B2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C07B29">
              <w:rPr>
                <w:rFonts w:ascii="Times New Roman" w:hAnsi="Times New Roman"/>
                <w:sz w:val="28"/>
                <w:szCs w:val="28"/>
              </w:rPr>
              <w:t>5. «Вторая мировая и Великая Отечественная войны: ответственность перед прошлым во имя будущего. Важнейшие уроки войны».</w:t>
            </w:r>
          </w:p>
        </w:tc>
      </w:tr>
      <w:tr w:rsidR="00C07B29" w:rsidRPr="009368DA" w:rsidTr="006502B4">
        <w:tc>
          <w:tcPr>
            <w:tcW w:w="557" w:type="dxa"/>
            <w:vAlign w:val="center"/>
          </w:tcPr>
          <w:p w:rsidR="00C07B29" w:rsidRPr="000E2C34" w:rsidRDefault="00C07B29" w:rsidP="00C07B29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C07B29" w:rsidRPr="00540EA8" w:rsidRDefault="00C07B29" w:rsidP="00C07B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EA8">
              <w:rPr>
                <w:rFonts w:ascii="Times New Roman" w:hAnsi="Times New Roman"/>
                <w:sz w:val="28"/>
                <w:szCs w:val="28"/>
              </w:rPr>
              <w:t>26.08 (2 ч.)</w:t>
            </w:r>
          </w:p>
        </w:tc>
        <w:tc>
          <w:tcPr>
            <w:tcW w:w="13608" w:type="dxa"/>
          </w:tcPr>
          <w:p w:rsidR="00C07B29" w:rsidRPr="00540EA8" w:rsidRDefault="00C07B29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A8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540EA8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540EA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40EA8" w:rsidRPr="00540EA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40E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40EA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40EA8" w:rsidRPr="00540EA8">
              <w:rPr>
                <w:rFonts w:ascii="Times New Roman" w:hAnsi="Times New Roman"/>
                <w:sz w:val="28"/>
                <w:szCs w:val="28"/>
              </w:rPr>
              <w:t>Становление воинского коллектива</w:t>
            </w:r>
            <w:r w:rsidRPr="00540EA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07B29" w:rsidRPr="00540EA8" w:rsidRDefault="00C07B29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0EA8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540EA8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540EA8">
              <w:rPr>
                <w:rFonts w:ascii="Times New Roman" w:hAnsi="Times New Roman"/>
                <w:sz w:val="28"/>
                <w:szCs w:val="28"/>
              </w:rPr>
              <w:t>1. «</w:t>
            </w:r>
            <w:r w:rsidR="00540EA8" w:rsidRPr="00540EA8">
              <w:rPr>
                <w:rFonts w:ascii="Times New Roman" w:hAnsi="Times New Roman"/>
                <w:sz w:val="28"/>
                <w:szCs w:val="28"/>
              </w:rPr>
              <w:t>Особенности взаимодействия военнослужащих в условиях изменения состава подразделений или формирования новых воинских коллективов. Социальные роли и их значимость в ходе выполнения общих задач. Формирование групповой сплоченности и «здорового» воинского коллектива. Этапы развития воинских коллективов. Эффективные стратегии поведения в процессе адаптации в воинских коллективах</w:t>
            </w:r>
            <w:r w:rsidRPr="00540EA8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C07B29" w:rsidRPr="009368DA" w:rsidTr="006502B4">
        <w:tc>
          <w:tcPr>
            <w:tcW w:w="557" w:type="dxa"/>
            <w:vAlign w:val="center"/>
          </w:tcPr>
          <w:p w:rsidR="00C07B29" w:rsidRPr="000E2C34" w:rsidRDefault="00C07B29" w:rsidP="00C07B29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C07B29" w:rsidRPr="00540EA8" w:rsidRDefault="00C07B29" w:rsidP="00C07B2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EA8">
              <w:rPr>
                <w:rFonts w:ascii="Times New Roman" w:hAnsi="Times New Roman"/>
                <w:sz w:val="28"/>
                <w:szCs w:val="28"/>
              </w:rPr>
              <w:t>29.08 (1 ч.)</w:t>
            </w:r>
          </w:p>
        </w:tc>
        <w:tc>
          <w:tcPr>
            <w:tcW w:w="13608" w:type="dxa"/>
          </w:tcPr>
          <w:p w:rsidR="00C07B29" w:rsidRPr="00540EA8" w:rsidRDefault="00C07B29" w:rsidP="00946E20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0EA8">
              <w:rPr>
                <w:rFonts w:ascii="Times New Roman" w:hAnsi="Times New Roman"/>
                <w:sz w:val="28"/>
                <w:szCs w:val="28"/>
              </w:rPr>
              <w:t>Резерв.</w:t>
            </w:r>
          </w:p>
        </w:tc>
      </w:tr>
      <w:tr w:rsidR="00C07B29" w:rsidRPr="009368DA" w:rsidTr="00C00E44">
        <w:trPr>
          <w:trHeight w:val="422"/>
        </w:trPr>
        <w:tc>
          <w:tcPr>
            <w:tcW w:w="15735" w:type="dxa"/>
            <w:gridSpan w:val="3"/>
            <w:vAlign w:val="center"/>
          </w:tcPr>
          <w:p w:rsidR="00C07B29" w:rsidRPr="00A52B34" w:rsidRDefault="00C07B29" w:rsidP="00946E20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40EA8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C07B29" w:rsidRPr="009368DA" w:rsidTr="006502B4">
        <w:tc>
          <w:tcPr>
            <w:tcW w:w="557" w:type="dxa"/>
            <w:vAlign w:val="center"/>
          </w:tcPr>
          <w:p w:rsidR="00C07B29" w:rsidRPr="000E2C34" w:rsidRDefault="00C07B29" w:rsidP="00C07B29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C07B29" w:rsidRPr="00540EA8" w:rsidRDefault="00C07B29" w:rsidP="00540E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EA8">
              <w:rPr>
                <w:rFonts w:ascii="Times New Roman" w:hAnsi="Times New Roman"/>
                <w:sz w:val="28"/>
                <w:szCs w:val="28"/>
              </w:rPr>
              <w:t>2.09 (</w:t>
            </w:r>
            <w:r w:rsidR="00540EA8">
              <w:rPr>
                <w:rFonts w:ascii="Times New Roman" w:hAnsi="Times New Roman"/>
                <w:sz w:val="28"/>
                <w:szCs w:val="28"/>
              </w:rPr>
              <w:t>2</w:t>
            </w:r>
            <w:r w:rsidRPr="00540EA8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</w:tc>
        <w:tc>
          <w:tcPr>
            <w:tcW w:w="13608" w:type="dxa"/>
          </w:tcPr>
          <w:p w:rsidR="00C07B29" w:rsidRPr="00540EA8" w:rsidRDefault="00C07B29" w:rsidP="00946E20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A8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540EA8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="00540EA8" w:rsidRPr="00540EA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40E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40EA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40EA8" w:rsidRPr="00540EA8">
              <w:rPr>
                <w:rFonts w:ascii="Times New Roman" w:hAnsi="Times New Roman"/>
                <w:sz w:val="28"/>
                <w:szCs w:val="28"/>
              </w:rPr>
              <w:t>Угрозы национальной безопасности России в современных условиях</w:t>
            </w:r>
            <w:r w:rsidRPr="00540EA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07B29" w:rsidRPr="00540EA8" w:rsidRDefault="00C07B29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A8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540EA8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="00540EA8">
              <w:rPr>
                <w:rFonts w:ascii="Times New Roman" w:hAnsi="Times New Roman"/>
                <w:sz w:val="28"/>
                <w:szCs w:val="28"/>
              </w:rPr>
              <w:t>1</w:t>
            </w:r>
            <w:r w:rsidRPr="00540EA8">
              <w:rPr>
                <w:rFonts w:ascii="Times New Roman" w:hAnsi="Times New Roman"/>
                <w:sz w:val="28"/>
                <w:szCs w:val="28"/>
              </w:rPr>
              <w:t>. «</w:t>
            </w:r>
            <w:r w:rsidR="00540EA8" w:rsidRPr="00540EA8">
              <w:rPr>
                <w:rFonts w:ascii="Times New Roman" w:hAnsi="Times New Roman"/>
                <w:sz w:val="28"/>
                <w:szCs w:val="28"/>
              </w:rPr>
              <w:t>Национальные интересы и стратегические приоритеты Российской Федерации. Цели и задачи государственной политики в области обеспечения национальной безопасности и устойчивого развития Российской Федерации</w:t>
            </w:r>
            <w:r w:rsidRPr="00540EA8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C07B29" w:rsidRPr="009368DA" w:rsidTr="006502B4">
        <w:tc>
          <w:tcPr>
            <w:tcW w:w="557" w:type="dxa"/>
            <w:vAlign w:val="center"/>
          </w:tcPr>
          <w:p w:rsidR="00C07B29" w:rsidRPr="000E2C34" w:rsidRDefault="00C07B29" w:rsidP="00C07B29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C07B29" w:rsidRPr="00540EA8" w:rsidRDefault="00540EA8" w:rsidP="00540E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EA8">
              <w:rPr>
                <w:rFonts w:ascii="Times New Roman" w:hAnsi="Times New Roman"/>
                <w:sz w:val="28"/>
                <w:szCs w:val="28"/>
              </w:rPr>
              <w:t>5</w:t>
            </w:r>
            <w:r w:rsidR="00C07B29" w:rsidRPr="00540EA8">
              <w:rPr>
                <w:rFonts w:ascii="Times New Roman" w:hAnsi="Times New Roman"/>
                <w:sz w:val="28"/>
                <w:szCs w:val="28"/>
              </w:rPr>
              <w:t>.09 (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7B29" w:rsidRPr="00540EA8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</w:tc>
        <w:tc>
          <w:tcPr>
            <w:tcW w:w="13608" w:type="dxa"/>
            <w:vAlign w:val="center"/>
          </w:tcPr>
          <w:p w:rsidR="00540EA8" w:rsidRPr="00540EA8" w:rsidRDefault="00540EA8" w:rsidP="00946E20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A8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540EA8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540EA8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540EA8">
              <w:rPr>
                <w:rFonts w:ascii="Times New Roman" w:hAnsi="Times New Roman"/>
                <w:sz w:val="28"/>
                <w:szCs w:val="28"/>
              </w:rPr>
              <w:t xml:space="preserve"> «Угрозы национальной безопасности России в современных условиях».</w:t>
            </w:r>
          </w:p>
          <w:p w:rsidR="00C07B29" w:rsidRPr="00A52B34" w:rsidRDefault="00540EA8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40EA8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540EA8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540EA8">
              <w:rPr>
                <w:rFonts w:ascii="Times New Roman" w:hAnsi="Times New Roman"/>
                <w:sz w:val="28"/>
                <w:szCs w:val="28"/>
              </w:rPr>
              <w:t>2. «Основные угрозы национальным интересам Российской Федерации».</w:t>
            </w:r>
          </w:p>
        </w:tc>
      </w:tr>
      <w:tr w:rsidR="00C07B29" w:rsidRPr="009368DA" w:rsidTr="006502B4">
        <w:tc>
          <w:tcPr>
            <w:tcW w:w="557" w:type="dxa"/>
            <w:vAlign w:val="center"/>
          </w:tcPr>
          <w:p w:rsidR="00C07B29" w:rsidRPr="000E2C34" w:rsidRDefault="00C07B29" w:rsidP="00C07B29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C07B29" w:rsidRPr="00540EA8" w:rsidRDefault="00C07B29" w:rsidP="00540E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EA8">
              <w:rPr>
                <w:rFonts w:ascii="Times New Roman" w:hAnsi="Times New Roman"/>
                <w:sz w:val="28"/>
                <w:szCs w:val="28"/>
              </w:rPr>
              <w:t>9.09 (</w:t>
            </w:r>
            <w:r w:rsidR="00540EA8" w:rsidRPr="00540EA8">
              <w:rPr>
                <w:rFonts w:ascii="Times New Roman" w:hAnsi="Times New Roman"/>
                <w:sz w:val="28"/>
                <w:szCs w:val="28"/>
              </w:rPr>
              <w:t>2</w:t>
            </w:r>
            <w:r w:rsidRPr="00540EA8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</w:tc>
        <w:tc>
          <w:tcPr>
            <w:tcW w:w="13608" w:type="dxa"/>
          </w:tcPr>
          <w:p w:rsidR="00540EA8" w:rsidRPr="00540EA8" w:rsidRDefault="00540EA8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A8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540EA8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540EA8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540EA8">
              <w:rPr>
                <w:rFonts w:ascii="Times New Roman" w:hAnsi="Times New Roman"/>
                <w:sz w:val="28"/>
                <w:szCs w:val="28"/>
              </w:rPr>
              <w:t xml:space="preserve"> «Ратная слава России».</w:t>
            </w:r>
          </w:p>
          <w:p w:rsidR="00C07B29" w:rsidRPr="00540EA8" w:rsidRDefault="00540EA8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A8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540EA8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540EA8">
              <w:rPr>
                <w:rFonts w:ascii="Times New Roman" w:hAnsi="Times New Roman"/>
                <w:sz w:val="28"/>
                <w:szCs w:val="28"/>
              </w:rPr>
              <w:t>10. «Войны и сражения XIX века».</w:t>
            </w:r>
          </w:p>
        </w:tc>
      </w:tr>
      <w:tr w:rsidR="00540EA8" w:rsidRPr="009368DA" w:rsidTr="006502B4">
        <w:tc>
          <w:tcPr>
            <w:tcW w:w="557" w:type="dxa"/>
            <w:vAlign w:val="center"/>
          </w:tcPr>
          <w:p w:rsidR="00540EA8" w:rsidRPr="000E2C34" w:rsidRDefault="00540EA8" w:rsidP="00540EA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540EA8" w:rsidRPr="00540EA8" w:rsidRDefault="00540EA8" w:rsidP="00A2337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EA8">
              <w:rPr>
                <w:rFonts w:ascii="Times New Roman" w:hAnsi="Times New Roman"/>
                <w:sz w:val="28"/>
                <w:szCs w:val="28"/>
              </w:rPr>
              <w:t>12.09 (</w:t>
            </w:r>
            <w:r w:rsidR="00A23378">
              <w:rPr>
                <w:rFonts w:ascii="Times New Roman" w:hAnsi="Times New Roman"/>
                <w:sz w:val="28"/>
                <w:szCs w:val="28"/>
              </w:rPr>
              <w:t>1</w:t>
            </w:r>
            <w:r w:rsidRPr="00540EA8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</w:tc>
        <w:tc>
          <w:tcPr>
            <w:tcW w:w="13608" w:type="dxa"/>
          </w:tcPr>
          <w:p w:rsidR="00540EA8" w:rsidRPr="00540EA8" w:rsidRDefault="00540EA8" w:rsidP="00946E20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A8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540EA8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540EA8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  <w:r w:rsidRPr="00540EA8">
              <w:rPr>
                <w:rFonts w:ascii="Times New Roman" w:hAnsi="Times New Roman"/>
                <w:sz w:val="28"/>
                <w:szCs w:val="28"/>
              </w:rPr>
              <w:t xml:space="preserve"> «Герои своего Отечества: поколения</w:t>
            </w:r>
            <w:r w:rsidR="002325CD" w:rsidRPr="00540EA8">
              <w:rPr>
                <w:rFonts w:ascii="Times New Roman" w:hAnsi="Times New Roman"/>
                <w:sz w:val="28"/>
                <w:szCs w:val="28"/>
              </w:rPr>
              <w:t xml:space="preserve"> меняются</w:t>
            </w:r>
            <w:r w:rsidRPr="00540EA8">
              <w:rPr>
                <w:rFonts w:ascii="Times New Roman" w:hAnsi="Times New Roman"/>
                <w:sz w:val="28"/>
                <w:szCs w:val="28"/>
              </w:rPr>
              <w:t>, подвиги остаются».</w:t>
            </w:r>
          </w:p>
          <w:p w:rsidR="00540EA8" w:rsidRPr="00540EA8" w:rsidRDefault="00540EA8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A8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540EA8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540EA8">
              <w:rPr>
                <w:rFonts w:ascii="Times New Roman" w:hAnsi="Times New Roman"/>
                <w:sz w:val="28"/>
                <w:szCs w:val="28"/>
              </w:rPr>
              <w:t xml:space="preserve">2. «Примеры отваги, мужества и героизма </w:t>
            </w:r>
            <w:r w:rsidR="002325CD">
              <w:rPr>
                <w:rFonts w:ascii="Times New Roman" w:hAnsi="Times New Roman"/>
                <w:sz w:val="28"/>
                <w:szCs w:val="28"/>
              </w:rPr>
              <w:t>подразделений</w:t>
            </w:r>
            <w:r w:rsidRPr="00540EA8">
              <w:rPr>
                <w:rFonts w:ascii="Times New Roman" w:hAnsi="Times New Roman"/>
                <w:sz w:val="28"/>
                <w:szCs w:val="28"/>
              </w:rPr>
              <w:t xml:space="preserve"> Вооруженных С</w:t>
            </w:r>
            <w:r w:rsidR="002325CD">
              <w:rPr>
                <w:rFonts w:ascii="Times New Roman" w:hAnsi="Times New Roman"/>
                <w:sz w:val="28"/>
                <w:szCs w:val="28"/>
              </w:rPr>
              <w:t>ил Российской Федерации в ходе</w:t>
            </w:r>
            <w:r w:rsidRPr="00540EA8">
              <w:rPr>
                <w:rFonts w:ascii="Times New Roman" w:hAnsi="Times New Roman"/>
                <w:sz w:val="28"/>
                <w:szCs w:val="28"/>
              </w:rPr>
              <w:t xml:space="preserve"> специальной военной операции».</w:t>
            </w:r>
          </w:p>
        </w:tc>
      </w:tr>
      <w:tr w:rsidR="00540EA8" w:rsidRPr="009368DA" w:rsidTr="006502B4">
        <w:tc>
          <w:tcPr>
            <w:tcW w:w="557" w:type="dxa"/>
            <w:vAlign w:val="center"/>
          </w:tcPr>
          <w:p w:rsidR="00540EA8" w:rsidRPr="000E2C34" w:rsidRDefault="00540EA8" w:rsidP="00540EA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4C4BB6" w:rsidRPr="00EB22BE" w:rsidRDefault="00540EA8" w:rsidP="000B753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2BE">
              <w:rPr>
                <w:rFonts w:ascii="Times New Roman" w:hAnsi="Times New Roman"/>
                <w:sz w:val="28"/>
                <w:szCs w:val="28"/>
              </w:rPr>
              <w:t>16.09 (2 ч.)</w:t>
            </w:r>
          </w:p>
        </w:tc>
        <w:tc>
          <w:tcPr>
            <w:tcW w:w="13608" w:type="dxa"/>
            <w:vAlign w:val="center"/>
          </w:tcPr>
          <w:p w:rsidR="00540EA8" w:rsidRPr="00EB22BE" w:rsidRDefault="00540EA8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2BE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EB22BE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EB22BE">
              <w:rPr>
                <w:rFonts w:ascii="Times New Roman" w:hAnsi="Times New Roman"/>
                <w:b/>
                <w:sz w:val="28"/>
                <w:szCs w:val="28"/>
              </w:rPr>
              <w:t>27.</w:t>
            </w:r>
            <w:r w:rsidRPr="00EB22BE">
              <w:rPr>
                <w:rFonts w:ascii="Times New Roman" w:hAnsi="Times New Roman"/>
                <w:sz w:val="28"/>
                <w:szCs w:val="28"/>
              </w:rPr>
              <w:t xml:space="preserve"> «Дисциплинированность – важнейшее качество личности воина».</w:t>
            </w:r>
          </w:p>
          <w:p w:rsidR="004C4BB6" w:rsidRPr="00EB22BE" w:rsidRDefault="00540EA8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2BE">
              <w:rPr>
                <w:rFonts w:ascii="Times New Roman" w:hAnsi="Times New Roman"/>
                <w:sz w:val="28"/>
                <w:szCs w:val="28"/>
              </w:rPr>
              <w:lastRenderedPageBreak/>
              <w:t>Занятие №</w:t>
            </w:r>
            <w:r w:rsidRPr="00EB22BE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EB22BE">
              <w:rPr>
                <w:rFonts w:ascii="Times New Roman" w:hAnsi="Times New Roman"/>
                <w:sz w:val="28"/>
                <w:szCs w:val="28"/>
              </w:rPr>
              <w:t>1. «Высокая дисциплина – залог успеха в бою и повседневной жизни».</w:t>
            </w:r>
          </w:p>
        </w:tc>
      </w:tr>
      <w:tr w:rsidR="000B7535" w:rsidRPr="009368DA" w:rsidTr="006502B4">
        <w:tc>
          <w:tcPr>
            <w:tcW w:w="557" w:type="dxa"/>
            <w:vAlign w:val="center"/>
          </w:tcPr>
          <w:p w:rsidR="000B7535" w:rsidRPr="000E2C34" w:rsidRDefault="000B7535" w:rsidP="00540EA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0B7535" w:rsidRPr="00EB22BE" w:rsidRDefault="000B7535" w:rsidP="00540E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BB6">
              <w:rPr>
                <w:rFonts w:ascii="Times New Roman" w:hAnsi="Times New Roman"/>
                <w:sz w:val="28"/>
                <w:szCs w:val="28"/>
              </w:rPr>
              <w:t>19.09 (1 ч.)</w:t>
            </w:r>
          </w:p>
        </w:tc>
        <w:tc>
          <w:tcPr>
            <w:tcW w:w="13608" w:type="dxa"/>
            <w:vAlign w:val="center"/>
          </w:tcPr>
          <w:p w:rsidR="000B7535" w:rsidRPr="004C4BB6" w:rsidRDefault="000B7535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BB6">
              <w:rPr>
                <w:rFonts w:ascii="Times New Roman" w:hAnsi="Times New Roman"/>
                <w:b/>
                <w:sz w:val="28"/>
                <w:szCs w:val="28"/>
              </w:rPr>
              <w:t>Тема № 27.</w:t>
            </w:r>
            <w:r w:rsidRPr="004C4BB6">
              <w:rPr>
                <w:rFonts w:ascii="Times New Roman" w:hAnsi="Times New Roman"/>
                <w:sz w:val="28"/>
                <w:szCs w:val="28"/>
              </w:rPr>
              <w:t xml:space="preserve"> «Дисциплинированность – важнейшее качество личности воина».</w:t>
            </w:r>
          </w:p>
          <w:p w:rsidR="000B7535" w:rsidRPr="00EB22BE" w:rsidRDefault="000B7535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4BB6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4C4BB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4C4BB6">
              <w:rPr>
                <w:rFonts w:ascii="Times New Roman" w:hAnsi="Times New Roman"/>
                <w:sz w:val="28"/>
                <w:szCs w:val="28"/>
              </w:rPr>
              <w:t>2. «Самообразование и самовоспитание личности в ходе военной службы».</w:t>
            </w:r>
          </w:p>
        </w:tc>
      </w:tr>
      <w:tr w:rsidR="00540EA8" w:rsidRPr="009368DA" w:rsidTr="006502B4">
        <w:tc>
          <w:tcPr>
            <w:tcW w:w="557" w:type="dxa"/>
            <w:vAlign w:val="center"/>
          </w:tcPr>
          <w:p w:rsidR="00540EA8" w:rsidRPr="000E2C34" w:rsidRDefault="00540EA8" w:rsidP="00540EA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540EA8" w:rsidRPr="00EB22BE" w:rsidRDefault="00540EA8" w:rsidP="00540E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2BE">
              <w:rPr>
                <w:rFonts w:ascii="Times New Roman" w:hAnsi="Times New Roman"/>
                <w:sz w:val="28"/>
                <w:szCs w:val="28"/>
              </w:rPr>
              <w:t>23.09 (2 ч.)</w:t>
            </w:r>
          </w:p>
        </w:tc>
        <w:tc>
          <w:tcPr>
            <w:tcW w:w="13608" w:type="dxa"/>
            <w:vAlign w:val="center"/>
          </w:tcPr>
          <w:p w:rsidR="00540EA8" w:rsidRPr="00EB22BE" w:rsidRDefault="00540EA8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2BE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EB22BE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EB22B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B22BE" w:rsidRPr="00EB22B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B22B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B22B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B22BE" w:rsidRPr="00EB22BE">
              <w:rPr>
                <w:rFonts w:ascii="Times New Roman" w:hAnsi="Times New Roman"/>
                <w:sz w:val="28"/>
                <w:szCs w:val="28"/>
              </w:rPr>
              <w:t>Психология воинского коллектива</w:t>
            </w:r>
            <w:r w:rsidR="00F14C5C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540EA8" w:rsidRPr="00EB22BE" w:rsidRDefault="00540EA8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2BE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EB22BE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EB22BE">
              <w:rPr>
                <w:rFonts w:ascii="Times New Roman" w:hAnsi="Times New Roman"/>
                <w:sz w:val="28"/>
                <w:szCs w:val="28"/>
              </w:rPr>
              <w:t>1. «</w:t>
            </w:r>
            <w:r w:rsidR="00EB22BE" w:rsidRPr="00EB22BE">
              <w:rPr>
                <w:rFonts w:ascii="Times New Roman" w:hAnsi="Times New Roman"/>
                <w:sz w:val="28"/>
                <w:szCs w:val="28"/>
              </w:rPr>
              <w:t>Сущность и содержание понятия групповая сплоченность. Влияние традиций и единой ценностной ориентации на выполнение задач военной службы. Развитие способности военнослужащих сочетать собственные интересы, ценности и потребности с общими. Социально-психологические процессы в воинских коллективах. Способы повышения эффективности внутригруппового взаимодействия межу военнослужащими подразделения. Формирование «здорового» воинского коллектива</w:t>
            </w:r>
            <w:r w:rsidRPr="00EB22B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540EA8" w:rsidRPr="009368DA" w:rsidTr="006502B4">
        <w:tc>
          <w:tcPr>
            <w:tcW w:w="557" w:type="dxa"/>
            <w:vAlign w:val="center"/>
          </w:tcPr>
          <w:p w:rsidR="00540EA8" w:rsidRPr="000E2C34" w:rsidRDefault="00540EA8" w:rsidP="00540EA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540EA8" w:rsidRPr="00B462B2" w:rsidRDefault="00540EA8" w:rsidP="00540E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2B2">
              <w:rPr>
                <w:rFonts w:ascii="Times New Roman" w:hAnsi="Times New Roman"/>
                <w:sz w:val="28"/>
                <w:szCs w:val="28"/>
              </w:rPr>
              <w:t>26.09 (1 ч.)</w:t>
            </w:r>
          </w:p>
        </w:tc>
        <w:tc>
          <w:tcPr>
            <w:tcW w:w="13608" w:type="dxa"/>
          </w:tcPr>
          <w:p w:rsidR="00540EA8" w:rsidRPr="00B462B2" w:rsidRDefault="00540EA8" w:rsidP="00946E20">
            <w:pPr>
              <w:pStyle w:val="10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2B2">
              <w:rPr>
                <w:rFonts w:ascii="Times New Roman" w:hAnsi="Times New Roman"/>
                <w:sz w:val="28"/>
                <w:szCs w:val="28"/>
              </w:rPr>
              <w:t>Резерв.</w:t>
            </w:r>
          </w:p>
        </w:tc>
      </w:tr>
      <w:tr w:rsidR="00540EA8" w:rsidRPr="009368DA" w:rsidTr="006502B4">
        <w:tc>
          <w:tcPr>
            <w:tcW w:w="557" w:type="dxa"/>
            <w:vAlign w:val="center"/>
          </w:tcPr>
          <w:p w:rsidR="00540EA8" w:rsidRPr="000E2C34" w:rsidRDefault="00540EA8" w:rsidP="00540EA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540EA8" w:rsidRPr="00B462B2" w:rsidRDefault="00540EA8" w:rsidP="00EB22B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2B2">
              <w:rPr>
                <w:rFonts w:ascii="Times New Roman" w:hAnsi="Times New Roman"/>
                <w:sz w:val="28"/>
                <w:szCs w:val="28"/>
              </w:rPr>
              <w:t>30.09 (</w:t>
            </w:r>
            <w:r w:rsidR="00EB22BE" w:rsidRPr="00B462B2">
              <w:rPr>
                <w:rFonts w:ascii="Times New Roman" w:hAnsi="Times New Roman"/>
                <w:sz w:val="28"/>
                <w:szCs w:val="28"/>
              </w:rPr>
              <w:t>2</w:t>
            </w:r>
            <w:r w:rsidRPr="00B462B2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</w:tc>
        <w:tc>
          <w:tcPr>
            <w:tcW w:w="13608" w:type="dxa"/>
          </w:tcPr>
          <w:p w:rsidR="00540EA8" w:rsidRPr="00B462B2" w:rsidRDefault="00EB22BE" w:rsidP="00946E20">
            <w:pPr>
              <w:pStyle w:val="10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2B2">
              <w:rPr>
                <w:rFonts w:ascii="Times New Roman" w:hAnsi="Times New Roman"/>
                <w:b/>
                <w:sz w:val="28"/>
                <w:szCs w:val="28"/>
              </w:rPr>
              <w:t>Тема № 7</w:t>
            </w:r>
            <w:r w:rsidRPr="00B462B2">
              <w:rPr>
                <w:rFonts w:ascii="Times New Roman" w:hAnsi="Times New Roman"/>
                <w:sz w:val="28"/>
                <w:szCs w:val="28"/>
              </w:rPr>
              <w:t>. «Ратная слава России».</w:t>
            </w:r>
          </w:p>
          <w:p w:rsidR="00EB22BE" w:rsidRPr="00B462B2" w:rsidRDefault="00EB22BE" w:rsidP="00946E20">
            <w:pPr>
              <w:pStyle w:val="10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2B2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B462B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="00B462B2" w:rsidRPr="00B462B2">
              <w:rPr>
                <w:rFonts w:ascii="Times New Roman" w:hAnsi="Times New Roman"/>
                <w:sz w:val="28"/>
                <w:szCs w:val="28"/>
              </w:rPr>
              <w:t>5</w:t>
            </w:r>
            <w:r w:rsidRPr="00B462B2">
              <w:rPr>
                <w:rFonts w:ascii="Times New Roman" w:hAnsi="Times New Roman"/>
                <w:sz w:val="28"/>
                <w:szCs w:val="28"/>
              </w:rPr>
              <w:t>. «</w:t>
            </w:r>
            <w:r w:rsidR="00B462B2" w:rsidRPr="00B462B2">
              <w:rPr>
                <w:rFonts w:ascii="Times New Roman" w:hAnsi="Times New Roman"/>
                <w:sz w:val="28"/>
                <w:szCs w:val="28"/>
              </w:rPr>
              <w:t>Русские земли в период политической раздробленности и борьба с иноземными захватчиками (XII-XIV века)</w:t>
            </w:r>
            <w:r w:rsidRPr="00B462B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540EA8" w:rsidRPr="009368DA" w:rsidTr="001D099B">
        <w:trPr>
          <w:trHeight w:val="228"/>
        </w:trPr>
        <w:tc>
          <w:tcPr>
            <w:tcW w:w="15735" w:type="dxa"/>
            <w:gridSpan w:val="3"/>
            <w:vAlign w:val="center"/>
          </w:tcPr>
          <w:p w:rsidR="00540EA8" w:rsidRPr="00A52B34" w:rsidRDefault="00540EA8" w:rsidP="00946E20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62B2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540EA8" w:rsidRPr="009368DA" w:rsidTr="006502B4">
        <w:tc>
          <w:tcPr>
            <w:tcW w:w="557" w:type="dxa"/>
            <w:vAlign w:val="center"/>
          </w:tcPr>
          <w:p w:rsidR="00540EA8" w:rsidRPr="000E2C34" w:rsidRDefault="00540EA8" w:rsidP="00540EA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540EA8" w:rsidRPr="00B462B2" w:rsidRDefault="00B462B2" w:rsidP="00B462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2B2">
              <w:rPr>
                <w:rFonts w:ascii="Times New Roman" w:hAnsi="Times New Roman"/>
                <w:sz w:val="28"/>
                <w:szCs w:val="28"/>
              </w:rPr>
              <w:t>3</w:t>
            </w:r>
            <w:r w:rsidR="00540EA8" w:rsidRPr="00B462B2">
              <w:rPr>
                <w:rFonts w:ascii="Times New Roman" w:hAnsi="Times New Roman"/>
                <w:sz w:val="28"/>
                <w:szCs w:val="28"/>
              </w:rPr>
              <w:t>.10 (</w:t>
            </w:r>
            <w:r w:rsidRPr="00B462B2">
              <w:rPr>
                <w:rFonts w:ascii="Times New Roman" w:hAnsi="Times New Roman"/>
                <w:sz w:val="28"/>
                <w:szCs w:val="28"/>
              </w:rPr>
              <w:t>1</w:t>
            </w:r>
            <w:r w:rsidR="00540EA8" w:rsidRPr="00B462B2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</w:tc>
        <w:tc>
          <w:tcPr>
            <w:tcW w:w="13608" w:type="dxa"/>
          </w:tcPr>
          <w:p w:rsidR="00B462B2" w:rsidRPr="00B462B2" w:rsidRDefault="00B462B2" w:rsidP="00946E20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2B2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B462B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B462B2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  <w:r w:rsidRPr="00B462B2">
              <w:rPr>
                <w:rFonts w:ascii="Times New Roman" w:hAnsi="Times New Roman"/>
                <w:sz w:val="28"/>
                <w:szCs w:val="28"/>
              </w:rPr>
              <w:t xml:space="preserve"> «Герои своего Отечества: поколения</w:t>
            </w:r>
            <w:r w:rsidR="002325CD" w:rsidRPr="00B462B2">
              <w:rPr>
                <w:rFonts w:ascii="Times New Roman" w:hAnsi="Times New Roman"/>
                <w:sz w:val="28"/>
                <w:szCs w:val="28"/>
              </w:rPr>
              <w:t xml:space="preserve"> меняются</w:t>
            </w:r>
            <w:r w:rsidRPr="00B462B2">
              <w:rPr>
                <w:rFonts w:ascii="Times New Roman" w:hAnsi="Times New Roman"/>
                <w:sz w:val="28"/>
                <w:szCs w:val="28"/>
              </w:rPr>
              <w:t>, подвиги остаются».</w:t>
            </w:r>
          </w:p>
          <w:p w:rsidR="00B462B2" w:rsidRPr="00B462B2" w:rsidRDefault="00B462B2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2B2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B462B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B462B2">
              <w:rPr>
                <w:rFonts w:ascii="Times New Roman" w:hAnsi="Times New Roman"/>
                <w:sz w:val="28"/>
                <w:szCs w:val="28"/>
              </w:rPr>
              <w:t xml:space="preserve">1. «Примеры отваги, мужества и героизма </w:t>
            </w:r>
            <w:r w:rsidR="004C4BB6">
              <w:rPr>
                <w:rFonts w:ascii="Times New Roman" w:hAnsi="Times New Roman"/>
                <w:sz w:val="28"/>
                <w:szCs w:val="28"/>
              </w:rPr>
              <w:t>военнослужащих</w:t>
            </w:r>
            <w:r w:rsidRPr="00B462B2">
              <w:rPr>
                <w:rFonts w:ascii="Times New Roman" w:hAnsi="Times New Roman"/>
                <w:sz w:val="28"/>
                <w:szCs w:val="28"/>
              </w:rPr>
              <w:t xml:space="preserve"> Вооруженных Сил Российской Федерации в ходе проведения специальной военной операции».</w:t>
            </w:r>
          </w:p>
        </w:tc>
      </w:tr>
      <w:tr w:rsidR="00540EA8" w:rsidRPr="009368DA" w:rsidTr="006502B4">
        <w:tc>
          <w:tcPr>
            <w:tcW w:w="557" w:type="dxa"/>
            <w:vAlign w:val="center"/>
          </w:tcPr>
          <w:p w:rsidR="00540EA8" w:rsidRPr="000E2C34" w:rsidRDefault="00540EA8" w:rsidP="00540EA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4C4BB6" w:rsidRPr="00B462B2" w:rsidRDefault="00540EA8" w:rsidP="000B753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2B2">
              <w:rPr>
                <w:rFonts w:ascii="Times New Roman" w:hAnsi="Times New Roman"/>
                <w:sz w:val="28"/>
                <w:szCs w:val="28"/>
              </w:rPr>
              <w:t>7.10 (</w:t>
            </w:r>
            <w:r w:rsidR="00B462B2" w:rsidRPr="00B462B2">
              <w:rPr>
                <w:rFonts w:ascii="Times New Roman" w:hAnsi="Times New Roman"/>
                <w:sz w:val="28"/>
                <w:szCs w:val="28"/>
              </w:rPr>
              <w:t>2</w:t>
            </w:r>
            <w:r w:rsidRPr="00B462B2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</w:tc>
        <w:tc>
          <w:tcPr>
            <w:tcW w:w="13608" w:type="dxa"/>
          </w:tcPr>
          <w:p w:rsidR="00540EA8" w:rsidRPr="00B462B2" w:rsidRDefault="00540EA8" w:rsidP="00946E20">
            <w:pPr>
              <w:pStyle w:val="10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2B2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B462B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B462B2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Pr="00B462B2">
              <w:rPr>
                <w:rFonts w:ascii="Times New Roman" w:hAnsi="Times New Roman"/>
                <w:sz w:val="28"/>
                <w:szCs w:val="28"/>
              </w:rPr>
              <w:t xml:space="preserve"> «Экстремизм, терроризм и неонацизм</w:t>
            </w:r>
            <w:r w:rsidR="000B753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462B2">
              <w:rPr>
                <w:rFonts w:ascii="Times New Roman" w:hAnsi="Times New Roman"/>
                <w:sz w:val="28"/>
                <w:szCs w:val="28"/>
              </w:rPr>
              <w:t>угроза национальной безопасности России».</w:t>
            </w:r>
          </w:p>
          <w:p w:rsidR="004C4BB6" w:rsidRPr="00B462B2" w:rsidRDefault="00540EA8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2B2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B462B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="00B462B2" w:rsidRPr="00B462B2">
              <w:rPr>
                <w:rFonts w:ascii="Times New Roman" w:hAnsi="Times New Roman"/>
                <w:sz w:val="28"/>
                <w:szCs w:val="28"/>
              </w:rPr>
              <w:t>1</w:t>
            </w:r>
            <w:r w:rsidRPr="00B462B2">
              <w:rPr>
                <w:rFonts w:ascii="Times New Roman" w:hAnsi="Times New Roman"/>
                <w:sz w:val="28"/>
                <w:szCs w:val="28"/>
              </w:rPr>
              <w:t>. «</w:t>
            </w:r>
            <w:r w:rsidR="00B462B2" w:rsidRPr="00B462B2">
              <w:rPr>
                <w:rFonts w:ascii="Times New Roman" w:hAnsi="Times New Roman"/>
                <w:sz w:val="28"/>
                <w:szCs w:val="28"/>
              </w:rPr>
              <w:t>Экстремизм, терроризм и неонацизм</w:t>
            </w:r>
            <w:r w:rsidR="000B753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462B2" w:rsidRPr="00B462B2">
              <w:rPr>
                <w:rFonts w:ascii="Times New Roman" w:hAnsi="Times New Roman"/>
                <w:sz w:val="28"/>
                <w:szCs w:val="28"/>
              </w:rPr>
              <w:t>угроза национальной безопасности России</w:t>
            </w:r>
            <w:r w:rsidRPr="00B462B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0B7535" w:rsidRPr="009368DA" w:rsidTr="006502B4">
        <w:tc>
          <w:tcPr>
            <w:tcW w:w="557" w:type="dxa"/>
            <w:vAlign w:val="center"/>
          </w:tcPr>
          <w:p w:rsidR="000B7535" w:rsidRPr="000E2C34" w:rsidRDefault="000B7535" w:rsidP="00540EA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0B7535" w:rsidRPr="00B462B2" w:rsidRDefault="000B7535" w:rsidP="004C4B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BB6">
              <w:rPr>
                <w:rFonts w:ascii="Times New Roman" w:hAnsi="Times New Roman"/>
                <w:sz w:val="28"/>
                <w:szCs w:val="28"/>
              </w:rPr>
              <w:t>10.10 (1 ч.)</w:t>
            </w:r>
          </w:p>
        </w:tc>
        <w:tc>
          <w:tcPr>
            <w:tcW w:w="13608" w:type="dxa"/>
          </w:tcPr>
          <w:p w:rsidR="000B7535" w:rsidRPr="004C4BB6" w:rsidRDefault="000B7535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BB6">
              <w:rPr>
                <w:rFonts w:ascii="Times New Roman" w:hAnsi="Times New Roman"/>
                <w:b/>
                <w:sz w:val="28"/>
                <w:szCs w:val="28"/>
              </w:rPr>
              <w:t>Тема № 6.</w:t>
            </w:r>
            <w:r w:rsidRPr="004C4BB6">
              <w:rPr>
                <w:rFonts w:ascii="Times New Roman" w:hAnsi="Times New Roman"/>
                <w:sz w:val="28"/>
                <w:szCs w:val="28"/>
              </w:rPr>
              <w:t xml:space="preserve"> «Экстре</w:t>
            </w:r>
            <w:r>
              <w:rPr>
                <w:rFonts w:ascii="Times New Roman" w:hAnsi="Times New Roman"/>
                <w:sz w:val="28"/>
                <w:szCs w:val="28"/>
              </w:rPr>
              <w:t>мизм, терроризм и неонацизм –</w:t>
            </w:r>
            <w:r w:rsidRPr="004C4BB6">
              <w:rPr>
                <w:rFonts w:ascii="Times New Roman" w:hAnsi="Times New Roman"/>
                <w:sz w:val="28"/>
                <w:szCs w:val="28"/>
              </w:rPr>
              <w:t xml:space="preserve"> угроза национальной безопасности России».</w:t>
            </w:r>
          </w:p>
          <w:p w:rsidR="000B7535" w:rsidRPr="00B462B2" w:rsidRDefault="000B7535" w:rsidP="00946E20">
            <w:pPr>
              <w:pStyle w:val="10"/>
              <w:ind w:firstLine="13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4BB6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4C4BB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4C4BB6">
              <w:rPr>
                <w:rFonts w:ascii="Times New Roman" w:hAnsi="Times New Roman"/>
                <w:sz w:val="28"/>
                <w:szCs w:val="28"/>
              </w:rPr>
              <w:t>2. «Вооруженные Силы Российской Федерации на передовых рубежах борьбы с международным терроризмом».</w:t>
            </w:r>
          </w:p>
        </w:tc>
      </w:tr>
      <w:tr w:rsidR="00540EA8" w:rsidRPr="009368DA" w:rsidTr="006502B4">
        <w:tc>
          <w:tcPr>
            <w:tcW w:w="557" w:type="dxa"/>
            <w:vAlign w:val="center"/>
          </w:tcPr>
          <w:p w:rsidR="00540EA8" w:rsidRPr="000E2C34" w:rsidRDefault="00540EA8" w:rsidP="00540EA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540EA8" w:rsidRPr="00B462B2" w:rsidRDefault="00540EA8" w:rsidP="00540E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2B2">
              <w:rPr>
                <w:rFonts w:ascii="Times New Roman" w:hAnsi="Times New Roman"/>
                <w:sz w:val="28"/>
                <w:szCs w:val="28"/>
              </w:rPr>
              <w:t>14.10 (2 ч.)</w:t>
            </w:r>
          </w:p>
        </w:tc>
        <w:tc>
          <w:tcPr>
            <w:tcW w:w="13608" w:type="dxa"/>
            <w:vAlign w:val="center"/>
          </w:tcPr>
          <w:p w:rsidR="00540EA8" w:rsidRPr="00B462B2" w:rsidRDefault="00540EA8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2B2">
              <w:rPr>
                <w:rFonts w:ascii="Times New Roman" w:hAnsi="Times New Roman"/>
                <w:b/>
                <w:sz w:val="28"/>
                <w:szCs w:val="28"/>
              </w:rPr>
              <w:t>Контрольные занятия.</w:t>
            </w:r>
          </w:p>
        </w:tc>
      </w:tr>
      <w:tr w:rsidR="00540EA8" w:rsidRPr="009368DA" w:rsidTr="006502B4">
        <w:tc>
          <w:tcPr>
            <w:tcW w:w="557" w:type="dxa"/>
            <w:vAlign w:val="center"/>
          </w:tcPr>
          <w:p w:rsidR="00540EA8" w:rsidRPr="000E2C34" w:rsidRDefault="00540EA8" w:rsidP="00540EA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540EA8" w:rsidRPr="00B462B2" w:rsidRDefault="00540EA8" w:rsidP="00B462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2B2">
              <w:rPr>
                <w:rFonts w:ascii="Times New Roman" w:hAnsi="Times New Roman"/>
                <w:sz w:val="28"/>
                <w:szCs w:val="28"/>
              </w:rPr>
              <w:t>1</w:t>
            </w:r>
            <w:r w:rsidR="00B462B2" w:rsidRPr="00B462B2">
              <w:rPr>
                <w:rFonts w:ascii="Times New Roman" w:hAnsi="Times New Roman"/>
                <w:sz w:val="28"/>
                <w:szCs w:val="28"/>
              </w:rPr>
              <w:t>7</w:t>
            </w:r>
            <w:r w:rsidRPr="00B462B2">
              <w:rPr>
                <w:rFonts w:ascii="Times New Roman" w:hAnsi="Times New Roman"/>
                <w:sz w:val="28"/>
                <w:szCs w:val="28"/>
              </w:rPr>
              <w:t>.10 (1 ч.)</w:t>
            </w:r>
          </w:p>
        </w:tc>
        <w:tc>
          <w:tcPr>
            <w:tcW w:w="13608" w:type="dxa"/>
          </w:tcPr>
          <w:p w:rsidR="00540EA8" w:rsidRPr="00B462B2" w:rsidRDefault="00B462B2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2B2">
              <w:rPr>
                <w:rFonts w:ascii="Times New Roman" w:hAnsi="Times New Roman"/>
                <w:sz w:val="28"/>
                <w:szCs w:val="28"/>
              </w:rPr>
              <w:t>Резерв.</w:t>
            </w:r>
          </w:p>
        </w:tc>
      </w:tr>
      <w:tr w:rsidR="00540EA8" w:rsidRPr="009368DA" w:rsidTr="006502B4">
        <w:tc>
          <w:tcPr>
            <w:tcW w:w="557" w:type="dxa"/>
            <w:vAlign w:val="center"/>
          </w:tcPr>
          <w:p w:rsidR="00540EA8" w:rsidRPr="000E2C34" w:rsidRDefault="00540EA8" w:rsidP="00540EA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540EA8" w:rsidRPr="00A8384A" w:rsidRDefault="00540EA8" w:rsidP="00540E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84A">
              <w:rPr>
                <w:rFonts w:ascii="Times New Roman" w:hAnsi="Times New Roman"/>
                <w:sz w:val="28"/>
                <w:szCs w:val="28"/>
              </w:rPr>
              <w:t>21.10 (2 ч.)</w:t>
            </w:r>
          </w:p>
        </w:tc>
        <w:tc>
          <w:tcPr>
            <w:tcW w:w="13608" w:type="dxa"/>
            <w:vAlign w:val="center"/>
          </w:tcPr>
          <w:p w:rsidR="00A8384A" w:rsidRPr="00A8384A" w:rsidRDefault="00A8384A" w:rsidP="00946E20">
            <w:pPr>
              <w:pStyle w:val="10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84A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A8384A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A8384A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A8384A">
              <w:rPr>
                <w:rFonts w:ascii="Times New Roman" w:hAnsi="Times New Roman"/>
                <w:sz w:val="28"/>
                <w:szCs w:val="28"/>
              </w:rPr>
              <w:t xml:space="preserve"> «Ратная слава России».</w:t>
            </w:r>
          </w:p>
          <w:p w:rsidR="00540EA8" w:rsidRPr="00A8384A" w:rsidRDefault="00A8384A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84A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A8384A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A8384A">
              <w:rPr>
                <w:rFonts w:ascii="Times New Roman" w:hAnsi="Times New Roman"/>
                <w:sz w:val="28"/>
                <w:szCs w:val="28"/>
              </w:rPr>
              <w:t>7. «Объединение русских земель в единое государство».</w:t>
            </w:r>
          </w:p>
        </w:tc>
      </w:tr>
      <w:tr w:rsidR="00540EA8" w:rsidRPr="009368DA" w:rsidTr="006502B4">
        <w:tc>
          <w:tcPr>
            <w:tcW w:w="557" w:type="dxa"/>
            <w:vAlign w:val="center"/>
          </w:tcPr>
          <w:p w:rsidR="00540EA8" w:rsidRPr="000E2C34" w:rsidRDefault="00540EA8" w:rsidP="00540EA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540EA8" w:rsidRPr="00A52B34" w:rsidRDefault="00540EA8" w:rsidP="00B462B2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8384A">
              <w:rPr>
                <w:rFonts w:ascii="Times New Roman" w:hAnsi="Times New Roman"/>
                <w:sz w:val="28"/>
                <w:szCs w:val="28"/>
              </w:rPr>
              <w:t>2</w:t>
            </w:r>
            <w:r w:rsidR="00B462B2" w:rsidRPr="00A8384A">
              <w:rPr>
                <w:rFonts w:ascii="Times New Roman" w:hAnsi="Times New Roman"/>
                <w:sz w:val="28"/>
                <w:szCs w:val="28"/>
              </w:rPr>
              <w:t>4</w:t>
            </w:r>
            <w:r w:rsidRPr="00A8384A">
              <w:rPr>
                <w:rFonts w:ascii="Times New Roman" w:hAnsi="Times New Roman"/>
                <w:sz w:val="28"/>
                <w:szCs w:val="28"/>
              </w:rPr>
              <w:t>.10 (1 ч.)</w:t>
            </w:r>
          </w:p>
        </w:tc>
        <w:tc>
          <w:tcPr>
            <w:tcW w:w="13608" w:type="dxa"/>
          </w:tcPr>
          <w:p w:rsidR="00540EA8" w:rsidRPr="00A52B34" w:rsidRDefault="00A8384A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62B2">
              <w:rPr>
                <w:rFonts w:ascii="Times New Roman" w:hAnsi="Times New Roman"/>
                <w:sz w:val="28"/>
                <w:szCs w:val="28"/>
              </w:rPr>
              <w:t>Резерв.</w:t>
            </w:r>
          </w:p>
        </w:tc>
      </w:tr>
      <w:tr w:rsidR="00540EA8" w:rsidRPr="009368DA" w:rsidTr="000B7535">
        <w:trPr>
          <w:trHeight w:val="731"/>
        </w:trPr>
        <w:tc>
          <w:tcPr>
            <w:tcW w:w="557" w:type="dxa"/>
            <w:vAlign w:val="center"/>
          </w:tcPr>
          <w:p w:rsidR="00540EA8" w:rsidRPr="000E2C34" w:rsidRDefault="00540EA8" w:rsidP="00540EA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4C4BB6" w:rsidRPr="00A8384A" w:rsidRDefault="00540EA8" w:rsidP="000B753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84A">
              <w:rPr>
                <w:rFonts w:ascii="Times New Roman" w:hAnsi="Times New Roman"/>
                <w:sz w:val="28"/>
                <w:szCs w:val="28"/>
              </w:rPr>
              <w:t>28.10 (2 ч.)</w:t>
            </w:r>
          </w:p>
        </w:tc>
        <w:tc>
          <w:tcPr>
            <w:tcW w:w="13608" w:type="dxa"/>
          </w:tcPr>
          <w:p w:rsidR="00A8384A" w:rsidRPr="00A8384A" w:rsidRDefault="00A8384A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84A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A8384A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A8384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8384A">
              <w:rPr>
                <w:rFonts w:ascii="Times New Roman" w:hAnsi="Times New Roman"/>
                <w:b/>
                <w:sz w:val="28"/>
                <w:szCs w:val="28"/>
              </w:rPr>
              <w:t>. «</w:t>
            </w:r>
            <w:r w:rsidRPr="00A8384A">
              <w:rPr>
                <w:rFonts w:ascii="Times New Roman" w:hAnsi="Times New Roman"/>
                <w:sz w:val="28"/>
                <w:szCs w:val="28"/>
              </w:rPr>
              <w:t xml:space="preserve">Нормы международного гуманитарного права при ведении боевых действий». </w:t>
            </w:r>
          </w:p>
          <w:p w:rsidR="004C4BB6" w:rsidRPr="00A8384A" w:rsidRDefault="00A8384A" w:rsidP="00946E20">
            <w:pPr>
              <w:pStyle w:val="10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84A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A8384A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A8384A">
              <w:rPr>
                <w:rFonts w:ascii="Times New Roman" w:hAnsi="Times New Roman"/>
                <w:sz w:val="28"/>
                <w:szCs w:val="28"/>
              </w:rPr>
              <w:t>1. «Основные понятия и нормы международного гуманитарного права».</w:t>
            </w:r>
          </w:p>
        </w:tc>
      </w:tr>
      <w:tr w:rsidR="000B7535" w:rsidRPr="009368DA" w:rsidTr="000B7535">
        <w:trPr>
          <w:trHeight w:val="699"/>
        </w:trPr>
        <w:tc>
          <w:tcPr>
            <w:tcW w:w="557" w:type="dxa"/>
            <w:vAlign w:val="center"/>
          </w:tcPr>
          <w:p w:rsidR="000B7535" w:rsidRPr="000E2C34" w:rsidRDefault="000B7535" w:rsidP="00540EA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0B7535" w:rsidRPr="00A8384A" w:rsidRDefault="000B7535" w:rsidP="00540E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BB6">
              <w:rPr>
                <w:rFonts w:ascii="Times New Roman" w:hAnsi="Times New Roman"/>
                <w:sz w:val="28"/>
                <w:szCs w:val="28"/>
              </w:rPr>
              <w:t>31.10 (1 ч.)</w:t>
            </w:r>
          </w:p>
        </w:tc>
        <w:tc>
          <w:tcPr>
            <w:tcW w:w="13608" w:type="dxa"/>
          </w:tcPr>
          <w:p w:rsidR="000B7535" w:rsidRPr="004C4BB6" w:rsidRDefault="000B7535" w:rsidP="00946E20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4C4BB6">
              <w:rPr>
                <w:rFonts w:ascii="Times New Roman" w:hAnsi="Times New Roman"/>
                <w:b/>
                <w:sz w:val="28"/>
                <w:szCs w:val="28"/>
              </w:rPr>
              <w:t>Тема № 33. «</w:t>
            </w:r>
            <w:r w:rsidRPr="004C4BB6">
              <w:rPr>
                <w:rFonts w:ascii="Times New Roman" w:hAnsi="Times New Roman"/>
                <w:sz w:val="28"/>
                <w:szCs w:val="28"/>
              </w:rPr>
              <w:t>Нормы международного гуманитарного права при ведении боевых действий».</w:t>
            </w:r>
          </w:p>
          <w:p w:rsidR="000B7535" w:rsidRPr="00A8384A" w:rsidRDefault="000B7535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4BB6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4C4BB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4C4BB6">
              <w:rPr>
                <w:rFonts w:ascii="Times New Roman" w:hAnsi="Times New Roman"/>
                <w:sz w:val="28"/>
                <w:szCs w:val="28"/>
              </w:rPr>
              <w:t>2. «Соблюдение прав человека в Вооруженных Силах Российской Федерации».</w:t>
            </w:r>
          </w:p>
        </w:tc>
      </w:tr>
      <w:tr w:rsidR="00540EA8" w:rsidRPr="009368DA" w:rsidTr="00D45535">
        <w:tc>
          <w:tcPr>
            <w:tcW w:w="15735" w:type="dxa"/>
            <w:gridSpan w:val="3"/>
            <w:vAlign w:val="center"/>
          </w:tcPr>
          <w:p w:rsidR="00540EA8" w:rsidRPr="00CA4608" w:rsidRDefault="00540EA8" w:rsidP="00946E2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08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540EA8" w:rsidRPr="009368DA" w:rsidTr="006502B4">
        <w:tc>
          <w:tcPr>
            <w:tcW w:w="557" w:type="dxa"/>
            <w:vAlign w:val="center"/>
          </w:tcPr>
          <w:p w:rsidR="00540EA8" w:rsidRPr="000E2C34" w:rsidRDefault="00540EA8" w:rsidP="00540EA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540EA8" w:rsidRPr="00CA4608" w:rsidRDefault="00540EA8" w:rsidP="00540E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08">
              <w:rPr>
                <w:rFonts w:ascii="Times New Roman" w:hAnsi="Times New Roman"/>
                <w:sz w:val="28"/>
                <w:szCs w:val="28"/>
              </w:rPr>
              <w:t>7.11 (2 ч.)</w:t>
            </w:r>
          </w:p>
        </w:tc>
        <w:tc>
          <w:tcPr>
            <w:tcW w:w="13608" w:type="dxa"/>
          </w:tcPr>
          <w:p w:rsidR="00A8384A" w:rsidRPr="00CA4608" w:rsidRDefault="00A8384A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08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CA4608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CA460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A4608" w:rsidRPr="00CA460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A460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A4608">
              <w:rPr>
                <w:rFonts w:ascii="Times New Roman" w:hAnsi="Times New Roman"/>
                <w:sz w:val="28"/>
                <w:szCs w:val="28"/>
              </w:rPr>
              <w:t xml:space="preserve"> «Знать и строго выполнять меры безопасности в ходе боевой учебы и повседневной деятельности подразделения».</w:t>
            </w:r>
          </w:p>
          <w:p w:rsidR="00540EA8" w:rsidRPr="00CA4608" w:rsidRDefault="00A8384A" w:rsidP="00946E20">
            <w:pPr>
              <w:pStyle w:val="10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08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CA4608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CA4608">
              <w:rPr>
                <w:rFonts w:ascii="Times New Roman" w:hAnsi="Times New Roman"/>
                <w:sz w:val="28"/>
                <w:szCs w:val="28"/>
              </w:rPr>
              <w:t>1. «Основные понятия и определения безопасности военной службы».</w:t>
            </w:r>
          </w:p>
          <w:p w:rsidR="00CA4608" w:rsidRPr="00CA4608" w:rsidRDefault="00CA4608" w:rsidP="00946E20">
            <w:pPr>
              <w:pStyle w:val="10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08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CA4608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CA4608">
              <w:rPr>
                <w:rFonts w:ascii="Times New Roman" w:hAnsi="Times New Roman"/>
                <w:sz w:val="28"/>
                <w:szCs w:val="28"/>
              </w:rPr>
              <w:t>2. «Выполнение требований безопасности военной службы в ходе несения караульной и внутренней служб, боевого дежурства».</w:t>
            </w:r>
          </w:p>
        </w:tc>
      </w:tr>
      <w:tr w:rsidR="00540EA8" w:rsidRPr="009368DA" w:rsidTr="000B7535">
        <w:trPr>
          <w:trHeight w:val="746"/>
        </w:trPr>
        <w:tc>
          <w:tcPr>
            <w:tcW w:w="557" w:type="dxa"/>
            <w:vAlign w:val="center"/>
          </w:tcPr>
          <w:p w:rsidR="00540EA8" w:rsidRPr="000E2C34" w:rsidRDefault="00540EA8" w:rsidP="00540EA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540EA8" w:rsidRPr="00CA4608" w:rsidRDefault="00540EA8" w:rsidP="00540E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08">
              <w:rPr>
                <w:rFonts w:ascii="Times New Roman" w:hAnsi="Times New Roman"/>
                <w:sz w:val="28"/>
                <w:szCs w:val="28"/>
              </w:rPr>
              <w:t>11.11 (2 ч.)</w:t>
            </w:r>
          </w:p>
        </w:tc>
        <w:tc>
          <w:tcPr>
            <w:tcW w:w="13608" w:type="dxa"/>
            <w:vAlign w:val="center"/>
          </w:tcPr>
          <w:p w:rsidR="00540EA8" w:rsidRPr="00CA4608" w:rsidRDefault="00540EA8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08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CA4608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="00CA4608" w:rsidRPr="00CA4608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CA460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A460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A4608" w:rsidRPr="00CA4608">
              <w:rPr>
                <w:rFonts w:ascii="Times New Roman" w:hAnsi="Times New Roman"/>
                <w:sz w:val="28"/>
                <w:szCs w:val="28"/>
              </w:rPr>
              <w:t>Правила оказания психологической помощи и поддержки при острых стрессовых реакциях</w:t>
            </w:r>
            <w:r w:rsidRPr="00CA460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540EA8" w:rsidRPr="00CA4608" w:rsidRDefault="00540EA8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sz w:val="28"/>
                <w:szCs w:val="28"/>
              </w:rPr>
            </w:pPr>
            <w:r w:rsidRPr="00CA4608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CA4608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CA4608">
              <w:rPr>
                <w:rFonts w:ascii="Times New Roman" w:hAnsi="Times New Roman"/>
                <w:sz w:val="28"/>
                <w:szCs w:val="28"/>
              </w:rPr>
              <w:t>1. «</w:t>
            </w:r>
            <w:r w:rsidR="00CA4608" w:rsidRPr="00CA4608">
              <w:rPr>
                <w:rFonts w:ascii="Times New Roman" w:hAnsi="Times New Roman"/>
                <w:sz w:val="28"/>
                <w:szCs w:val="28"/>
              </w:rPr>
              <w:t>Основы психологической готовности</w:t>
            </w:r>
            <w:r w:rsidRPr="00CA4608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540EA8" w:rsidRPr="009368DA" w:rsidTr="006502B4">
        <w:tc>
          <w:tcPr>
            <w:tcW w:w="557" w:type="dxa"/>
            <w:vAlign w:val="center"/>
          </w:tcPr>
          <w:p w:rsidR="00540EA8" w:rsidRPr="000E2C34" w:rsidRDefault="00540EA8" w:rsidP="00540EA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540EA8" w:rsidRPr="00CA4608" w:rsidRDefault="00540EA8" w:rsidP="00CA460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08">
              <w:rPr>
                <w:rFonts w:ascii="Times New Roman" w:hAnsi="Times New Roman"/>
                <w:sz w:val="28"/>
                <w:szCs w:val="28"/>
              </w:rPr>
              <w:t>1</w:t>
            </w:r>
            <w:r w:rsidR="00CA4608" w:rsidRPr="00CA4608">
              <w:rPr>
                <w:rFonts w:ascii="Times New Roman" w:hAnsi="Times New Roman"/>
                <w:sz w:val="28"/>
                <w:szCs w:val="28"/>
              </w:rPr>
              <w:t>4</w:t>
            </w:r>
            <w:r w:rsidRPr="00CA4608">
              <w:rPr>
                <w:rFonts w:ascii="Times New Roman" w:hAnsi="Times New Roman"/>
                <w:sz w:val="28"/>
                <w:szCs w:val="28"/>
              </w:rPr>
              <w:t>.11 (1 ч.)</w:t>
            </w:r>
          </w:p>
        </w:tc>
        <w:tc>
          <w:tcPr>
            <w:tcW w:w="13608" w:type="dxa"/>
          </w:tcPr>
          <w:p w:rsidR="00CA4608" w:rsidRPr="00CA4608" w:rsidRDefault="00CA4608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08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CA4608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CA4608">
              <w:rPr>
                <w:rFonts w:ascii="Times New Roman" w:hAnsi="Times New Roman"/>
                <w:b/>
                <w:sz w:val="28"/>
                <w:szCs w:val="28"/>
              </w:rPr>
              <w:t>30.</w:t>
            </w:r>
            <w:r w:rsidRPr="00CA4608">
              <w:rPr>
                <w:rFonts w:ascii="Times New Roman" w:hAnsi="Times New Roman"/>
                <w:sz w:val="28"/>
                <w:szCs w:val="28"/>
              </w:rPr>
              <w:t xml:space="preserve"> «Воинская вежливость и культура общения военнослужащих».</w:t>
            </w:r>
          </w:p>
          <w:p w:rsidR="00540EA8" w:rsidRPr="00CA4608" w:rsidRDefault="00CA4608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08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CA4608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CA4608">
              <w:rPr>
                <w:rFonts w:ascii="Times New Roman" w:hAnsi="Times New Roman"/>
                <w:sz w:val="28"/>
                <w:szCs w:val="28"/>
              </w:rPr>
              <w:t>1. «Воинский этикет».</w:t>
            </w:r>
          </w:p>
        </w:tc>
      </w:tr>
      <w:tr w:rsidR="00540EA8" w:rsidRPr="009368DA" w:rsidTr="006502B4">
        <w:tc>
          <w:tcPr>
            <w:tcW w:w="557" w:type="dxa"/>
            <w:vAlign w:val="center"/>
          </w:tcPr>
          <w:p w:rsidR="00540EA8" w:rsidRPr="000E2C34" w:rsidRDefault="00540EA8" w:rsidP="00540EA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540EA8" w:rsidRPr="00CA4608" w:rsidRDefault="00540EA8" w:rsidP="00540E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08">
              <w:rPr>
                <w:rFonts w:ascii="Times New Roman" w:hAnsi="Times New Roman"/>
                <w:sz w:val="28"/>
                <w:szCs w:val="28"/>
              </w:rPr>
              <w:t>18.11 (2 ч.)</w:t>
            </w:r>
          </w:p>
        </w:tc>
        <w:tc>
          <w:tcPr>
            <w:tcW w:w="13608" w:type="dxa"/>
            <w:vAlign w:val="center"/>
          </w:tcPr>
          <w:p w:rsidR="00540EA8" w:rsidRPr="00CA4608" w:rsidRDefault="00540EA8" w:rsidP="00946E20">
            <w:pPr>
              <w:pStyle w:val="10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08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CA4608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CA4608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CA4608">
              <w:rPr>
                <w:rFonts w:ascii="Times New Roman" w:hAnsi="Times New Roman"/>
                <w:sz w:val="28"/>
                <w:szCs w:val="28"/>
              </w:rPr>
              <w:t xml:space="preserve"> «Ратная слава России».</w:t>
            </w:r>
          </w:p>
          <w:p w:rsidR="00540EA8" w:rsidRPr="00CA4608" w:rsidRDefault="00540EA8" w:rsidP="00946E20">
            <w:pPr>
              <w:pStyle w:val="10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08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CA4608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CA4608">
              <w:rPr>
                <w:rFonts w:ascii="Times New Roman" w:hAnsi="Times New Roman"/>
                <w:sz w:val="28"/>
                <w:szCs w:val="28"/>
              </w:rPr>
              <w:t>4. «Войско Древнерусского государства (IX – начало XII века)».</w:t>
            </w:r>
          </w:p>
        </w:tc>
      </w:tr>
      <w:tr w:rsidR="00540EA8" w:rsidRPr="009368DA" w:rsidTr="006502B4">
        <w:tc>
          <w:tcPr>
            <w:tcW w:w="557" w:type="dxa"/>
            <w:vAlign w:val="center"/>
          </w:tcPr>
          <w:p w:rsidR="00540EA8" w:rsidRPr="000E2C34" w:rsidRDefault="00540EA8" w:rsidP="00540EA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540EA8" w:rsidRPr="00CA4608" w:rsidRDefault="00CA4608" w:rsidP="00540E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08">
              <w:rPr>
                <w:rFonts w:ascii="Times New Roman" w:hAnsi="Times New Roman"/>
                <w:sz w:val="28"/>
                <w:szCs w:val="28"/>
              </w:rPr>
              <w:t>21</w:t>
            </w:r>
            <w:r w:rsidR="00540EA8" w:rsidRPr="00CA4608">
              <w:rPr>
                <w:rFonts w:ascii="Times New Roman" w:hAnsi="Times New Roman"/>
                <w:sz w:val="28"/>
                <w:szCs w:val="28"/>
              </w:rPr>
              <w:t>.11 (1 ч.)</w:t>
            </w:r>
          </w:p>
        </w:tc>
        <w:tc>
          <w:tcPr>
            <w:tcW w:w="13608" w:type="dxa"/>
            <w:vAlign w:val="center"/>
          </w:tcPr>
          <w:p w:rsidR="00CA4608" w:rsidRPr="00CA4608" w:rsidRDefault="00CA4608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08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CA4608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CA4608">
              <w:rPr>
                <w:rFonts w:ascii="Times New Roman" w:hAnsi="Times New Roman"/>
                <w:b/>
                <w:sz w:val="28"/>
                <w:szCs w:val="28"/>
              </w:rPr>
              <w:t>30.</w:t>
            </w:r>
            <w:r w:rsidRPr="00CA4608">
              <w:rPr>
                <w:rFonts w:ascii="Times New Roman" w:hAnsi="Times New Roman"/>
                <w:sz w:val="28"/>
                <w:szCs w:val="28"/>
              </w:rPr>
              <w:t xml:space="preserve"> «Воинская вежливость и культура общения военнослужащих».</w:t>
            </w:r>
          </w:p>
          <w:p w:rsidR="00540EA8" w:rsidRPr="00CA4608" w:rsidRDefault="00CA4608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08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CA4608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CA4608">
              <w:rPr>
                <w:rFonts w:ascii="Times New Roman" w:hAnsi="Times New Roman"/>
                <w:sz w:val="28"/>
                <w:szCs w:val="28"/>
              </w:rPr>
              <w:t>1. «Культура общения».</w:t>
            </w:r>
          </w:p>
        </w:tc>
      </w:tr>
      <w:tr w:rsidR="00540EA8" w:rsidRPr="009368DA" w:rsidTr="006502B4">
        <w:tc>
          <w:tcPr>
            <w:tcW w:w="557" w:type="dxa"/>
            <w:vAlign w:val="center"/>
          </w:tcPr>
          <w:p w:rsidR="00540EA8" w:rsidRPr="000E2C34" w:rsidRDefault="00540EA8" w:rsidP="00540EA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540EA8" w:rsidRPr="00A52B34" w:rsidRDefault="00540EA8" w:rsidP="00272CB7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72CB7">
              <w:rPr>
                <w:rFonts w:ascii="Times New Roman" w:hAnsi="Times New Roman"/>
                <w:sz w:val="28"/>
                <w:szCs w:val="28"/>
              </w:rPr>
              <w:t>25.11 (</w:t>
            </w:r>
            <w:r w:rsidR="00272CB7">
              <w:rPr>
                <w:rFonts w:ascii="Times New Roman" w:hAnsi="Times New Roman"/>
                <w:sz w:val="28"/>
                <w:szCs w:val="28"/>
              </w:rPr>
              <w:t>2</w:t>
            </w:r>
            <w:r w:rsidRPr="00272CB7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</w:tc>
        <w:tc>
          <w:tcPr>
            <w:tcW w:w="13608" w:type="dxa"/>
            <w:vAlign w:val="center"/>
          </w:tcPr>
          <w:p w:rsidR="00540EA8" w:rsidRPr="00A52B34" w:rsidRDefault="00272CB7" w:rsidP="00946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62B2">
              <w:rPr>
                <w:rFonts w:ascii="Times New Roman" w:hAnsi="Times New Roman"/>
                <w:sz w:val="28"/>
                <w:szCs w:val="28"/>
              </w:rPr>
              <w:t>Резерв.</w:t>
            </w:r>
          </w:p>
        </w:tc>
      </w:tr>
      <w:tr w:rsidR="00540EA8" w:rsidRPr="009368DA" w:rsidTr="006502B4">
        <w:tc>
          <w:tcPr>
            <w:tcW w:w="557" w:type="dxa"/>
            <w:vAlign w:val="center"/>
          </w:tcPr>
          <w:p w:rsidR="00540EA8" w:rsidRPr="000E2C34" w:rsidRDefault="00540EA8" w:rsidP="00540EA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540EA8" w:rsidRPr="00272CB7" w:rsidRDefault="00540EA8" w:rsidP="00540EA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CB7">
              <w:rPr>
                <w:rFonts w:ascii="Times New Roman" w:hAnsi="Times New Roman"/>
                <w:sz w:val="28"/>
                <w:szCs w:val="28"/>
              </w:rPr>
              <w:t>28.11 (1 ч.)</w:t>
            </w:r>
          </w:p>
        </w:tc>
        <w:tc>
          <w:tcPr>
            <w:tcW w:w="13608" w:type="dxa"/>
            <w:vAlign w:val="center"/>
          </w:tcPr>
          <w:p w:rsidR="00CA4608" w:rsidRPr="00272CB7" w:rsidRDefault="00CA4608" w:rsidP="00946E20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CB7">
              <w:rPr>
                <w:rFonts w:ascii="Times New Roman" w:hAnsi="Times New Roman"/>
                <w:b/>
                <w:sz w:val="28"/>
                <w:szCs w:val="28"/>
              </w:rPr>
              <w:t>Тема №</w:t>
            </w:r>
            <w:r w:rsidRPr="00272CB7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272CB7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  <w:r w:rsidRPr="00272CB7">
              <w:rPr>
                <w:rFonts w:ascii="Times New Roman" w:hAnsi="Times New Roman"/>
                <w:sz w:val="28"/>
                <w:szCs w:val="28"/>
              </w:rPr>
              <w:t xml:space="preserve"> «Герои своего Отечества: поколения</w:t>
            </w:r>
            <w:r w:rsidR="004C4BB6" w:rsidRPr="00272CB7">
              <w:rPr>
                <w:rFonts w:ascii="Times New Roman" w:hAnsi="Times New Roman"/>
                <w:sz w:val="28"/>
                <w:szCs w:val="28"/>
              </w:rPr>
              <w:t xml:space="preserve"> меняются</w:t>
            </w:r>
            <w:r w:rsidRPr="00272CB7">
              <w:rPr>
                <w:rFonts w:ascii="Times New Roman" w:hAnsi="Times New Roman"/>
                <w:sz w:val="28"/>
                <w:szCs w:val="28"/>
              </w:rPr>
              <w:t>, подвиги остаются».</w:t>
            </w:r>
          </w:p>
          <w:p w:rsidR="00540EA8" w:rsidRPr="00272CB7" w:rsidRDefault="00CA4608" w:rsidP="00946E20">
            <w:pPr>
              <w:shd w:val="clear" w:color="auto" w:fill="FFFFFF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CB7"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Pr="00272CB7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 </w:t>
            </w:r>
            <w:r w:rsidRPr="00272CB7">
              <w:rPr>
                <w:rFonts w:ascii="Times New Roman" w:hAnsi="Times New Roman"/>
                <w:sz w:val="28"/>
                <w:szCs w:val="28"/>
              </w:rPr>
              <w:t xml:space="preserve">2. «Примеры отваги, мужества и героизма </w:t>
            </w:r>
            <w:r w:rsidR="004C4BB6">
              <w:rPr>
                <w:rFonts w:ascii="Times New Roman" w:hAnsi="Times New Roman"/>
                <w:sz w:val="28"/>
                <w:szCs w:val="28"/>
              </w:rPr>
              <w:t>подразделений</w:t>
            </w:r>
            <w:r w:rsidRPr="00272CB7">
              <w:rPr>
                <w:rFonts w:ascii="Times New Roman" w:hAnsi="Times New Roman"/>
                <w:sz w:val="28"/>
                <w:szCs w:val="28"/>
              </w:rPr>
              <w:t xml:space="preserve"> Вооруженных Сил Российской Федерации в ходе специальной военной операции».</w:t>
            </w:r>
          </w:p>
        </w:tc>
      </w:tr>
    </w:tbl>
    <w:p w:rsidR="005F6247" w:rsidRPr="00AC7C62" w:rsidRDefault="005F6247" w:rsidP="005F624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C7C62">
        <w:rPr>
          <w:rFonts w:ascii="Times New Roman" w:hAnsi="Times New Roman"/>
          <w:sz w:val="28"/>
          <w:szCs w:val="28"/>
        </w:rPr>
        <w:t>_____________</w:t>
      </w:r>
    </w:p>
    <w:sectPr w:rsidR="005F6247" w:rsidRPr="00AC7C62" w:rsidSect="000B7535">
      <w:headerReference w:type="default" r:id="rId8"/>
      <w:pgSz w:w="16838" w:h="11906" w:orient="landscape"/>
      <w:pgMar w:top="567" w:right="1134" w:bottom="568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FFE" w:rsidRDefault="00A05FFE" w:rsidP="00B1677B">
      <w:pPr>
        <w:spacing w:after="0" w:line="240" w:lineRule="auto"/>
      </w:pPr>
      <w:r>
        <w:separator/>
      </w:r>
    </w:p>
  </w:endnote>
  <w:endnote w:type="continuationSeparator" w:id="0">
    <w:p w:rsidR="00A05FFE" w:rsidRDefault="00A05FFE" w:rsidP="00B16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FFE" w:rsidRDefault="00A05FFE" w:rsidP="00B1677B">
      <w:pPr>
        <w:spacing w:after="0" w:line="240" w:lineRule="auto"/>
      </w:pPr>
      <w:r>
        <w:separator/>
      </w:r>
    </w:p>
  </w:footnote>
  <w:footnote w:type="continuationSeparator" w:id="0">
    <w:p w:rsidR="00A05FFE" w:rsidRDefault="00A05FFE" w:rsidP="00B16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87844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325CD" w:rsidRPr="002C662D" w:rsidRDefault="002325CD" w:rsidP="002C662D">
        <w:pPr>
          <w:pStyle w:val="a9"/>
          <w:jc w:val="center"/>
          <w:rPr>
            <w:rFonts w:ascii="Times New Roman" w:hAnsi="Times New Roman"/>
            <w:sz w:val="24"/>
          </w:rPr>
        </w:pPr>
        <w:r w:rsidRPr="002C662D">
          <w:rPr>
            <w:rFonts w:ascii="Times New Roman" w:hAnsi="Times New Roman"/>
            <w:sz w:val="24"/>
          </w:rPr>
          <w:fldChar w:fldCharType="begin"/>
        </w:r>
        <w:r w:rsidRPr="002C662D">
          <w:rPr>
            <w:rFonts w:ascii="Times New Roman" w:hAnsi="Times New Roman"/>
            <w:sz w:val="24"/>
          </w:rPr>
          <w:instrText>PAGE   \* MERGEFORMAT</w:instrText>
        </w:r>
        <w:r w:rsidRPr="002C662D">
          <w:rPr>
            <w:rFonts w:ascii="Times New Roman" w:hAnsi="Times New Roman"/>
            <w:sz w:val="24"/>
          </w:rPr>
          <w:fldChar w:fldCharType="separate"/>
        </w:r>
        <w:r w:rsidR="00061BA7">
          <w:rPr>
            <w:rFonts w:ascii="Times New Roman" w:hAnsi="Times New Roman"/>
            <w:noProof/>
            <w:sz w:val="24"/>
          </w:rPr>
          <w:t>10</w:t>
        </w:r>
        <w:r w:rsidRPr="002C662D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C1F5A"/>
    <w:multiLevelType w:val="hybridMultilevel"/>
    <w:tmpl w:val="D368B46C"/>
    <w:lvl w:ilvl="0" w:tplc="8ECEE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76718"/>
    <w:multiLevelType w:val="hybridMultilevel"/>
    <w:tmpl w:val="854C37A8"/>
    <w:lvl w:ilvl="0" w:tplc="0A500B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56517"/>
    <w:multiLevelType w:val="hybridMultilevel"/>
    <w:tmpl w:val="E3246972"/>
    <w:lvl w:ilvl="0" w:tplc="8EBAF09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3691F"/>
    <w:multiLevelType w:val="hybridMultilevel"/>
    <w:tmpl w:val="2A7AE9D2"/>
    <w:lvl w:ilvl="0" w:tplc="8EBAF09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40267"/>
    <w:multiLevelType w:val="hybridMultilevel"/>
    <w:tmpl w:val="52FA970E"/>
    <w:lvl w:ilvl="0" w:tplc="8EBAF09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9204672"/>
    <w:multiLevelType w:val="hybridMultilevel"/>
    <w:tmpl w:val="A6581DC8"/>
    <w:lvl w:ilvl="0" w:tplc="455E89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05DF7"/>
    <w:multiLevelType w:val="hybridMultilevel"/>
    <w:tmpl w:val="854C37A8"/>
    <w:lvl w:ilvl="0" w:tplc="0A500B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33"/>
    <w:rsid w:val="00002AFC"/>
    <w:rsid w:val="0000355A"/>
    <w:rsid w:val="00005591"/>
    <w:rsid w:val="00010935"/>
    <w:rsid w:val="0001275E"/>
    <w:rsid w:val="00012D5F"/>
    <w:rsid w:val="000150E0"/>
    <w:rsid w:val="000244EF"/>
    <w:rsid w:val="000247BC"/>
    <w:rsid w:val="00027850"/>
    <w:rsid w:val="00033541"/>
    <w:rsid w:val="00034D4A"/>
    <w:rsid w:val="00051593"/>
    <w:rsid w:val="00061709"/>
    <w:rsid w:val="00061BA7"/>
    <w:rsid w:val="00063FAE"/>
    <w:rsid w:val="00064E1F"/>
    <w:rsid w:val="000664C5"/>
    <w:rsid w:val="00067761"/>
    <w:rsid w:val="000748B7"/>
    <w:rsid w:val="00080046"/>
    <w:rsid w:val="00080452"/>
    <w:rsid w:val="00081D91"/>
    <w:rsid w:val="000839DC"/>
    <w:rsid w:val="00090B9A"/>
    <w:rsid w:val="00091B5A"/>
    <w:rsid w:val="00091F54"/>
    <w:rsid w:val="00092FC0"/>
    <w:rsid w:val="00094762"/>
    <w:rsid w:val="00095878"/>
    <w:rsid w:val="00095A75"/>
    <w:rsid w:val="00095D86"/>
    <w:rsid w:val="000A0536"/>
    <w:rsid w:val="000B2FBF"/>
    <w:rsid w:val="000B63E8"/>
    <w:rsid w:val="000B6CC3"/>
    <w:rsid w:val="000B6D84"/>
    <w:rsid w:val="000B7535"/>
    <w:rsid w:val="000B7B6C"/>
    <w:rsid w:val="000C032A"/>
    <w:rsid w:val="000C1B67"/>
    <w:rsid w:val="000C1CB7"/>
    <w:rsid w:val="000C4497"/>
    <w:rsid w:val="000C4540"/>
    <w:rsid w:val="000D01AA"/>
    <w:rsid w:val="000D0AAC"/>
    <w:rsid w:val="000D0EEF"/>
    <w:rsid w:val="000D1DB9"/>
    <w:rsid w:val="000D3D0F"/>
    <w:rsid w:val="000D5112"/>
    <w:rsid w:val="000D6693"/>
    <w:rsid w:val="000E07ED"/>
    <w:rsid w:val="000E0843"/>
    <w:rsid w:val="000E1287"/>
    <w:rsid w:val="000E167B"/>
    <w:rsid w:val="000E2C34"/>
    <w:rsid w:val="000E2E74"/>
    <w:rsid w:val="000E54C1"/>
    <w:rsid w:val="000E7879"/>
    <w:rsid w:val="000F26DE"/>
    <w:rsid w:val="000F2E9A"/>
    <w:rsid w:val="00102B73"/>
    <w:rsid w:val="00102D6F"/>
    <w:rsid w:val="00103725"/>
    <w:rsid w:val="00103F42"/>
    <w:rsid w:val="00104271"/>
    <w:rsid w:val="00107DFD"/>
    <w:rsid w:val="00115E10"/>
    <w:rsid w:val="00131C5A"/>
    <w:rsid w:val="001367B1"/>
    <w:rsid w:val="0013738C"/>
    <w:rsid w:val="00137C90"/>
    <w:rsid w:val="001441AC"/>
    <w:rsid w:val="001449F3"/>
    <w:rsid w:val="00151214"/>
    <w:rsid w:val="0015183D"/>
    <w:rsid w:val="00152D2C"/>
    <w:rsid w:val="00155743"/>
    <w:rsid w:val="001578B7"/>
    <w:rsid w:val="00163522"/>
    <w:rsid w:val="00163F86"/>
    <w:rsid w:val="00170BC2"/>
    <w:rsid w:val="001718B1"/>
    <w:rsid w:val="00172A65"/>
    <w:rsid w:val="00180733"/>
    <w:rsid w:val="00182740"/>
    <w:rsid w:val="00183102"/>
    <w:rsid w:val="001916C2"/>
    <w:rsid w:val="00194FDE"/>
    <w:rsid w:val="001951CC"/>
    <w:rsid w:val="00196E45"/>
    <w:rsid w:val="001A4A4A"/>
    <w:rsid w:val="001B0DBE"/>
    <w:rsid w:val="001B3AF6"/>
    <w:rsid w:val="001B3F61"/>
    <w:rsid w:val="001C17B9"/>
    <w:rsid w:val="001C3B3D"/>
    <w:rsid w:val="001D099B"/>
    <w:rsid w:val="001D16EC"/>
    <w:rsid w:val="001D3C31"/>
    <w:rsid w:val="001E05AD"/>
    <w:rsid w:val="001E1D65"/>
    <w:rsid w:val="001E3EBC"/>
    <w:rsid w:val="001E6545"/>
    <w:rsid w:val="001F3D9B"/>
    <w:rsid w:val="001F3E29"/>
    <w:rsid w:val="002043F0"/>
    <w:rsid w:val="00205C03"/>
    <w:rsid w:val="00207436"/>
    <w:rsid w:val="00210180"/>
    <w:rsid w:val="00214509"/>
    <w:rsid w:val="00215332"/>
    <w:rsid w:val="00215CBD"/>
    <w:rsid w:val="00216126"/>
    <w:rsid w:val="00216F91"/>
    <w:rsid w:val="00217E0C"/>
    <w:rsid w:val="00222766"/>
    <w:rsid w:val="00222A06"/>
    <w:rsid w:val="002263E8"/>
    <w:rsid w:val="00226901"/>
    <w:rsid w:val="00226B20"/>
    <w:rsid w:val="0022725F"/>
    <w:rsid w:val="00227C1C"/>
    <w:rsid w:val="00230D7B"/>
    <w:rsid w:val="002325CD"/>
    <w:rsid w:val="00236B18"/>
    <w:rsid w:val="00236C26"/>
    <w:rsid w:val="00240768"/>
    <w:rsid w:val="00244C4A"/>
    <w:rsid w:val="002505D4"/>
    <w:rsid w:val="002506E0"/>
    <w:rsid w:val="00260385"/>
    <w:rsid w:val="00261731"/>
    <w:rsid w:val="00265851"/>
    <w:rsid w:val="00265BB2"/>
    <w:rsid w:val="00270045"/>
    <w:rsid w:val="0027189A"/>
    <w:rsid w:val="00272324"/>
    <w:rsid w:val="00272CB7"/>
    <w:rsid w:val="002806D0"/>
    <w:rsid w:val="00280C9A"/>
    <w:rsid w:val="00282AA3"/>
    <w:rsid w:val="00282FF3"/>
    <w:rsid w:val="002832F5"/>
    <w:rsid w:val="00284523"/>
    <w:rsid w:val="002848CC"/>
    <w:rsid w:val="00285D2B"/>
    <w:rsid w:val="00285E9B"/>
    <w:rsid w:val="00286FAC"/>
    <w:rsid w:val="0029236C"/>
    <w:rsid w:val="00295302"/>
    <w:rsid w:val="0029536C"/>
    <w:rsid w:val="00295C93"/>
    <w:rsid w:val="002A21EC"/>
    <w:rsid w:val="002A3796"/>
    <w:rsid w:val="002B0065"/>
    <w:rsid w:val="002B0C29"/>
    <w:rsid w:val="002B31F7"/>
    <w:rsid w:val="002B3644"/>
    <w:rsid w:val="002B74DE"/>
    <w:rsid w:val="002C46CB"/>
    <w:rsid w:val="002C6422"/>
    <w:rsid w:val="002C662D"/>
    <w:rsid w:val="002D51B0"/>
    <w:rsid w:val="002D613C"/>
    <w:rsid w:val="002D72D9"/>
    <w:rsid w:val="002D7A77"/>
    <w:rsid w:val="002E0964"/>
    <w:rsid w:val="002E12C4"/>
    <w:rsid w:val="002F041B"/>
    <w:rsid w:val="002F17AA"/>
    <w:rsid w:val="002F2025"/>
    <w:rsid w:val="002F299E"/>
    <w:rsid w:val="002F2E2B"/>
    <w:rsid w:val="002F5737"/>
    <w:rsid w:val="002F57A6"/>
    <w:rsid w:val="003002BF"/>
    <w:rsid w:val="00300E3E"/>
    <w:rsid w:val="00301086"/>
    <w:rsid w:val="00302CD0"/>
    <w:rsid w:val="00303721"/>
    <w:rsid w:val="003043F4"/>
    <w:rsid w:val="0031004F"/>
    <w:rsid w:val="0031209B"/>
    <w:rsid w:val="00312E20"/>
    <w:rsid w:val="00313BCE"/>
    <w:rsid w:val="003163A0"/>
    <w:rsid w:val="00320693"/>
    <w:rsid w:val="00323441"/>
    <w:rsid w:val="00323F9C"/>
    <w:rsid w:val="00324FF2"/>
    <w:rsid w:val="00327F77"/>
    <w:rsid w:val="00332E3F"/>
    <w:rsid w:val="003351DB"/>
    <w:rsid w:val="003427E8"/>
    <w:rsid w:val="00342EC6"/>
    <w:rsid w:val="00343986"/>
    <w:rsid w:val="00344244"/>
    <w:rsid w:val="00344570"/>
    <w:rsid w:val="00347F96"/>
    <w:rsid w:val="00360A71"/>
    <w:rsid w:val="0036165B"/>
    <w:rsid w:val="003640DF"/>
    <w:rsid w:val="00365A77"/>
    <w:rsid w:val="00373169"/>
    <w:rsid w:val="0037675A"/>
    <w:rsid w:val="00376B41"/>
    <w:rsid w:val="00381683"/>
    <w:rsid w:val="00381D77"/>
    <w:rsid w:val="0038437F"/>
    <w:rsid w:val="00384C60"/>
    <w:rsid w:val="00386FD7"/>
    <w:rsid w:val="0038721C"/>
    <w:rsid w:val="00387AEA"/>
    <w:rsid w:val="0039000C"/>
    <w:rsid w:val="00391563"/>
    <w:rsid w:val="003917AD"/>
    <w:rsid w:val="00393F8C"/>
    <w:rsid w:val="0039478A"/>
    <w:rsid w:val="003A06BB"/>
    <w:rsid w:val="003A137C"/>
    <w:rsid w:val="003A5955"/>
    <w:rsid w:val="003A6D01"/>
    <w:rsid w:val="003B060C"/>
    <w:rsid w:val="003B13C3"/>
    <w:rsid w:val="003B1759"/>
    <w:rsid w:val="003C19D7"/>
    <w:rsid w:val="003C34AE"/>
    <w:rsid w:val="003C3973"/>
    <w:rsid w:val="003C77BD"/>
    <w:rsid w:val="003D45A4"/>
    <w:rsid w:val="003D7CF9"/>
    <w:rsid w:val="003E1A1E"/>
    <w:rsid w:val="003E3DAE"/>
    <w:rsid w:val="003E3DEE"/>
    <w:rsid w:val="003F0491"/>
    <w:rsid w:val="003F1309"/>
    <w:rsid w:val="003F17A4"/>
    <w:rsid w:val="003F1AA3"/>
    <w:rsid w:val="003F29D1"/>
    <w:rsid w:val="003F3A2E"/>
    <w:rsid w:val="003F4FD6"/>
    <w:rsid w:val="003F7F81"/>
    <w:rsid w:val="00400EA3"/>
    <w:rsid w:val="004011A9"/>
    <w:rsid w:val="00404A82"/>
    <w:rsid w:val="00407520"/>
    <w:rsid w:val="00413EAE"/>
    <w:rsid w:val="00415783"/>
    <w:rsid w:val="00415A1D"/>
    <w:rsid w:val="00417325"/>
    <w:rsid w:val="004174DA"/>
    <w:rsid w:val="0042027B"/>
    <w:rsid w:val="00423AF8"/>
    <w:rsid w:val="00425621"/>
    <w:rsid w:val="00426E9D"/>
    <w:rsid w:val="0043125A"/>
    <w:rsid w:val="00431AEA"/>
    <w:rsid w:val="0043208D"/>
    <w:rsid w:val="00433B3E"/>
    <w:rsid w:val="00435786"/>
    <w:rsid w:val="00437DB9"/>
    <w:rsid w:val="0044265B"/>
    <w:rsid w:val="00443374"/>
    <w:rsid w:val="00445D71"/>
    <w:rsid w:val="004471A4"/>
    <w:rsid w:val="00453522"/>
    <w:rsid w:val="004543A9"/>
    <w:rsid w:val="0045481E"/>
    <w:rsid w:val="00454DC8"/>
    <w:rsid w:val="004626B4"/>
    <w:rsid w:val="00464070"/>
    <w:rsid w:val="00467D0E"/>
    <w:rsid w:val="004706B6"/>
    <w:rsid w:val="00470969"/>
    <w:rsid w:val="004720EA"/>
    <w:rsid w:val="00475816"/>
    <w:rsid w:val="0048093E"/>
    <w:rsid w:val="00480E6C"/>
    <w:rsid w:val="00483D18"/>
    <w:rsid w:val="00484872"/>
    <w:rsid w:val="00493B6E"/>
    <w:rsid w:val="00494B3A"/>
    <w:rsid w:val="00496D2D"/>
    <w:rsid w:val="00497CE8"/>
    <w:rsid w:val="004A1D6B"/>
    <w:rsid w:val="004A1E8D"/>
    <w:rsid w:val="004A2604"/>
    <w:rsid w:val="004A78C9"/>
    <w:rsid w:val="004B225B"/>
    <w:rsid w:val="004B6FC0"/>
    <w:rsid w:val="004C00F7"/>
    <w:rsid w:val="004C2803"/>
    <w:rsid w:val="004C4BB6"/>
    <w:rsid w:val="004D0545"/>
    <w:rsid w:val="004D15A6"/>
    <w:rsid w:val="004D5616"/>
    <w:rsid w:val="004D6798"/>
    <w:rsid w:val="004E085E"/>
    <w:rsid w:val="004E1ACE"/>
    <w:rsid w:val="004E26E0"/>
    <w:rsid w:val="004E2C1E"/>
    <w:rsid w:val="004E2E14"/>
    <w:rsid w:val="004E4834"/>
    <w:rsid w:val="004E6CA9"/>
    <w:rsid w:val="004F4A70"/>
    <w:rsid w:val="004F4E77"/>
    <w:rsid w:val="004F6FB8"/>
    <w:rsid w:val="004F7355"/>
    <w:rsid w:val="00501E22"/>
    <w:rsid w:val="00503E90"/>
    <w:rsid w:val="0051046B"/>
    <w:rsid w:val="0051344F"/>
    <w:rsid w:val="00513E51"/>
    <w:rsid w:val="00513E6E"/>
    <w:rsid w:val="00514EB6"/>
    <w:rsid w:val="0052159E"/>
    <w:rsid w:val="0052201C"/>
    <w:rsid w:val="00522DBF"/>
    <w:rsid w:val="00530D40"/>
    <w:rsid w:val="00535D86"/>
    <w:rsid w:val="005361B2"/>
    <w:rsid w:val="00536402"/>
    <w:rsid w:val="005365D9"/>
    <w:rsid w:val="00536B3B"/>
    <w:rsid w:val="00537E36"/>
    <w:rsid w:val="00540EA8"/>
    <w:rsid w:val="00543EC5"/>
    <w:rsid w:val="00543F7A"/>
    <w:rsid w:val="00545136"/>
    <w:rsid w:val="005461F0"/>
    <w:rsid w:val="00551E2D"/>
    <w:rsid w:val="00556652"/>
    <w:rsid w:val="00560606"/>
    <w:rsid w:val="005642D6"/>
    <w:rsid w:val="00565D1A"/>
    <w:rsid w:val="00573745"/>
    <w:rsid w:val="00574B5A"/>
    <w:rsid w:val="00581906"/>
    <w:rsid w:val="005865FE"/>
    <w:rsid w:val="0059037E"/>
    <w:rsid w:val="0059060C"/>
    <w:rsid w:val="00591273"/>
    <w:rsid w:val="00594B3C"/>
    <w:rsid w:val="00594F50"/>
    <w:rsid w:val="00597466"/>
    <w:rsid w:val="005A06F0"/>
    <w:rsid w:val="005A1B05"/>
    <w:rsid w:val="005A2926"/>
    <w:rsid w:val="005A71AA"/>
    <w:rsid w:val="005A7371"/>
    <w:rsid w:val="005B02D9"/>
    <w:rsid w:val="005B08FC"/>
    <w:rsid w:val="005B1005"/>
    <w:rsid w:val="005B1D0B"/>
    <w:rsid w:val="005B597A"/>
    <w:rsid w:val="005B6312"/>
    <w:rsid w:val="005B765F"/>
    <w:rsid w:val="005C237E"/>
    <w:rsid w:val="005C2ED4"/>
    <w:rsid w:val="005C3FFE"/>
    <w:rsid w:val="005C60AC"/>
    <w:rsid w:val="005D5737"/>
    <w:rsid w:val="005D587A"/>
    <w:rsid w:val="005D7A06"/>
    <w:rsid w:val="005E0D53"/>
    <w:rsid w:val="005F277F"/>
    <w:rsid w:val="005F3460"/>
    <w:rsid w:val="005F58D2"/>
    <w:rsid w:val="005F6247"/>
    <w:rsid w:val="0060157D"/>
    <w:rsid w:val="0060350E"/>
    <w:rsid w:val="0061158C"/>
    <w:rsid w:val="00612301"/>
    <w:rsid w:val="00615091"/>
    <w:rsid w:val="00617EBD"/>
    <w:rsid w:val="00620B59"/>
    <w:rsid w:val="00623FA2"/>
    <w:rsid w:val="0062430A"/>
    <w:rsid w:val="00624FDB"/>
    <w:rsid w:val="00625687"/>
    <w:rsid w:val="00627013"/>
    <w:rsid w:val="006324EC"/>
    <w:rsid w:val="00632503"/>
    <w:rsid w:val="00633615"/>
    <w:rsid w:val="006378D3"/>
    <w:rsid w:val="00642918"/>
    <w:rsid w:val="006502B4"/>
    <w:rsid w:val="006504A1"/>
    <w:rsid w:val="006529D2"/>
    <w:rsid w:val="00655E6D"/>
    <w:rsid w:val="00656020"/>
    <w:rsid w:val="00660E9E"/>
    <w:rsid w:val="0066126E"/>
    <w:rsid w:val="0066250E"/>
    <w:rsid w:val="0066285F"/>
    <w:rsid w:val="006633DE"/>
    <w:rsid w:val="00663D90"/>
    <w:rsid w:val="0067527E"/>
    <w:rsid w:val="00675711"/>
    <w:rsid w:val="0067713C"/>
    <w:rsid w:val="00680768"/>
    <w:rsid w:val="00683A84"/>
    <w:rsid w:val="006906A6"/>
    <w:rsid w:val="00690AD6"/>
    <w:rsid w:val="00692DF7"/>
    <w:rsid w:val="006943A3"/>
    <w:rsid w:val="00695AA3"/>
    <w:rsid w:val="006969D8"/>
    <w:rsid w:val="006A1F3D"/>
    <w:rsid w:val="006A476C"/>
    <w:rsid w:val="006A4F75"/>
    <w:rsid w:val="006B08FB"/>
    <w:rsid w:val="006B1B4A"/>
    <w:rsid w:val="006B3769"/>
    <w:rsid w:val="006B5EA6"/>
    <w:rsid w:val="006C23DB"/>
    <w:rsid w:val="006C33A6"/>
    <w:rsid w:val="006C670B"/>
    <w:rsid w:val="006D0AA4"/>
    <w:rsid w:val="006D1504"/>
    <w:rsid w:val="006D25C7"/>
    <w:rsid w:val="006D3374"/>
    <w:rsid w:val="006D5F7F"/>
    <w:rsid w:val="006E013C"/>
    <w:rsid w:val="006E01C0"/>
    <w:rsid w:val="006F0E3A"/>
    <w:rsid w:val="006F4707"/>
    <w:rsid w:val="006F5C12"/>
    <w:rsid w:val="006F7125"/>
    <w:rsid w:val="006F7FC4"/>
    <w:rsid w:val="0070239A"/>
    <w:rsid w:val="007039AC"/>
    <w:rsid w:val="0071320F"/>
    <w:rsid w:val="007143DB"/>
    <w:rsid w:val="00716A4F"/>
    <w:rsid w:val="007204E9"/>
    <w:rsid w:val="00726CC9"/>
    <w:rsid w:val="007270FE"/>
    <w:rsid w:val="00727F4D"/>
    <w:rsid w:val="00735C29"/>
    <w:rsid w:val="007360BF"/>
    <w:rsid w:val="0074163C"/>
    <w:rsid w:val="00743DF2"/>
    <w:rsid w:val="00745E9C"/>
    <w:rsid w:val="00753A00"/>
    <w:rsid w:val="007546DE"/>
    <w:rsid w:val="00754FDF"/>
    <w:rsid w:val="00756EBC"/>
    <w:rsid w:val="007636AD"/>
    <w:rsid w:val="00764E1B"/>
    <w:rsid w:val="00765BE6"/>
    <w:rsid w:val="00767756"/>
    <w:rsid w:val="007743A1"/>
    <w:rsid w:val="00777A26"/>
    <w:rsid w:val="007800D0"/>
    <w:rsid w:val="0078114A"/>
    <w:rsid w:val="00782F69"/>
    <w:rsid w:val="00783275"/>
    <w:rsid w:val="00784063"/>
    <w:rsid w:val="0078425D"/>
    <w:rsid w:val="00787568"/>
    <w:rsid w:val="00793DBE"/>
    <w:rsid w:val="00794A36"/>
    <w:rsid w:val="00795056"/>
    <w:rsid w:val="00796074"/>
    <w:rsid w:val="00796CAA"/>
    <w:rsid w:val="007A5EEB"/>
    <w:rsid w:val="007A7166"/>
    <w:rsid w:val="007A7606"/>
    <w:rsid w:val="007B3054"/>
    <w:rsid w:val="007B3C70"/>
    <w:rsid w:val="007B637D"/>
    <w:rsid w:val="007B6B3E"/>
    <w:rsid w:val="007B75D4"/>
    <w:rsid w:val="007B786A"/>
    <w:rsid w:val="007C1CDE"/>
    <w:rsid w:val="007C290E"/>
    <w:rsid w:val="007C32FF"/>
    <w:rsid w:val="007C4897"/>
    <w:rsid w:val="007D3C1F"/>
    <w:rsid w:val="007D73A9"/>
    <w:rsid w:val="007E09F5"/>
    <w:rsid w:val="007F44DA"/>
    <w:rsid w:val="008002CB"/>
    <w:rsid w:val="008044CA"/>
    <w:rsid w:val="00804559"/>
    <w:rsid w:val="00805808"/>
    <w:rsid w:val="00810B17"/>
    <w:rsid w:val="00811C9E"/>
    <w:rsid w:val="00815776"/>
    <w:rsid w:val="00823640"/>
    <w:rsid w:val="008244ED"/>
    <w:rsid w:val="0082501E"/>
    <w:rsid w:val="00830113"/>
    <w:rsid w:val="00831137"/>
    <w:rsid w:val="00841D5F"/>
    <w:rsid w:val="008429B0"/>
    <w:rsid w:val="00844432"/>
    <w:rsid w:val="0084678E"/>
    <w:rsid w:val="00850919"/>
    <w:rsid w:val="00851392"/>
    <w:rsid w:val="00851721"/>
    <w:rsid w:val="008578B8"/>
    <w:rsid w:val="00860022"/>
    <w:rsid w:val="00862394"/>
    <w:rsid w:val="008639D3"/>
    <w:rsid w:val="00864005"/>
    <w:rsid w:val="0086471F"/>
    <w:rsid w:val="00864FB3"/>
    <w:rsid w:val="00865588"/>
    <w:rsid w:val="00865CAF"/>
    <w:rsid w:val="00882F23"/>
    <w:rsid w:val="00883B71"/>
    <w:rsid w:val="00887DDB"/>
    <w:rsid w:val="00890485"/>
    <w:rsid w:val="008935BE"/>
    <w:rsid w:val="00897F71"/>
    <w:rsid w:val="008A3D4E"/>
    <w:rsid w:val="008A3FA0"/>
    <w:rsid w:val="008A44DA"/>
    <w:rsid w:val="008A4E61"/>
    <w:rsid w:val="008A5815"/>
    <w:rsid w:val="008A5DBF"/>
    <w:rsid w:val="008A70D6"/>
    <w:rsid w:val="008A73C0"/>
    <w:rsid w:val="008A7BF4"/>
    <w:rsid w:val="008B1843"/>
    <w:rsid w:val="008B2272"/>
    <w:rsid w:val="008B382E"/>
    <w:rsid w:val="008B45A7"/>
    <w:rsid w:val="008B5993"/>
    <w:rsid w:val="008C1A4B"/>
    <w:rsid w:val="008C2B1D"/>
    <w:rsid w:val="008C4644"/>
    <w:rsid w:val="008C731C"/>
    <w:rsid w:val="008D03ED"/>
    <w:rsid w:val="008D3171"/>
    <w:rsid w:val="008D7E22"/>
    <w:rsid w:val="008E07E8"/>
    <w:rsid w:val="008E30FB"/>
    <w:rsid w:val="008F2CB6"/>
    <w:rsid w:val="008F4C5E"/>
    <w:rsid w:val="008F6564"/>
    <w:rsid w:val="008F7C08"/>
    <w:rsid w:val="00901ADA"/>
    <w:rsid w:val="009028D3"/>
    <w:rsid w:val="00903BBA"/>
    <w:rsid w:val="009044FA"/>
    <w:rsid w:val="00907889"/>
    <w:rsid w:val="00916414"/>
    <w:rsid w:val="00920612"/>
    <w:rsid w:val="00921DF0"/>
    <w:rsid w:val="00922B31"/>
    <w:rsid w:val="009230D2"/>
    <w:rsid w:val="0092357C"/>
    <w:rsid w:val="0092578C"/>
    <w:rsid w:val="00925EA0"/>
    <w:rsid w:val="00931025"/>
    <w:rsid w:val="009317D2"/>
    <w:rsid w:val="009335F0"/>
    <w:rsid w:val="009368DA"/>
    <w:rsid w:val="00937302"/>
    <w:rsid w:val="00940FC4"/>
    <w:rsid w:val="009447D8"/>
    <w:rsid w:val="00944E08"/>
    <w:rsid w:val="00945236"/>
    <w:rsid w:val="00946E20"/>
    <w:rsid w:val="00951F5D"/>
    <w:rsid w:val="00953FF1"/>
    <w:rsid w:val="00954AE7"/>
    <w:rsid w:val="00963D56"/>
    <w:rsid w:val="00967E21"/>
    <w:rsid w:val="00970673"/>
    <w:rsid w:val="00973943"/>
    <w:rsid w:val="00975008"/>
    <w:rsid w:val="00980CAC"/>
    <w:rsid w:val="00985111"/>
    <w:rsid w:val="00985C6B"/>
    <w:rsid w:val="00987612"/>
    <w:rsid w:val="009900B1"/>
    <w:rsid w:val="009934B7"/>
    <w:rsid w:val="009937F7"/>
    <w:rsid w:val="00995BD1"/>
    <w:rsid w:val="00996929"/>
    <w:rsid w:val="009A73B2"/>
    <w:rsid w:val="009B0888"/>
    <w:rsid w:val="009B43DE"/>
    <w:rsid w:val="009B55DC"/>
    <w:rsid w:val="009B6072"/>
    <w:rsid w:val="009B6B29"/>
    <w:rsid w:val="009B6D38"/>
    <w:rsid w:val="009C210A"/>
    <w:rsid w:val="009C259E"/>
    <w:rsid w:val="009D24B3"/>
    <w:rsid w:val="009D48C7"/>
    <w:rsid w:val="009D5CC9"/>
    <w:rsid w:val="009D77F1"/>
    <w:rsid w:val="009E0938"/>
    <w:rsid w:val="009E264D"/>
    <w:rsid w:val="009E39CD"/>
    <w:rsid w:val="009E4BDF"/>
    <w:rsid w:val="009E6CCB"/>
    <w:rsid w:val="009F099E"/>
    <w:rsid w:val="009F0BC7"/>
    <w:rsid w:val="009F194F"/>
    <w:rsid w:val="009F47F4"/>
    <w:rsid w:val="009F6CDE"/>
    <w:rsid w:val="00A00631"/>
    <w:rsid w:val="00A00659"/>
    <w:rsid w:val="00A0242E"/>
    <w:rsid w:val="00A04A6F"/>
    <w:rsid w:val="00A051AF"/>
    <w:rsid w:val="00A05A67"/>
    <w:rsid w:val="00A05FFE"/>
    <w:rsid w:val="00A101D3"/>
    <w:rsid w:val="00A10795"/>
    <w:rsid w:val="00A109E0"/>
    <w:rsid w:val="00A10A0B"/>
    <w:rsid w:val="00A126AC"/>
    <w:rsid w:val="00A145FF"/>
    <w:rsid w:val="00A15FDE"/>
    <w:rsid w:val="00A17944"/>
    <w:rsid w:val="00A21526"/>
    <w:rsid w:val="00A216B6"/>
    <w:rsid w:val="00A21D96"/>
    <w:rsid w:val="00A23378"/>
    <w:rsid w:val="00A25305"/>
    <w:rsid w:val="00A27C8B"/>
    <w:rsid w:val="00A333B8"/>
    <w:rsid w:val="00A34707"/>
    <w:rsid w:val="00A3642C"/>
    <w:rsid w:val="00A43ABA"/>
    <w:rsid w:val="00A443E3"/>
    <w:rsid w:val="00A454B9"/>
    <w:rsid w:val="00A45CB0"/>
    <w:rsid w:val="00A462B6"/>
    <w:rsid w:val="00A5169A"/>
    <w:rsid w:val="00A5180E"/>
    <w:rsid w:val="00A52A25"/>
    <w:rsid w:val="00A52B34"/>
    <w:rsid w:val="00A60F8B"/>
    <w:rsid w:val="00A622A0"/>
    <w:rsid w:val="00A62545"/>
    <w:rsid w:val="00A6266B"/>
    <w:rsid w:val="00A6294A"/>
    <w:rsid w:val="00A62E98"/>
    <w:rsid w:val="00A6484B"/>
    <w:rsid w:val="00A8384A"/>
    <w:rsid w:val="00A8442B"/>
    <w:rsid w:val="00A87379"/>
    <w:rsid w:val="00A8783D"/>
    <w:rsid w:val="00A9099F"/>
    <w:rsid w:val="00A91D65"/>
    <w:rsid w:val="00A95700"/>
    <w:rsid w:val="00A972FA"/>
    <w:rsid w:val="00AA2B62"/>
    <w:rsid w:val="00AB03FD"/>
    <w:rsid w:val="00AB0634"/>
    <w:rsid w:val="00AB2062"/>
    <w:rsid w:val="00AB2948"/>
    <w:rsid w:val="00AB411B"/>
    <w:rsid w:val="00AB664E"/>
    <w:rsid w:val="00AC516A"/>
    <w:rsid w:val="00AC5C73"/>
    <w:rsid w:val="00AC776F"/>
    <w:rsid w:val="00AC7C62"/>
    <w:rsid w:val="00AD0A64"/>
    <w:rsid w:val="00AD532D"/>
    <w:rsid w:val="00AD7642"/>
    <w:rsid w:val="00AE3B70"/>
    <w:rsid w:val="00AF11FA"/>
    <w:rsid w:val="00AF1E35"/>
    <w:rsid w:val="00AF29B1"/>
    <w:rsid w:val="00AF5AA0"/>
    <w:rsid w:val="00AF755D"/>
    <w:rsid w:val="00B01A01"/>
    <w:rsid w:val="00B02727"/>
    <w:rsid w:val="00B05DD9"/>
    <w:rsid w:val="00B066E3"/>
    <w:rsid w:val="00B1126B"/>
    <w:rsid w:val="00B11AEB"/>
    <w:rsid w:val="00B1677B"/>
    <w:rsid w:val="00B17A41"/>
    <w:rsid w:val="00B2281F"/>
    <w:rsid w:val="00B25136"/>
    <w:rsid w:val="00B26221"/>
    <w:rsid w:val="00B307B9"/>
    <w:rsid w:val="00B34490"/>
    <w:rsid w:val="00B355AB"/>
    <w:rsid w:val="00B372F0"/>
    <w:rsid w:val="00B42035"/>
    <w:rsid w:val="00B462B2"/>
    <w:rsid w:val="00B523B6"/>
    <w:rsid w:val="00B529B0"/>
    <w:rsid w:val="00B53AAC"/>
    <w:rsid w:val="00B54C30"/>
    <w:rsid w:val="00B56107"/>
    <w:rsid w:val="00B57C13"/>
    <w:rsid w:val="00B63D7B"/>
    <w:rsid w:val="00B63DB5"/>
    <w:rsid w:val="00B6709D"/>
    <w:rsid w:val="00B6762C"/>
    <w:rsid w:val="00B740C4"/>
    <w:rsid w:val="00B74B52"/>
    <w:rsid w:val="00B75046"/>
    <w:rsid w:val="00B80BEC"/>
    <w:rsid w:val="00B833B7"/>
    <w:rsid w:val="00B83913"/>
    <w:rsid w:val="00B84030"/>
    <w:rsid w:val="00B865AA"/>
    <w:rsid w:val="00B86935"/>
    <w:rsid w:val="00B92ED0"/>
    <w:rsid w:val="00B97254"/>
    <w:rsid w:val="00BA1131"/>
    <w:rsid w:val="00BA11C6"/>
    <w:rsid w:val="00BA1313"/>
    <w:rsid w:val="00BA5A0F"/>
    <w:rsid w:val="00BA7F56"/>
    <w:rsid w:val="00BB1420"/>
    <w:rsid w:val="00BB1A8A"/>
    <w:rsid w:val="00BB1B21"/>
    <w:rsid w:val="00BB236C"/>
    <w:rsid w:val="00BC0B9E"/>
    <w:rsid w:val="00BC10F9"/>
    <w:rsid w:val="00BC3595"/>
    <w:rsid w:val="00BC557E"/>
    <w:rsid w:val="00BC5A9B"/>
    <w:rsid w:val="00BC770A"/>
    <w:rsid w:val="00BC78F6"/>
    <w:rsid w:val="00BC7F71"/>
    <w:rsid w:val="00BD56CC"/>
    <w:rsid w:val="00BD768F"/>
    <w:rsid w:val="00BE012E"/>
    <w:rsid w:val="00BE022D"/>
    <w:rsid w:val="00BE12A8"/>
    <w:rsid w:val="00BE3575"/>
    <w:rsid w:val="00BF4BDA"/>
    <w:rsid w:val="00C00B46"/>
    <w:rsid w:val="00C00E44"/>
    <w:rsid w:val="00C06B94"/>
    <w:rsid w:val="00C0706B"/>
    <w:rsid w:val="00C07B29"/>
    <w:rsid w:val="00C1033E"/>
    <w:rsid w:val="00C13694"/>
    <w:rsid w:val="00C1381D"/>
    <w:rsid w:val="00C15CEF"/>
    <w:rsid w:val="00C20140"/>
    <w:rsid w:val="00C202C9"/>
    <w:rsid w:val="00C3218E"/>
    <w:rsid w:val="00C33250"/>
    <w:rsid w:val="00C352D8"/>
    <w:rsid w:val="00C37AB1"/>
    <w:rsid w:val="00C412A8"/>
    <w:rsid w:val="00C44BCE"/>
    <w:rsid w:val="00C50EF0"/>
    <w:rsid w:val="00C53932"/>
    <w:rsid w:val="00C54BFB"/>
    <w:rsid w:val="00C714F5"/>
    <w:rsid w:val="00C7347C"/>
    <w:rsid w:val="00C73DBE"/>
    <w:rsid w:val="00C74A7C"/>
    <w:rsid w:val="00C77C97"/>
    <w:rsid w:val="00C81908"/>
    <w:rsid w:val="00C81A0D"/>
    <w:rsid w:val="00C82634"/>
    <w:rsid w:val="00C83101"/>
    <w:rsid w:val="00C8480E"/>
    <w:rsid w:val="00C865F4"/>
    <w:rsid w:val="00C8714E"/>
    <w:rsid w:val="00C900E2"/>
    <w:rsid w:val="00C9378E"/>
    <w:rsid w:val="00C96296"/>
    <w:rsid w:val="00CA0FE0"/>
    <w:rsid w:val="00CA284C"/>
    <w:rsid w:val="00CA3CCE"/>
    <w:rsid w:val="00CA4608"/>
    <w:rsid w:val="00CA5E6C"/>
    <w:rsid w:val="00CB14C4"/>
    <w:rsid w:val="00CB4A36"/>
    <w:rsid w:val="00CB60A7"/>
    <w:rsid w:val="00CC2C71"/>
    <w:rsid w:val="00CC37EF"/>
    <w:rsid w:val="00CC44CE"/>
    <w:rsid w:val="00CD2626"/>
    <w:rsid w:val="00CD624F"/>
    <w:rsid w:val="00CD6DE7"/>
    <w:rsid w:val="00CD71AC"/>
    <w:rsid w:val="00CE0D6B"/>
    <w:rsid w:val="00CE374C"/>
    <w:rsid w:val="00CE5E96"/>
    <w:rsid w:val="00CE5F7D"/>
    <w:rsid w:val="00CF6A17"/>
    <w:rsid w:val="00D04323"/>
    <w:rsid w:val="00D04348"/>
    <w:rsid w:val="00D07A80"/>
    <w:rsid w:val="00D1213C"/>
    <w:rsid w:val="00D13709"/>
    <w:rsid w:val="00D137ED"/>
    <w:rsid w:val="00D13AF1"/>
    <w:rsid w:val="00D1442F"/>
    <w:rsid w:val="00D22E94"/>
    <w:rsid w:val="00D26826"/>
    <w:rsid w:val="00D323AA"/>
    <w:rsid w:val="00D32565"/>
    <w:rsid w:val="00D3275D"/>
    <w:rsid w:val="00D40D6E"/>
    <w:rsid w:val="00D420AF"/>
    <w:rsid w:val="00D426E1"/>
    <w:rsid w:val="00D45535"/>
    <w:rsid w:val="00D45766"/>
    <w:rsid w:val="00D46587"/>
    <w:rsid w:val="00D522C8"/>
    <w:rsid w:val="00D52BD8"/>
    <w:rsid w:val="00D578DA"/>
    <w:rsid w:val="00D6179A"/>
    <w:rsid w:val="00D618BA"/>
    <w:rsid w:val="00D62AF6"/>
    <w:rsid w:val="00D637D9"/>
    <w:rsid w:val="00D67CFE"/>
    <w:rsid w:val="00D736B0"/>
    <w:rsid w:val="00D8279B"/>
    <w:rsid w:val="00D83661"/>
    <w:rsid w:val="00D840F6"/>
    <w:rsid w:val="00D85501"/>
    <w:rsid w:val="00D91CE4"/>
    <w:rsid w:val="00D920C3"/>
    <w:rsid w:val="00D9383A"/>
    <w:rsid w:val="00DA0862"/>
    <w:rsid w:val="00DA5BBA"/>
    <w:rsid w:val="00DA5F02"/>
    <w:rsid w:val="00DB6E57"/>
    <w:rsid w:val="00DB7254"/>
    <w:rsid w:val="00DB771C"/>
    <w:rsid w:val="00DD159F"/>
    <w:rsid w:val="00DD18BC"/>
    <w:rsid w:val="00DD1956"/>
    <w:rsid w:val="00DD304C"/>
    <w:rsid w:val="00DD3B0D"/>
    <w:rsid w:val="00DE35FE"/>
    <w:rsid w:val="00DE3B7F"/>
    <w:rsid w:val="00DE3EFD"/>
    <w:rsid w:val="00DE7389"/>
    <w:rsid w:val="00DF32F7"/>
    <w:rsid w:val="00DF55B7"/>
    <w:rsid w:val="00DF73C2"/>
    <w:rsid w:val="00E03417"/>
    <w:rsid w:val="00E04A26"/>
    <w:rsid w:val="00E05201"/>
    <w:rsid w:val="00E059D6"/>
    <w:rsid w:val="00E0775F"/>
    <w:rsid w:val="00E07E33"/>
    <w:rsid w:val="00E13B4A"/>
    <w:rsid w:val="00E146A4"/>
    <w:rsid w:val="00E14BE9"/>
    <w:rsid w:val="00E169F7"/>
    <w:rsid w:val="00E1792A"/>
    <w:rsid w:val="00E225F5"/>
    <w:rsid w:val="00E22AEB"/>
    <w:rsid w:val="00E23976"/>
    <w:rsid w:val="00E23A1B"/>
    <w:rsid w:val="00E267B1"/>
    <w:rsid w:val="00E32D0F"/>
    <w:rsid w:val="00E35458"/>
    <w:rsid w:val="00E41A51"/>
    <w:rsid w:val="00E445AB"/>
    <w:rsid w:val="00E45A74"/>
    <w:rsid w:val="00E45C8F"/>
    <w:rsid w:val="00E4711B"/>
    <w:rsid w:val="00E47C54"/>
    <w:rsid w:val="00E506C5"/>
    <w:rsid w:val="00E50DCA"/>
    <w:rsid w:val="00E5180E"/>
    <w:rsid w:val="00E51922"/>
    <w:rsid w:val="00E53C4F"/>
    <w:rsid w:val="00E54429"/>
    <w:rsid w:val="00E5581E"/>
    <w:rsid w:val="00E55EC6"/>
    <w:rsid w:val="00E61079"/>
    <w:rsid w:val="00E61CF1"/>
    <w:rsid w:val="00E64B4D"/>
    <w:rsid w:val="00E64BB7"/>
    <w:rsid w:val="00E65B1C"/>
    <w:rsid w:val="00E72CF4"/>
    <w:rsid w:val="00E745D1"/>
    <w:rsid w:val="00E74A2D"/>
    <w:rsid w:val="00E75364"/>
    <w:rsid w:val="00E76091"/>
    <w:rsid w:val="00E778FB"/>
    <w:rsid w:val="00E802E9"/>
    <w:rsid w:val="00E81210"/>
    <w:rsid w:val="00E847F2"/>
    <w:rsid w:val="00E8710B"/>
    <w:rsid w:val="00E9161A"/>
    <w:rsid w:val="00E94CE8"/>
    <w:rsid w:val="00E95F0D"/>
    <w:rsid w:val="00E95FD0"/>
    <w:rsid w:val="00EA7419"/>
    <w:rsid w:val="00EA7CC4"/>
    <w:rsid w:val="00EB22BE"/>
    <w:rsid w:val="00EB28AA"/>
    <w:rsid w:val="00EB3FED"/>
    <w:rsid w:val="00EB450E"/>
    <w:rsid w:val="00EB4D6B"/>
    <w:rsid w:val="00EB5ED2"/>
    <w:rsid w:val="00EB637D"/>
    <w:rsid w:val="00EB7B1E"/>
    <w:rsid w:val="00EC5CFA"/>
    <w:rsid w:val="00ED192F"/>
    <w:rsid w:val="00ED1D38"/>
    <w:rsid w:val="00ED48FC"/>
    <w:rsid w:val="00ED4931"/>
    <w:rsid w:val="00ED5603"/>
    <w:rsid w:val="00ED6100"/>
    <w:rsid w:val="00EE6137"/>
    <w:rsid w:val="00EF023E"/>
    <w:rsid w:val="00EF0D89"/>
    <w:rsid w:val="00EF18B8"/>
    <w:rsid w:val="00EF26A2"/>
    <w:rsid w:val="00EF4A0F"/>
    <w:rsid w:val="00EF5A5F"/>
    <w:rsid w:val="00EF62FE"/>
    <w:rsid w:val="00EF67A1"/>
    <w:rsid w:val="00EF6AB9"/>
    <w:rsid w:val="00EF7925"/>
    <w:rsid w:val="00F043B6"/>
    <w:rsid w:val="00F14C5C"/>
    <w:rsid w:val="00F14F4E"/>
    <w:rsid w:val="00F1603A"/>
    <w:rsid w:val="00F167FE"/>
    <w:rsid w:val="00F16AFF"/>
    <w:rsid w:val="00F23876"/>
    <w:rsid w:val="00F25F83"/>
    <w:rsid w:val="00F3577B"/>
    <w:rsid w:val="00F436F5"/>
    <w:rsid w:val="00F43AB5"/>
    <w:rsid w:val="00F43C78"/>
    <w:rsid w:val="00F47C56"/>
    <w:rsid w:val="00F500F5"/>
    <w:rsid w:val="00F52305"/>
    <w:rsid w:val="00F52460"/>
    <w:rsid w:val="00F56A9D"/>
    <w:rsid w:val="00F575E1"/>
    <w:rsid w:val="00F601CA"/>
    <w:rsid w:val="00F63CE4"/>
    <w:rsid w:val="00F63D18"/>
    <w:rsid w:val="00F658E2"/>
    <w:rsid w:val="00F661B3"/>
    <w:rsid w:val="00F76F38"/>
    <w:rsid w:val="00F777CA"/>
    <w:rsid w:val="00F77B3C"/>
    <w:rsid w:val="00F816A6"/>
    <w:rsid w:val="00F81F03"/>
    <w:rsid w:val="00F90B32"/>
    <w:rsid w:val="00F91226"/>
    <w:rsid w:val="00F93DE2"/>
    <w:rsid w:val="00F97D53"/>
    <w:rsid w:val="00FA0265"/>
    <w:rsid w:val="00FA16D5"/>
    <w:rsid w:val="00FA253A"/>
    <w:rsid w:val="00FA2A44"/>
    <w:rsid w:val="00FA7BF0"/>
    <w:rsid w:val="00FB4465"/>
    <w:rsid w:val="00FB50F9"/>
    <w:rsid w:val="00FB5291"/>
    <w:rsid w:val="00FB5D24"/>
    <w:rsid w:val="00FB6444"/>
    <w:rsid w:val="00FB6ADB"/>
    <w:rsid w:val="00FB702F"/>
    <w:rsid w:val="00FC15D0"/>
    <w:rsid w:val="00FC233B"/>
    <w:rsid w:val="00FC3A45"/>
    <w:rsid w:val="00FC7373"/>
    <w:rsid w:val="00FD0A16"/>
    <w:rsid w:val="00FE3067"/>
    <w:rsid w:val="00FE5B63"/>
    <w:rsid w:val="00FE5EE8"/>
    <w:rsid w:val="00FF0080"/>
    <w:rsid w:val="00FF1BD1"/>
    <w:rsid w:val="00FF55AE"/>
    <w:rsid w:val="00FF5AC2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A169F"/>
  <w15:chartTrackingRefBased/>
  <w15:docId w15:val="{ECEF7D41-3C57-4228-BF54-26A8058C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EB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адин стиль Знак"/>
    <w:link w:val="a4"/>
    <w:locked/>
    <w:rsid w:val="00A051AF"/>
    <w:rPr>
      <w:sz w:val="28"/>
    </w:rPr>
  </w:style>
  <w:style w:type="paragraph" w:styleId="a4">
    <w:name w:val="Body Text Indent"/>
    <w:aliases w:val="Надин стиль"/>
    <w:basedOn w:val="a"/>
    <w:link w:val="a3"/>
    <w:unhideWhenUsed/>
    <w:rsid w:val="00A051AF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A051AF"/>
    <w:rPr>
      <w:rFonts w:ascii="Calibri" w:eastAsia="Times New Roman" w:hAnsi="Calibri" w:cs="Times New Roman"/>
      <w:lang w:eastAsia="ru-RU"/>
    </w:rPr>
  </w:style>
  <w:style w:type="paragraph" w:customStyle="1" w:styleId="10">
    <w:name w:val="Текст1"/>
    <w:basedOn w:val="a"/>
    <w:rsid w:val="00A051AF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a5">
    <w:name w:val="No Spacing"/>
    <w:uiPriority w:val="1"/>
    <w:qFormat/>
    <w:rsid w:val="00AF29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6D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0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08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16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677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16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677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1A01-5196-4E7D-ACEE-00A469C1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LS</dc:creator>
  <cp:keywords/>
  <dc:description/>
  <cp:lastModifiedBy>Gvpu-0-17</cp:lastModifiedBy>
  <cp:revision>10</cp:revision>
  <cp:lastPrinted>2023-09-05T18:11:00Z</cp:lastPrinted>
  <dcterms:created xsi:type="dcterms:W3CDTF">2023-09-22T14:50:00Z</dcterms:created>
  <dcterms:modified xsi:type="dcterms:W3CDTF">2023-09-23T07:27:00Z</dcterms:modified>
</cp:coreProperties>
</file>